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66" w:rsidRDefault="002903A0" w:rsidP="005D296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  <w:t>ANALISIS KEMAMPUAN PENALARA</w:t>
      </w:r>
      <w:r w:rsidR="005D2966">
        <w:rPr>
          <w:b/>
          <w:sz w:val="28"/>
          <w:szCs w:val="28"/>
          <w:lang w:val="id-ID"/>
        </w:rPr>
        <w:t xml:space="preserve">N MATEMATIKA SISWA KELAS X-I PADA MATERI POKOK LOGIKA MATEMATIKA DI  </w:t>
      </w:r>
      <w:r>
        <w:rPr>
          <w:b/>
          <w:sz w:val="28"/>
          <w:szCs w:val="28"/>
          <w:lang w:val="id-ID"/>
        </w:rPr>
        <w:t>MAN TULUNGAGUNG 1</w:t>
      </w:r>
    </w:p>
    <w:p w:rsidR="005D2966" w:rsidRDefault="005D2966" w:rsidP="005D296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 SEMESTER GENAP </w:t>
      </w:r>
    </w:p>
    <w:p w:rsidR="002903A0" w:rsidRDefault="00755AFA" w:rsidP="005D296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TAHUN </w:t>
      </w:r>
      <w:r w:rsidR="005D2966">
        <w:rPr>
          <w:b/>
          <w:sz w:val="28"/>
          <w:szCs w:val="28"/>
          <w:lang w:val="id-ID"/>
        </w:rPr>
        <w:t>AJARAN 2010-2011</w:t>
      </w:r>
    </w:p>
    <w:p w:rsidR="002903A0" w:rsidRPr="00EE57A4" w:rsidRDefault="002903A0" w:rsidP="002903A0">
      <w:pPr>
        <w:jc w:val="center"/>
        <w:rPr>
          <w:b/>
          <w:sz w:val="28"/>
          <w:szCs w:val="28"/>
          <w:lang w:val="id-ID"/>
        </w:rPr>
      </w:pPr>
    </w:p>
    <w:p w:rsidR="002903A0" w:rsidRPr="00DA69A8" w:rsidRDefault="002903A0" w:rsidP="002903A0">
      <w:pPr>
        <w:rPr>
          <w:b/>
          <w:lang w:val="id-ID"/>
        </w:rPr>
      </w:pPr>
    </w:p>
    <w:p w:rsidR="00485CC7" w:rsidRDefault="00485CC7" w:rsidP="002903A0">
      <w:pPr>
        <w:jc w:val="center"/>
        <w:rPr>
          <w:b/>
          <w:lang w:val="id-ID"/>
        </w:rPr>
      </w:pPr>
    </w:p>
    <w:p w:rsidR="00485CC7" w:rsidRDefault="00485CC7" w:rsidP="002903A0">
      <w:pPr>
        <w:jc w:val="center"/>
        <w:rPr>
          <w:b/>
          <w:lang w:val="id-ID"/>
        </w:rPr>
      </w:pPr>
    </w:p>
    <w:p w:rsidR="002903A0" w:rsidRPr="00485CC7" w:rsidRDefault="00485CC7" w:rsidP="002903A0">
      <w:pPr>
        <w:jc w:val="center"/>
        <w:rPr>
          <w:bCs/>
          <w:sz w:val="28"/>
          <w:szCs w:val="28"/>
          <w:lang w:val="id-ID"/>
        </w:rPr>
      </w:pPr>
      <w:r w:rsidRPr="00485CC7">
        <w:rPr>
          <w:b/>
          <w:sz w:val="28"/>
          <w:szCs w:val="28"/>
          <w:lang w:val="id-ID"/>
        </w:rPr>
        <w:t>SKRIPSI</w:t>
      </w:r>
      <w:r w:rsidR="002903A0" w:rsidRPr="00485CC7">
        <w:rPr>
          <w:bCs/>
          <w:sz w:val="28"/>
          <w:szCs w:val="28"/>
          <w:lang w:val="id-ID"/>
        </w:rPr>
        <w:t xml:space="preserve"> </w:t>
      </w:r>
    </w:p>
    <w:p w:rsidR="002903A0" w:rsidRPr="00DA4F1A" w:rsidRDefault="002903A0" w:rsidP="002903A0">
      <w:pPr>
        <w:jc w:val="center"/>
        <w:rPr>
          <w:bCs/>
          <w:lang w:val="id-ID"/>
        </w:rPr>
      </w:pPr>
    </w:p>
    <w:p w:rsidR="002903A0" w:rsidRDefault="002903A0" w:rsidP="002903A0">
      <w:pPr>
        <w:jc w:val="center"/>
        <w:rPr>
          <w:bCs/>
          <w:lang w:val="id-ID"/>
        </w:rPr>
      </w:pPr>
    </w:p>
    <w:p w:rsidR="002903A0" w:rsidRPr="00EE57A4" w:rsidRDefault="00967C82" w:rsidP="002903A0">
      <w:pPr>
        <w:jc w:val="center"/>
        <w:rPr>
          <w:bCs/>
          <w:lang w:val="id-ID"/>
        </w:rPr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6903</wp:posOffset>
            </wp:positionH>
            <wp:positionV relativeFrom="paragraph">
              <wp:posOffset>74722</wp:posOffset>
            </wp:positionV>
            <wp:extent cx="2064583" cy="1963711"/>
            <wp:effectExtent l="19050" t="0" r="0" b="0"/>
            <wp:wrapNone/>
            <wp:docPr id="3" name="Picture 1" descr="STAIN 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83" cy="19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903A0">
      <w:pPr>
        <w:jc w:val="center"/>
        <w:rPr>
          <w:bCs/>
        </w:rPr>
      </w:pPr>
    </w:p>
    <w:p w:rsidR="002903A0" w:rsidRDefault="002903A0" w:rsidP="00211CF0">
      <w:pPr>
        <w:rPr>
          <w:bCs/>
        </w:rPr>
      </w:pPr>
    </w:p>
    <w:p w:rsidR="002903A0" w:rsidRDefault="002903A0" w:rsidP="00FE3A7C">
      <w:pPr>
        <w:rPr>
          <w:bCs/>
          <w:lang w:val="id-ID"/>
        </w:rPr>
      </w:pPr>
    </w:p>
    <w:p w:rsidR="00C54388" w:rsidRPr="00EE57A4" w:rsidRDefault="00C54388" w:rsidP="00FE3A7C">
      <w:pPr>
        <w:rPr>
          <w:bCs/>
          <w:lang w:val="id-ID"/>
        </w:rPr>
      </w:pPr>
    </w:p>
    <w:p w:rsidR="002903A0" w:rsidRDefault="002903A0" w:rsidP="002903A0">
      <w:pPr>
        <w:jc w:val="center"/>
        <w:rPr>
          <w:bCs/>
        </w:rPr>
      </w:pPr>
      <w:proofErr w:type="spellStart"/>
      <w:r>
        <w:rPr>
          <w:bCs/>
        </w:rPr>
        <w:t>Oleh</w:t>
      </w:r>
      <w:proofErr w:type="spellEnd"/>
      <w:r>
        <w:rPr>
          <w:bCs/>
        </w:rPr>
        <w:t>:</w:t>
      </w:r>
    </w:p>
    <w:p w:rsidR="002903A0" w:rsidRPr="00485CC7" w:rsidRDefault="002903A0" w:rsidP="002903A0">
      <w:pPr>
        <w:jc w:val="center"/>
        <w:rPr>
          <w:b/>
          <w:sz w:val="28"/>
          <w:szCs w:val="28"/>
        </w:rPr>
      </w:pPr>
      <w:r w:rsidRPr="00485CC7">
        <w:rPr>
          <w:b/>
          <w:sz w:val="28"/>
          <w:szCs w:val="28"/>
        </w:rPr>
        <w:t>ROICHATUL NAIM</w:t>
      </w:r>
    </w:p>
    <w:p w:rsidR="002903A0" w:rsidRPr="00485CC7" w:rsidRDefault="002903A0" w:rsidP="002903A0">
      <w:pPr>
        <w:jc w:val="center"/>
        <w:rPr>
          <w:b/>
          <w:sz w:val="28"/>
          <w:szCs w:val="28"/>
        </w:rPr>
      </w:pPr>
      <w:r w:rsidRPr="00485CC7">
        <w:rPr>
          <w:b/>
          <w:sz w:val="28"/>
          <w:szCs w:val="28"/>
        </w:rPr>
        <w:t>NIM. 3214073062</w:t>
      </w:r>
    </w:p>
    <w:p w:rsidR="002903A0" w:rsidRPr="00485CC7" w:rsidRDefault="002903A0" w:rsidP="002903A0">
      <w:pPr>
        <w:jc w:val="center"/>
        <w:rPr>
          <w:bCs/>
          <w:sz w:val="28"/>
          <w:szCs w:val="28"/>
        </w:rPr>
      </w:pPr>
    </w:p>
    <w:p w:rsidR="002903A0" w:rsidRDefault="002903A0" w:rsidP="002903A0">
      <w:pPr>
        <w:jc w:val="center"/>
        <w:rPr>
          <w:bCs/>
          <w:lang w:val="id-ID"/>
        </w:rPr>
      </w:pPr>
    </w:p>
    <w:p w:rsidR="00C54388" w:rsidRDefault="00C54388" w:rsidP="002903A0">
      <w:pPr>
        <w:rPr>
          <w:bCs/>
        </w:rPr>
      </w:pPr>
    </w:p>
    <w:p w:rsidR="00813EB8" w:rsidRPr="00211CF0" w:rsidRDefault="00813EB8" w:rsidP="002903A0">
      <w:pPr>
        <w:rPr>
          <w:bCs/>
        </w:rPr>
      </w:pPr>
    </w:p>
    <w:p w:rsidR="002903A0" w:rsidRPr="00721F72" w:rsidRDefault="002903A0" w:rsidP="002903A0">
      <w:pPr>
        <w:jc w:val="center"/>
        <w:rPr>
          <w:b/>
          <w:sz w:val="28"/>
          <w:szCs w:val="28"/>
        </w:rPr>
      </w:pPr>
      <w:r w:rsidRPr="00721F72">
        <w:rPr>
          <w:b/>
          <w:sz w:val="28"/>
          <w:szCs w:val="28"/>
        </w:rPr>
        <w:t xml:space="preserve">PROGRAM STUDI </w:t>
      </w:r>
      <w:r w:rsidR="00485CC7">
        <w:rPr>
          <w:b/>
          <w:sz w:val="28"/>
          <w:szCs w:val="28"/>
          <w:lang w:val="id-ID"/>
        </w:rPr>
        <w:t>PENDIDIKAN</w:t>
      </w:r>
      <w:r w:rsidR="00FE3A7C">
        <w:rPr>
          <w:b/>
          <w:sz w:val="28"/>
          <w:szCs w:val="28"/>
          <w:lang w:val="id-ID"/>
        </w:rPr>
        <w:t xml:space="preserve"> </w:t>
      </w:r>
      <w:r w:rsidRPr="00721F72">
        <w:rPr>
          <w:b/>
          <w:sz w:val="28"/>
          <w:szCs w:val="28"/>
        </w:rPr>
        <w:t xml:space="preserve">MATEMATIKA </w:t>
      </w:r>
    </w:p>
    <w:p w:rsidR="002903A0" w:rsidRDefault="002903A0" w:rsidP="002903A0">
      <w:pPr>
        <w:jc w:val="center"/>
        <w:rPr>
          <w:b/>
          <w:sz w:val="28"/>
          <w:szCs w:val="28"/>
          <w:lang w:val="id-ID"/>
        </w:rPr>
      </w:pPr>
      <w:r w:rsidRPr="00721F72">
        <w:rPr>
          <w:b/>
          <w:sz w:val="28"/>
          <w:szCs w:val="28"/>
        </w:rPr>
        <w:t>JURUSAN TARBIYAH</w:t>
      </w:r>
    </w:p>
    <w:p w:rsidR="00FE3A7C" w:rsidRPr="00FE3A7C" w:rsidRDefault="00FE3A7C" w:rsidP="002903A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EKOLAH TINGGI AGAMA ISLAM NEGERI</w:t>
      </w:r>
    </w:p>
    <w:p w:rsidR="002903A0" w:rsidRDefault="00FE3A7C" w:rsidP="002903A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(</w:t>
      </w:r>
      <w:r w:rsidR="002903A0" w:rsidRPr="00721F72">
        <w:rPr>
          <w:b/>
          <w:sz w:val="28"/>
          <w:szCs w:val="28"/>
        </w:rPr>
        <w:t>STAIN</w:t>
      </w:r>
      <w:r>
        <w:rPr>
          <w:b/>
          <w:sz w:val="28"/>
          <w:szCs w:val="28"/>
          <w:lang w:val="id-ID"/>
        </w:rPr>
        <w:t>)</w:t>
      </w:r>
      <w:r w:rsidR="002903A0" w:rsidRPr="00721F72">
        <w:rPr>
          <w:b/>
          <w:sz w:val="28"/>
          <w:szCs w:val="28"/>
        </w:rPr>
        <w:t xml:space="preserve"> TULUNGAGUNG</w:t>
      </w:r>
    </w:p>
    <w:p w:rsidR="00D45DAC" w:rsidRDefault="00FE3A7C" w:rsidP="0081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2011</w:t>
      </w:r>
    </w:p>
    <w:p w:rsidR="00813EB8" w:rsidRDefault="00813EB8" w:rsidP="00813EB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ANALISIS KEMAMPUAN PENALARAN MATEMATIKA SISWA KELAS X-I PADA MATERI POKOK LOGIKA MATEMATIKA DI  MAN TULUNGAGUNG 1</w:t>
      </w:r>
    </w:p>
    <w:p w:rsidR="00813EB8" w:rsidRDefault="00813EB8" w:rsidP="00813EB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 SEMESTER GENAP </w:t>
      </w:r>
    </w:p>
    <w:p w:rsidR="00813EB8" w:rsidRDefault="00813EB8" w:rsidP="00813EB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AHUN AJARAN 2010-2011</w:t>
      </w:r>
    </w:p>
    <w:p w:rsidR="00813EB8" w:rsidRPr="00EE57A4" w:rsidRDefault="00813EB8" w:rsidP="00813EB8">
      <w:pPr>
        <w:jc w:val="center"/>
        <w:rPr>
          <w:b/>
          <w:sz w:val="28"/>
          <w:szCs w:val="28"/>
          <w:lang w:val="id-ID"/>
        </w:rPr>
      </w:pPr>
    </w:p>
    <w:p w:rsidR="00D45DAC" w:rsidRPr="00C22563" w:rsidRDefault="00D45DAC" w:rsidP="00D45DAC">
      <w:pPr>
        <w:spacing w:line="276" w:lineRule="auto"/>
        <w:rPr>
          <w:b/>
          <w:sz w:val="28"/>
          <w:szCs w:val="28"/>
          <w:lang w:val="id-ID"/>
        </w:rPr>
      </w:pPr>
    </w:p>
    <w:p w:rsidR="00D45DAC" w:rsidRPr="001C7487" w:rsidRDefault="00D45DAC" w:rsidP="00D45DAC">
      <w:pPr>
        <w:spacing w:line="360" w:lineRule="auto"/>
        <w:ind w:left="-374" w:right="-329"/>
        <w:jc w:val="center"/>
        <w:rPr>
          <w:b/>
          <w:bCs/>
          <w:sz w:val="26"/>
          <w:szCs w:val="26"/>
        </w:rPr>
      </w:pPr>
    </w:p>
    <w:p w:rsidR="00D45DAC" w:rsidRPr="004E147A" w:rsidRDefault="00D45DAC" w:rsidP="00D45DAC">
      <w:pPr>
        <w:spacing w:line="360" w:lineRule="auto"/>
        <w:jc w:val="center"/>
        <w:rPr>
          <w:b/>
          <w:color w:val="000000"/>
          <w:lang w:val="sv-SE"/>
        </w:rPr>
      </w:pPr>
      <w:r w:rsidRPr="00774D7F">
        <w:rPr>
          <w:lang w:val="sv-SE"/>
        </w:rPr>
        <w:t xml:space="preserve"> </w:t>
      </w:r>
    </w:p>
    <w:p w:rsidR="00D45DAC" w:rsidRPr="003376E4" w:rsidRDefault="00D45DAC" w:rsidP="00D45DAC">
      <w:pPr>
        <w:pStyle w:val="BodyTextIndent2"/>
        <w:ind w:left="0"/>
        <w:jc w:val="center"/>
        <w:rPr>
          <w:b/>
          <w:bCs/>
          <w:sz w:val="28"/>
          <w:lang w:val="sv-SE"/>
        </w:rPr>
      </w:pPr>
      <w:r w:rsidRPr="003376E4">
        <w:rPr>
          <w:b/>
          <w:bCs/>
          <w:sz w:val="28"/>
          <w:lang w:val="sv-SE"/>
        </w:rPr>
        <w:t>SKRIPSI</w:t>
      </w:r>
    </w:p>
    <w:p w:rsidR="00D45DAC" w:rsidRPr="00774D7F" w:rsidRDefault="00D45DAC" w:rsidP="00D45DAC">
      <w:pPr>
        <w:pStyle w:val="BodyTextIndent2"/>
        <w:ind w:left="0"/>
        <w:jc w:val="center"/>
        <w:rPr>
          <w:b/>
          <w:lang w:val="sv-SE"/>
        </w:rPr>
      </w:pPr>
      <w:r w:rsidRPr="00774D7F">
        <w:rPr>
          <w:b/>
          <w:lang w:val="sv-SE"/>
        </w:rPr>
        <w:t xml:space="preserve">Diajukan Kepada </w:t>
      </w:r>
    </w:p>
    <w:p w:rsidR="00D45DAC" w:rsidRPr="00774D7F" w:rsidRDefault="00D45DAC" w:rsidP="00D45DAC">
      <w:pPr>
        <w:pStyle w:val="BodyTextIndent2"/>
        <w:ind w:left="0"/>
        <w:jc w:val="center"/>
        <w:rPr>
          <w:b/>
          <w:lang w:val="sv-SE"/>
        </w:rPr>
      </w:pPr>
      <w:r w:rsidRPr="00774D7F">
        <w:rPr>
          <w:b/>
          <w:lang w:val="sv-SE"/>
        </w:rPr>
        <w:t xml:space="preserve">Sekolah Tinggi Agama Islam Negeri (STAIN) Tulungagung </w:t>
      </w:r>
    </w:p>
    <w:p w:rsidR="00D45DAC" w:rsidRPr="00774D7F" w:rsidRDefault="00D45DAC" w:rsidP="00D45DAC">
      <w:pPr>
        <w:pStyle w:val="BodyTextIndent2"/>
        <w:ind w:left="0"/>
        <w:jc w:val="center"/>
        <w:rPr>
          <w:b/>
          <w:lang w:val="sv-SE"/>
        </w:rPr>
      </w:pPr>
      <w:r w:rsidRPr="00774D7F">
        <w:rPr>
          <w:b/>
          <w:lang w:val="sv-SE"/>
        </w:rPr>
        <w:t xml:space="preserve">Untuk Memenuhi Salah Satu Persyaratan Dalam Menyelesaikan </w:t>
      </w:r>
    </w:p>
    <w:p w:rsidR="00D45DAC" w:rsidRPr="00774D7F" w:rsidRDefault="00D45DAC" w:rsidP="00D45DAC">
      <w:pPr>
        <w:pStyle w:val="BodyTextIndent2"/>
        <w:ind w:left="0"/>
        <w:jc w:val="center"/>
        <w:rPr>
          <w:b/>
          <w:lang w:val="sv-SE"/>
        </w:rPr>
      </w:pPr>
      <w:r w:rsidRPr="00774D7F">
        <w:rPr>
          <w:b/>
          <w:lang w:val="sv-SE"/>
        </w:rPr>
        <w:t>Program Sarjana Strata Satu Ilmu Tarbiyah</w:t>
      </w:r>
    </w:p>
    <w:p w:rsidR="00D45DAC" w:rsidRPr="00774D7F" w:rsidRDefault="00D45DAC" w:rsidP="00D45DAC">
      <w:pPr>
        <w:pStyle w:val="BodyTextIndent2"/>
        <w:ind w:left="0"/>
        <w:jc w:val="center"/>
        <w:rPr>
          <w:b/>
          <w:lang w:val="sv-SE"/>
        </w:rPr>
      </w:pPr>
    </w:p>
    <w:p w:rsidR="00D45DAC" w:rsidRPr="00774D7F" w:rsidRDefault="00D45DAC" w:rsidP="00D45DAC">
      <w:pPr>
        <w:pStyle w:val="BodyTextIndent2"/>
        <w:ind w:left="0"/>
        <w:jc w:val="center"/>
        <w:rPr>
          <w:lang w:val="sv-SE"/>
        </w:rPr>
      </w:pPr>
    </w:p>
    <w:p w:rsidR="00D45DAC" w:rsidRDefault="00D45DAC" w:rsidP="00D45DAC">
      <w:pPr>
        <w:pStyle w:val="BodyTextIndent2"/>
        <w:ind w:left="0"/>
        <w:rPr>
          <w:lang w:val="sv-SE"/>
        </w:rPr>
      </w:pPr>
    </w:p>
    <w:p w:rsidR="00813EB8" w:rsidRPr="00774D7F" w:rsidRDefault="00813EB8" w:rsidP="00D45DAC">
      <w:pPr>
        <w:pStyle w:val="BodyTextIndent2"/>
        <w:ind w:left="0"/>
        <w:rPr>
          <w:lang w:val="sv-SE"/>
        </w:rPr>
      </w:pPr>
    </w:p>
    <w:p w:rsidR="00D45DAC" w:rsidRPr="00774D7F" w:rsidRDefault="00D45DAC" w:rsidP="00D45DAC">
      <w:pPr>
        <w:pStyle w:val="BodyTextIndent2"/>
        <w:ind w:left="0"/>
        <w:jc w:val="center"/>
        <w:rPr>
          <w:b/>
          <w:sz w:val="28"/>
          <w:lang w:val="fi-FI"/>
        </w:rPr>
      </w:pPr>
      <w:r w:rsidRPr="00774D7F">
        <w:rPr>
          <w:b/>
          <w:sz w:val="28"/>
          <w:lang w:val="fi-FI"/>
        </w:rPr>
        <w:t>Oleh:</w:t>
      </w:r>
    </w:p>
    <w:p w:rsidR="00D45DAC" w:rsidRDefault="00813EB8" w:rsidP="00D45DAC">
      <w:pPr>
        <w:jc w:val="center"/>
        <w:rPr>
          <w:b/>
          <w:color w:val="000000"/>
          <w:sz w:val="28"/>
          <w:szCs w:val="28"/>
          <w:u w:val="single"/>
          <w:lang w:val="fi-FI"/>
        </w:rPr>
      </w:pPr>
      <w:r>
        <w:rPr>
          <w:b/>
          <w:color w:val="000000"/>
          <w:sz w:val="28"/>
          <w:szCs w:val="28"/>
          <w:u w:val="single"/>
          <w:lang w:val="fi-FI"/>
        </w:rPr>
        <w:t>ROICHATUL NAIM</w:t>
      </w:r>
    </w:p>
    <w:p w:rsidR="00D45DAC" w:rsidRPr="00774D7F" w:rsidRDefault="00813EB8" w:rsidP="00D45DAC">
      <w:pPr>
        <w:jc w:val="center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NIM. 3214073062</w:t>
      </w:r>
    </w:p>
    <w:p w:rsidR="00D45DAC" w:rsidRDefault="00D45DAC" w:rsidP="00D45DAC">
      <w:pPr>
        <w:pStyle w:val="BodyTextIndent2"/>
        <w:ind w:left="0"/>
        <w:jc w:val="center"/>
        <w:rPr>
          <w:lang w:val="fi-FI"/>
        </w:rPr>
      </w:pPr>
    </w:p>
    <w:p w:rsidR="00D45DAC" w:rsidRDefault="00D45DAC" w:rsidP="00D45DAC">
      <w:pPr>
        <w:pStyle w:val="BodyTextIndent2"/>
        <w:ind w:left="0"/>
        <w:rPr>
          <w:sz w:val="16"/>
          <w:lang w:val="fi-FI"/>
        </w:rPr>
      </w:pPr>
    </w:p>
    <w:p w:rsidR="00D45DAC" w:rsidRDefault="00D45DAC" w:rsidP="00D45DAC">
      <w:pPr>
        <w:pStyle w:val="BodyTextIndent2"/>
        <w:ind w:left="0"/>
        <w:jc w:val="center"/>
        <w:rPr>
          <w:sz w:val="16"/>
          <w:lang w:val="fi-FI"/>
        </w:rPr>
      </w:pPr>
    </w:p>
    <w:p w:rsidR="00813EB8" w:rsidRDefault="00813EB8" w:rsidP="00D45DAC">
      <w:pPr>
        <w:pStyle w:val="BodyTextIndent2"/>
        <w:ind w:left="0"/>
        <w:jc w:val="center"/>
        <w:rPr>
          <w:sz w:val="16"/>
          <w:lang w:val="fi-FI"/>
        </w:rPr>
      </w:pPr>
    </w:p>
    <w:p w:rsidR="00813EB8" w:rsidRDefault="00813EB8" w:rsidP="00D45DAC">
      <w:pPr>
        <w:pStyle w:val="BodyTextIndent2"/>
        <w:ind w:left="0"/>
        <w:jc w:val="center"/>
        <w:rPr>
          <w:sz w:val="16"/>
          <w:lang w:val="fi-FI"/>
        </w:rPr>
      </w:pPr>
    </w:p>
    <w:p w:rsidR="00813EB8" w:rsidRPr="003376E4" w:rsidRDefault="00813EB8" w:rsidP="00D45DAC">
      <w:pPr>
        <w:pStyle w:val="BodyTextIndent2"/>
        <w:ind w:left="0"/>
        <w:jc w:val="center"/>
        <w:rPr>
          <w:sz w:val="16"/>
          <w:lang w:val="fi-FI"/>
        </w:rPr>
      </w:pPr>
    </w:p>
    <w:p w:rsidR="00D45DAC" w:rsidRPr="00B74143" w:rsidRDefault="00D45DAC" w:rsidP="00D45DAC">
      <w:pPr>
        <w:spacing w:line="312" w:lineRule="auto"/>
        <w:jc w:val="center"/>
        <w:rPr>
          <w:b/>
          <w:color w:val="000000"/>
          <w:sz w:val="28"/>
          <w:lang w:val="sv-SE"/>
        </w:rPr>
      </w:pPr>
      <w:r w:rsidRPr="00B74143">
        <w:rPr>
          <w:b/>
          <w:color w:val="000000"/>
          <w:sz w:val="28"/>
          <w:lang w:val="sv-SE"/>
        </w:rPr>
        <w:t xml:space="preserve">PROGRAM STUDI </w:t>
      </w:r>
      <w:r>
        <w:rPr>
          <w:b/>
          <w:color w:val="000000"/>
          <w:sz w:val="28"/>
          <w:lang w:val="sv-SE"/>
        </w:rPr>
        <w:t xml:space="preserve">PENDIDIKAN </w:t>
      </w:r>
      <w:r w:rsidRPr="00B74143">
        <w:rPr>
          <w:b/>
          <w:color w:val="000000"/>
          <w:sz w:val="28"/>
          <w:lang w:val="sv-SE"/>
        </w:rPr>
        <w:t xml:space="preserve">MATEMATIKA </w:t>
      </w:r>
    </w:p>
    <w:p w:rsidR="00D45DAC" w:rsidRDefault="00D45DAC" w:rsidP="00D45DAC">
      <w:pPr>
        <w:spacing w:line="312" w:lineRule="auto"/>
        <w:jc w:val="center"/>
        <w:rPr>
          <w:b/>
          <w:color w:val="000000"/>
          <w:sz w:val="28"/>
          <w:lang w:val="sv-SE"/>
        </w:rPr>
      </w:pPr>
      <w:r w:rsidRPr="00B74143">
        <w:rPr>
          <w:b/>
          <w:color w:val="000000"/>
          <w:sz w:val="28"/>
          <w:lang w:val="sv-SE"/>
        </w:rPr>
        <w:t xml:space="preserve">JURUSAN TARBIYAH </w:t>
      </w:r>
    </w:p>
    <w:p w:rsidR="00D45DAC" w:rsidRDefault="00D45DAC" w:rsidP="00D45DAC">
      <w:pPr>
        <w:spacing w:line="312" w:lineRule="auto"/>
        <w:jc w:val="center"/>
        <w:rPr>
          <w:b/>
          <w:color w:val="000000"/>
          <w:sz w:val="28"/>
          <w:lang w:val="sv-SE"/>
        </w:rPr>
      </w:pPr>
      <w:r w:rsidRPr="00B74143">
        <w:rPr>
          <w:b/>
          <w:color w:val="000000"/>
          <w:sz w:val="28"/>
          <w:lang w:val="sv-SE"/>
        </w:rPr>
        <w:t>S</w:t>
      </w:r>
      <w:r>
        <w:rPr>
          <w:b/>
          <w:color w:val="000000"/>
          <w:sz w:val="28"/>
          <w:lang w:val="sv-SE"/>
        </w:rPr>
        <w:t xml:space="preserve">EKOLAH </w:t>
      </w:r>
      <w:r w:rsidRPr="00B74143">
        <w:rPr>
          <w:b/>
          <w:color w:val="000000"/>
          <w:sz w:val="28"/>
          <w:lang w:val="sv-SE"/>
        </w:rPr>
        <w:t>T</w:t>
      </w:r>
      <w:r>
        <w:rPr>
          <w:b/>
          <w:color w:val="000000"/>
          <w:sz w:val="28"/>
          <w:lang w:val="sv-SE"/>
        </w:rPr>
        <w:t xml:space="preserve">INGGI </w:t>
      </w:r>
      <w:r w:rsidRPr="00B74143">
        <w:rPr>
          <w:b/>
          <w:color w:val="000000"/>
          <w:sz w:val="28"/>
          <w:lang w:val="sv-SE"/>
        </w:rPr>
        <w:t>A</w:t>
      </w:r>
      <w:r>
        <w:rPr>
          <w:b/>
          <w:color w:val="000000"/>
          <w:sz w:val="28"/>
          <w:lang w:val="sv-SE"/>
        </w:rPr>
        <w:t xml:space="preserve">GAMA </w:t>
      </w:r>
      <w:r w:rsidRPr="00B74143">
        <w:rPr>
          <w:b/>
          <w:color w:val="000000"/>
          <w:sz w:val="28"/>
          <w:lang w:val="sv-SE"/>
        </w:rPr>
        <w:t>I</w:t>
      </w:r>
      <w:r>
        <w:rPr>
          <w:b/>
          <w:color w:val="000000"/>
          <w:sz w:val="28"/>
          <w:lang w:val="sv-SE"/>
        </w:rPr>
        <w:t xml:space="preserve">SLAM </w:t>
      </w:r>
      <w:r w:rsidRPr="00B74143">
        <w:rPr>
          <w:b/>
          <w:color w:val="000000"/>
          <w:sz w:val="28"/>
          <w:lang w:val="sv-SE"/>
        </w:rPr>
        <w:t>N</w:t>
      </w:r>
      <w:r>
        <w:rPr>
          <w:b/>
          <w:color w:val="000000"/>
          <w:sz w:val="28"/>
          <w:lang w:val="sv-SE"/>
        </w:rPr>
        <w:t>EGERI</w:t>
      </w:r>
      <w:r w:rsidRPr="00B74143">
        <w:rPr>
          <w:b/>
          <w:color w:val="000000"/>
          <w:sz w:val="28"/>
          <w:lang w:val="sv-SE"/>
        </w:rPr>
        <w:t xml:space="preserve"> </w:t>
      </w:r>
    </w:p>
    <w:p w:rsidR="00D45DAC" w:rsidRDefault="00D45DAC" w:rsidP="00D45DAC">
      <w:pPr>
        <w:spacing w:line="312" w:lineRule="auto"/>
        <w:jc w:val="center"/>
        <w:rPr>
          <w:b/>
          <w:color w:val="000000"/>
          <w:sz w:val="28"/>
          <w:lang w:val="sv-SE"/>
        </w:rPr>
      </w:pPr>
      <w:r>
        <w:rPr>
          <w:b/>
          <w:color w:val="000000"/>
          <w:sz w:val="28"/>
          <w:lang w:val="sv-SE"/>
        </w:rPr>
        <w:t xml:space="preserve">(STAIN) </w:t>
      </w:r>
      <w:r w:rsidRPr="00B74143">
        <w:rPr>
          <w:b/>
          <w:color w:val="000000"/>
          <w:sz w:val="28"/>
          <w:lang w:val="sv-SE"/>
        </w:rPr>
        <w:t>TULUNGAGUNG</w:t>
      </w:r>
    </w:p>
    <w:p w:rsidR="00EA10B6" w:rsidRPr="00813EB8" w:rsidRDefault="00D45DAC" w:rsidP="00813EB8">
      <w:pPr>
        <w:spacing w:line="312" w:lineRule="auto"/>
        <w:jc w:val="center"/>
        <w:rPr>
          <w:b/>
          <w:color w:val="000000"/>
          <w:sz w:val="28"/>
          <w:lang w:val="sv-SE"/>
        </w:rPr>
      </w:pPr>
      <w:r>
        <w:rPr>
          <w:b/>
          <w:color w:val="000000"/>
          <w:sz w:val="28"/>
          <w:lang w:val="sv-SE"/>
        </w:rPr>
        <w:t>JUNI 2011</w:t>
      </w:r>
    </w:p>
    <w:p w:rsidR="00EA10B6" w:rsidRDefault="00EA10B6" w:rsidP="005D296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PERSETUJUAN PEMBIMBING</w:t>
      </w:r>
    </w:p>
    <w:p w:rsidR="00EA10B6" w:rsidRDefault="00EA10B6" w:rsidP="005D2966">
      <w:pPr>
        <w:jc w:val="center"/>
        <w:rPr>
          <w:b/>
          <w:sz w:val="28"/>
          <w:szCs w:val="28"/>
          <w:lang w:val="id-ID"/>
        </w:rPr>
      </w:pPr>
    </w:p>
    <w:p w:rsidR="00EA10B6" w:rsidRDefault="00EA10B6" w:rsidP="005D2966">
      <w:pPr>
        <w:jc w:val="center"/>
        <w:rPr>
          <w:b/>
          <w:sz w:val="28"/>
          <w:szCs w:val="28"/>
          <w:lang w:val="id-ID"/>
        </w:rPr>
      </w:pPr>
    </w:p>
    <w:p w:rsidR="00EA10B6" w:rsidRDefault="00EA10B6" w:rsidP="005D2966">
      <w:pPr>
        <w:jc w:val="center"/>
        <w:rPr>
          <w:b/>
          <w:sz w:val="28"/>
          <w:szCs w:val="28"/>
          <w:lang w:val="id-ID"/>
        </w:rPr>
      </w:pPr>
    </w:p>
    <w:p w:rsidR="006B222B" w:rsidRDefault="006B222B" w:rsidP="005D2966">
      <w:pPr>
        <w:jc w:val="center"/>
        <w:rPr>
          <w:b/>
          <w:sz w:val="28"/>
          <w:szCs w:val="28"/>
          <w:lang w:val="id-ID"/>
        </w:rPr>
      </w:pPr>
    </w:p>
    <w:p w:rsidR="006B222B" w:rsidRDefault="006B222B" w:rsidP="005D2966">
      <w:pPr>
        <w:jc w:val="center"/>
        <w:rPr>
          <w:b/>
          <w:sz w:val="28"/>
          <w:szCs w:val="28"/>
          <w:lang w:val="id-ID"/>
        </w:rPr>
      </w:pPr>
    </w:p>
    <w:p w:rsidR="00EA10B6" w:rsidRDefault="00EA10B6" w:rsidP="005D2966">
      <w:pPr>
        <w:jc w:val="center"/>
        <w:rPr>
          <w:b/>
          <w:sz w:val="28"/>
          <w:szCs w:val="28"/>
          <w:lang w:val="id-ID"/>
        </w:rPr>
      </w:pPr>
    </w:p>
    <w:p w:rsidR="00EA10B6" w:rsidRPr="00967C82" w:rsidRDefault="00967C82" w:rsidP="00967C82">
      <w:pPr>
        <w:jc w:val="both"/>
        <w:rPr>
          <w:bCs/>
        </w:rPr>
      </w:pPr>
      <w:proofErr w:type="spellStart"/>
      <w:r>
        <w:rPr>
          <w:bCs/>
        </w:rPr>
        <w:t>Srkripsi</w:t>
      </w:r>
      <w:proofErr w:type="spellEnd"/>
      <w:r>
        <w:rPr>
          <w:bCs/>
        </w:rPr>
        <w:t xml:space="preserve"> </w:t>
      </w:r>
      <w:r w:rsidR="00EA10B6" w:rsidRPr="00EA10B6">
        <w:rPr>
          <w:bCs/>
          <w:lang w:val="id-ID"/>
        </w:rPr>
        <w:t>dengan judul “Analisis Kemampuan Penalaran Ma</w:t>
      </w:r>
      <w:r>
        <w:rPr>
          <w:bCs/>
          <w:lang w:val="id-ID"/>
        </w:rPr>
        <w:t>tematika Siswa Kelas X-</w:t>
      </w:r>
      <w:r>
        <w:rPr>
          <w:bCs/>
        </w:rPr>
        <w:t>I</w:t>
      </w:r>
      <w:r w:rsidR="00EA10B6">
        <w:rPr>
          <w:bCs/>
          <w:lang w:val="id-ID"/>
        </w:rPr>
        <w:t xml:space="preserve"> pada Materi Pokok Logika Matematika di Madrasah Aliyah Negeri Tulungagung 1 Semester Genap Tahun Ajaran 2010-2011” yang ditulis oleh Roichatul Naim ini telah di</w:t>
      </w:r>
      <w:proofErr w:type="spellStart"/>
      <w:r>
        <w:rPr>
          <w:bCs/>
        </w:rPr>
        <w:t>periksa</w:t>
      </w:r>
      <w:proofErr w:type="spellEnd"/>
      <w:r w:rsidR="00EA10B6">
        <w:rPr>
          <w:bCs/>
          <w:lang w:val="id-ID"/>
        </w:rPr>
        <w:t xml:space="preserve"> dan disetu</w:t>
      </w:r>
      <w:r w:rsidR="00484C42">
        <w:rPr>
          <w:bCs/>
          <w:lang w:val="id-ID"/>
        </w:rPr>
        <w:t>ju</w:t>
      </w:r>
      <w:r w:rsidR="00EA10B6">
        <w:rPr>
          <w:bCs/>
          <w:lang w:val="id-ID"/>
        </w:rPr>
        <w:t xml:space="preserve">i untuk </w:t>
      </w:r>
      <w:proofErr w:type="spellStart"/>
      <w:r>
        <w:rPr>
          <w:bCs/>
        </w:rPr>
        <w:t>diujikan</w:t>
      </w:r>
      <w:proofErr w:type="spellEnd"/>
      <w:r>
        <w:rPr>
          <w:bCs/>
        </w:rPr>
        <w:t>.</w:t>
      </w:r>
    </w:p>
    <w:p w:rsidR="006B222B" w:rsidRDefault="006B222B" w:rsidP="006B222B">
      <w:pPr>
        <w:jc w:val="both"/>
        <w:rPr>
          <w:bCs/>
          <w:lang w:val="id-ID"/>
        </w:rPr>
      </w:pPr>
    </w:p>
    <w:p w:rsidR="006B222B" w:rsidRPr="00967C82" w:rsidRDefault="006B222B" w:rsidP="006B222B">
      <w:pPr>
        <w:jc w:val="both"/>
        <w:rPr>
          <w:bCs/>
        </w:rPr>
      </w:pPr>
    </w:p>
    <w:p w:rsidR="006B222B" w:rsidRDefault="006B222B" w:rsidP="006B222B">
      <w:pPr>
        <w:jc w:val="both"/>
        <w:rPr>
          <w:bCs/>
          <w:lang w:val="id-ID"/>
        </w:rPr>
      </w:pPr>
    </w:p>
    <w:p w:rsidR="006B222B" w:rsidRDefault="006B222B" w:rsidP="00967C82">
      <w:pPr>
        <w:jc w:val="center"/>
        <w:rPr>
          <w:bCs/>
          <w:lang w:val="id-ID"/>
        </w:rPr>
      </w:pPr>
      <w:r>
        <w:rPr>
          <w:bCs/>
          <w:lang w:val="id-ID"/>
        </w:rPr>
        <w:t xml:space="preserve">Tulungagung, </w:t>
      </w:r>
      <w:r w:rsidR="007327C3">
        <w:rPr>
          <w:bCs/>
        </w:rPr>
        <w:t xml:space="preserve">04 </w:t>
      </w:r>
      <w:proofErr w:type="spellStart"/>
      <w:r w:rsidR="00967C82">
        <w:rPr>
          <w:bCs/>
        </w:rPr>
        <w:t>Juni</w:t>
      </w:r>
      <w:proofErr w:type="spellEnd"/>
      <w:r>
        <w:rPr>
          <w:bCs/>
          <w:lang w:val="id-ID"/>
        </w:rPr>
        <w:t xml:space="preserve"> 2011</w:t>
      </w: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Default="006B222B" w:rsidP="006B222B">
      <w:pPr>
        <w:jc w:val="center"/>
        <w:rPr>
          <w:bCs/>
          <w:lang w:val="id-ID"/>
        </w:rPr>
      </w:pPr>
      <w:r>
        <w:rPr>
          <w:bCs/>
          <w:lang w:val="id-ID"/>
        </w:rPr>
        <w:t>Pembimbing</w:t>
      </w: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Default="006B222B" w:rsidP="006B222B">
      <w:pPr>
        <w:jc w:val="center"/>
        <w:rPr>
          <w:bCs/>
          <w:lang w:val="id-ID"/>
        </w:rPr>
      </w:pPr>
    </w:p>
    <w:p w:rsidR="006B222B" w:rsidRPr="006B222B" w:rsidRDefault="006B222B" w:rsidP="006B222B">
      <w:pPr>
        <w:jc w:val="center"/>
        <w:rPr>
          <w:b/>
          <w:u w:val="single"/>
          <w:lang w:val="id-ID"/>
        </w:rPr>
      </w:pPr>
      <w:r w:rsidRPr="006B222B">
        <w:rPr>
          <w:b/>
          <w:u w:val="single"/>
          <w:lang w:val="id-ID"/>
        </w:rPr>
        <w:t>Maryono,</w:t>
      </w:r>
      <w:r>
        <w:rPr>
          <w:b/>
          <w:u w:val="single"/>
          <w:lang w:val="id-ID"/>
        </w:rPr>
        <w:t xml:space="preserve"> </w:t>
      </w:r>
      <w:r w:rsidRPr="006B222B">
        <w:rPr>
          <w:b/>
          <w:u w:val="single"/>
          <w:lang w:val="id-ID"/>
        </w:rPr>
        <w:t>M.Pd.</w:t>
      </w:r>
    </w:p>
    <w:p w:rsidR="006B222B" w:rsidRDefault="006B222B" w:rsidP="006B222B">
      <w:pPr>
        <w:ind w:left="2880"/>
        <w:rPr>
          <w:b/>
        </w:rPr>
      </w:pPr>
      <w:r w:rsidRPr="005E1BD9">
        <w:rPr>
          <w:b/>
          <w:lang w:val="id-ID"/>
        </w:rPr>
        <w:t>NIP.</w:t>
      </w:r>
      <w:r w:rsidR="005E1BD9">
        <w:rPr>
          <w:b/>
          <w:lang w:val="id-ID"/>
        </w:rPr>
        <w:t xml:space="preserve"> 19810330 200501 1 007</w:t>
      </w: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6B222B">
      <w:pPr>
        <w:ind w:left="2880"/>
        <w:rPr>
          <w:b/>
        </w:rPr>
      </w:pPr>
    </w:p>
    <w:p w:rsidR="00967C82" w:rsidRDefault="00967C82" w:rsidP="00967C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lastRenderedPageBreak/>
        <w:t>PENGESAHAN</w:t>
      </w:r>
    </w:p>
    <w:p w:rsidR="00967C82" w:rsidRPr="00967C82" w:rsidRDefault="00967C82" w:rsidP="00967C82">
      <w:pPr>
        <w:spacing w:line="276" w:lineRule="auto"/>
        <w:jc w:val="center"/>
        <w:rPr>
          <w:b/>
          <w:sz w:val="28"/>
          <w:szCs w:val="28"/>
        </w:rPr>
      </w:pPr>
    </w:p>
    <w:p w:rsidR="00967C82" w:rsidRPr="007327C3" w:rsidRDefault="00967C82" w:rsidP="00D31080">
      <w:pPr>
        <w:spacing w:line="276" w:lineRule="auto"/>
        <w:jc w:val="both"/>
        <w:rPr>
          <w:bCs/>
        </w:rPr>
      </w:pPr>
      <w:r>
        <w:rPr>
          <w:lang w:val="id-ID"/>
        </w:rPr>
        <w:t xml:space="preserve">Skripsi dengan judul </w:t>
      </w:r>
      <w:r>
        <w:rPr>
          <w:bCs/>
          <w:lang w:val="id-ID"/>
        </w:rPr>
        <w:t>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-I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MAN </w:t>
      </w:r>
      <w:proofErr w:type="spellStart"/>
      <w:r>
        <w:t>Tulungagung</w:t>
      </w:r>
      <w:proofErr w:type="spellEnd"/>
      <w:r>
        <w:t xml:space="preserve"> 1 S</w:t>
      </w:r>
      <w:r w:rsidR="00C106BE">
        <w:t xml:space="preserve">emester </w:t>
      </w:r>
      <w:proofErr w:type="spellStart"/>
      <w:r w:rsidR="00C106BE">
        <w:t>Genap</w:t>
      </w:r>
      <w:proofErr w:type="spellEnd"/>
      <w:r w:rsidR="00C106BE">
        <w:t xml:space="preserve"> </w:t>
      </w:r>
      <w:proofErr w:type="spellStart"/>
      <w:r w:rsidR="00C106BE">
        <w:t>Tahun</w:t>
      </w:r>
      <w:proofErr w:type="spellEnd"/>
      <w:r w:rsidR="00C106BE">
        <w:t xml:space="preserve"> </w:t>
      </w:r>
      <w:proofErr w:type="spellStart"/>
      <w:r w:rsidR="00C106BE">
        <w:t>Ajaran</w:t>
      </w:r>
      <w:proofErr w:type="spellEnd"/>
      <w:r w:rsidR="00C106BE">
        <w:t xml:space="preserve"> 2010-</w:t>
      </w:r>
      <w:r>
        <w:t>2011</w:t>
      </w:r>
      <w:r>
        <w:rPr>
          <w:bCs/>
          <w:lang w:val="id-ID"/>
        </w:rPr>
        <w:t xml:space="preserve">” yang ditulis oleh </w:t>
      </w:r>
      <w:proofErr w:type="spellStart"/>
      <w:r>
        <w:rPr>
          <w:bCs/>
        </w:rPr>
        <w:t>Roichat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im</w:t>
      </w:r>
      <w:proofErr w:type="spellEnd"/>
      <w:r>
        <w:rPr>
          <w:bCs/>
          <w:lang w:val="id-ID"/>
        </w:rPr>
        <w:t xml:space="preserve"> ini telah dipertahankan di depan Dewan Penguji Skripsi STAIN Tulungagung pada hari</w:t>
      </w:r>
      <w:r w:rsidR="00D31080">
        <w:rPr>
          <w:bCs/>
        </w:rPr>
        <w:t xml:space="preserve"> </w:t>
      </w:r>
      <w:proofErr w:type="spellStart"/>
      <w:r w:rsidR="00D31080">
        <w:rPr>
          <w:bCs/>
        </w:rPr>
        <w:t>Jumat</w:t>
      </w:r>
      <w:proofErr w:type="spellEnd"/>
      <w:r w:rsidR="00D31080">
        <w:rPr>
          <w:bCs/>
        </w:rPr>
        <w:t xml:space="preserve">, </w:t>
      </w:r>
      <w:proofErr w:type="spellStart"/>
      <w:r w:rsidR="00D31080">
        <w:rPr>
          <w:bCs/>
        </w:rPr>
        <w:t>tanggal</w:t>
      </w:r>
      <w:proofErr w:type="spellEnd"/>
      <w:r w:rsidR="00D31080">
        <w:rPr>
          <w:bCs/>
        </w:rPr>
        <w:t xml:space="preserve"> 17</w:t>
      </w:r>
      <w:r w:rsidR="007327C3">
        <w:rPr>
          <w:bCs/>
        </w:rPr>
        <w:t xml:space="preserve"> </w:t>
      </w:r>
      <w:proofErr w:type="spellStart"/>
      <w:r w:rsidR="007327C3">
        <w:rPr>
          <w:bCs/>
        </w:rPr>
        <w:t>Juni</w:t>
      </w:r>
      <w:proofErr w:type="spellEnd"/>
      <w:r w:rsidR="007327C3">
        <w:rPr>
          <w:bCs/>
        </w:rPr>
        <w:t xml:space="preserve"> 2011</w:t>
      </w:r>
      <w:r>
        <w:rPr>
          <w:bCs/>
          <w:lang w:val="id-ID"/>
        </w:rPr>
        <w:t xml:space="preserve"> dan dapat diterima sebagai salah satu persyaratan untuk menyelesaikan Program Sarjana Strata Satu dalam Ilmu Pendidikan Islam</w:t>
      </w:r>
      <w:r w:rsidR="007327C3">
        <w:rPr>
          <w:bCs/>
        </w:rPr>
        <w:t>.</w:t>
      </w:r>
    </w:p>
    <w:p w:rsidR="00967C82" w:rsidRDefault="00967C82" w:rsidP="00967C82">
      <w:pPr>
        <w:spacing w:line="276" w:lineRule="auto"/>
        <w:jc w:val="both"/>
        <w:rPr>
          <w:bCs/>
          <w:lang w:val="id-ID"/>
        </w:rPr>
      </w:pPr>
    </w:p>
    <w:p w:rsidR="00967C82" w:rsidRDefault="00967C82" w:rsidP="00967C82">
      <w:pPr>
        <w:spacing w:line="276" w:lineRule="auto"/>
        <w:jc w:val="both"/>
        <w:rPr>
          <w:bCs/>
          <w:lang w:val="id-ID"/>
        </w:rPr>
      </w:pPr>
    </w:p>
    <w:p w:rsidR="00A11F29" w:rsidRDefault="00A11F29" w:rsidP="00A11F29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>Dewan Penguji Skripsi</w:t>
      </w:r>
    </w:p>
    <w:p w:rsidR="00A11F29" w:rsidRDefault="00A11F29" w:rsidP="00A11F29">
      <w:pPr>
        <w:spacing w:line="276" w:lineRule="auto"/>
        <w:rPr>
          <w:bCs/>
          <w:lang w:val="id-ID"/>
        </w:rPr>
      </w:pPr>
      <w:r>
        <w:rPr>
          <w:bCs/>
        </w:rPr>
        <w:t xml:space="preserve">                             </w:t>
      </w:r>
      <w:r>
        <w:rPr>
          <w:bCs/>
          <w:lang w:val="id-ID"/>
        </w:rPr>
        <w:t>Ketua,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 xml:space="preserve">      </w:t>
      </w:r>
      <w:r>
        <w:rPr>
          <w:bCs/>
        </w:rPr>
        <w:tab/>
        <w:t xml:space="preserve">   </w:t>
      </w:r>
      <w:r>
        <w:rPr>
          <w:bCs/>
          <w:lang w:val="id-ID"/>
        </w:rPr>
        <w:t>Sekretaris,</w:t>
      </w:r>
    </w:p>
    <w:p w:rsidR="00A11F29" w:rsidRDefault="00A11F29" w:rsidP="00A11F29">
      <w:pPr>
        <w:spacing w:line="276" w:lineRule="auto"/>
        <w:ind w:left="1701"/>
        <w:jc w:val="center"/>
        <w:rPr>
          <w:bCs/>
          <w:lang w:val="id-ID"/>
        </w:rPr>
      </w:pPr>
    </w:p>
    <w:p w:rsidR="00A11F29" w:rsidRDefault="00A11F29" w:rsidP="00A11F29">
      <w:pPr>
        <w:spacing w:line="276" w:lineRule="auto"/>
        <w:ind w:left="1701"/>
        <w:jc w:val="center"/>
        <w:rPr>
          <w:bCs/>
          <w:lang w:val="id-ID"/>
        </w:rPr>
      </w:pPr>
    </w:p>
    <w:p w:rsidR="00A11F29" w:rsidRDefault="00A11F29" w:rsidP="00A11F29">
      <w:pPr>
        <w:spacing w:line="276" w:lineRule="auto"/>
        <w:ind w:left="1701"/>
        <w:jc w:val="center"/>
        <w:rPr>
          <w:bCs/>
          <w:lang w:val="id-ID"/>
        </w:rPr>
      </w:pPr>
    </w:p>
    <w:p w:rsidR="00A11F29" w:rsidRPr="006B222B" w:rsidRDefault="00A11F29" w:rsidP="00A11F29">
      <w:pPr>
        <w:ind w:firstLine="720"/>
        <w:rPr>
          <w:b/>
          <w:u w:val="single"/>
          <w:lang w:val="id-ID"/>
        </w:rPr>
      </w:pPr>
      <w:proofErr w:type="spellStart"/>
      <w:proofErr w:type="gramStart"/>
      <w:r w:rsidRPr="00A11F29">
        <w:rPr>
          <w:b/>
          <w:bCs/>
          <w:u w:val="single"/>
        </w:rPr>
        <w:t>Dra</w:t>
      </w:r>
      <w:proofErr w:type="spellEnd"/>
      <w:r w:rsidRPr="00A11F29">
        <w:rPr>
          <w:b/>
          <w:bCs/>
          <w:u w:val="single"/>
        </w:rPr>
        <w:t>.</w:t>
      </w:r>
      <w:proofErr w:type="gramEnd"/>
      <w:r w:rsidRPr="00A11F29">
        <w:rPr>
          <w:b/>
          <w:bCs/>
          <w:u w:val="single"/>
        </w:rPr>
        <w:t xml:space="preserve"> </w:t>
      </w:r>
      <w:proofErr w:type="spellStart"/>
      <w:r w:rsidRPr="00A11F29">
        <w:rPr>
          <w:b/>
          <w:bCs/>
          <w:u w:val="single"/>
        </w:rPr>
        <w:t>Hj</w:t>
      </w:r>
      <w:proofErr w:type="spellEnd"/>
      <w:r w:rsidRPr="00A11F29">
        <w:rPr>
          <w:b/>
          <w:bCs/>
          <w:u w:val="single"/>
        </w:rPr>
        <w:t xml:space="preserve">. </w:t>
      </w:r>
      <w:proofErr w:type="spellStart"/>
      <w:r w:rsidRPr="00A11F29">
        <w:rPr>
          <w:b/>
          <w:bCs/>
          <w:u w:val="single"/>
        </w:rPr>
        <w:t>Umy</w:t>
      </w:r>
      <w:proofErr w:type="spellEnd"/>
      <w:r w:rsidRPr="00A11F29">
        <w:rPr>
          <w:b/>
          <w:bCs/>
          <w:u w:val="single"/>
        </w:rPr>
        <w:t xml:space="preserve"> </w:t>
      </w:r>
      <w:proofErr w:type="spellStart"/>
      <w:r w:rsidRPr="00A11F29">
        <w:rPr>
          <w:b/>
          <w:bCs/>
          <w:u w:val="single"/>
        </w:rPr>
        <w:t>Zahroh</w:t>
      </w:r>
      <w:proofErr w:type="spellEnd"/>
      <w:r w:rsidRPr="00A11F29">
        <w:rPr>
          <w:b/>
          <w:bCs/>
          <w:u w:val="single"/>
        </w:rPr>
        <w:t xml:space="preserve">, </w:t>
      </w:r>
      <w:proofErr w:type="spellStart"/>
      <w:r w:rsidRPr="00A11F29">
        <w:rPr>
          <w:b/>
          <w:bCs/>
          <w:u w:val="single"/>
        </w:rPr>
        <w:t>M.Kes</w:t>
      </w:r>
      <w:proofErr w:type="spellEnd"/>
      <w:r>
        <w:tab/>
      </w:r>
      <w:r>
        <w:tab/>
      </w:r>
      <w:r w:rsidR="00A67078">
        <w:t xml:space="preserve">           </w:t>
      </w:r>
      <w:r w:rsidRPr="006B222B">
        <w:rPr>
          <w:b/>
          <w:u w:val="single"/>
          <w:lang w:val="id-ID"/>
        </w:rPr>
        <w:t>Maryono,</w:t>
      </w:r>
      <w:r>
        <w:rPr>
          <w:b/>
          <w:u w:val="single"/>
          <w:lang w:val="id-ID"/>
        </w:rPr>
        <w:t xml:space="preserve"> </w:t>
      </w:r>
      <w:r w:rsidRPr="006B222B">
        <w:rPr>
          <w:b/>
          <w:u w:val="single"/>
          <w:lang w:val="id-ID"/>
        </w:rPr>
        <w:t>M.Pd.</w:t>
      </w:r>
    </w:p>
    <w:p w:rsidR="00A11F29" w:rsidRPr="00A11F29" w:rsidRDefault="00A11F29" w:rsidP="00A11F29">
      <w:pPr>
        <w:spacing w:line="276" w:lineRule="auto"/>
        <w:ind w:firstLine="720"/>
        <w:rPr>
          <w:b/>
          <w:bCs/>
          <w:lang w:val="id-ID"/>
        </w:rPr>
      </w:pPr>
      <w:r w:rsidRPr="00A11F29">
        <w:rPr>
          <w:b/>
          <w:bCs/>
          <w:lang w:val="id-ID"/>
        </w:rPr>
        <w:t>NIP.</w:t>
      </w:r>
      <w:r>
        <w:rPr>
          <w:b/>
          <w:bCs/>
        </w:rPr>
        <w:t xml:space="preserve"> 19690719 20</w:t>
      </w:r>
      <w:r w:rsidR="00931B12">
        <w:rPr>
          <w:b/>
          <w:bCs/>
        </w:rPr>
        <w:t>0003 2 002</w:t>
      </w:r>
      <w:r>
        <w:rPr>
          <w:b/>
          <w:bCs/>
        </w:rPr>
        <w:t xml:space="preserve"> </w:t>
      </w:r>
      <w:r w:rsidR="00A67078">
        <w:rPr>
          <w:b/>
          <w:bCs/>
          <w:lang w:val="id-ID"/>
        </w:rPr>
        <w:tab/>
      </w:r>
      <w:r w:rsidR="00A67078">
        <w:rPr>
          <w:b/>
          <w:bCs/>
        </w:rPr>
        <w:t xml:space="preserve">     </w:t>
      </w:r>
      <w:r w:rsidR="00A67078">
        <w:rPr>
          <w:b/>
          <w:bCs/>
        </w:rPr>
        <w:tab/>
      </w:r>
      <w:r w:rsidRPr="00A11F29">
        <w:rPr>
          <w:b/>
          <w:bCs/>
          <w:lang w:val="id-ID"/>
        </w:rPr>
        <w:t>NIP.</w:t>
      </w:r>
      <w:r w:rsidRPr="00A11F29">
        <w:rPr>
          <w:b/>
          <w:lang w:val="id-ID"/>
        </w:rPr>
        <w:t xml:space="preserve"> </w:t>
      </w:r>
      <w:r>
        <w:rPr>
          <w:b/>
          <w:lang w:val="id-ID"/>
        </w:rPr>
        <w:t>19810330 200501 1 007</w:t>
      </w:r>
    </w:p>
    <w:p w:rsidR="00A11F29" w:rsidRDefault="00A11F29" w:rsidP="00A11F29">
      <w:pPr>
        <w:spacing w:line="276" w:lineRule="auto"/>
        <w:ind w:left="720" w:firstLine="720"/>
      </w:pPr>
    </w:p>
    <w:p w:rsidR="00A230E3" w:rsidRPr="00A230E3" w:rsidRDefault="00A230E3" w:rsidP="00A11F29">
      <w:pPr>
        <w:spacing w:line="276" w:lineRule="auto"/>
        <w:ind w:left="720" w:firstLine="720"/>
      </w:pPr>
    </w:p>
    <w:p w:rsidR="00A11F29" w:rsidRDefault="00A11F29" w:rsidP="00A11F29">
      <w:pPr>
        <w:spacing w:line="276" w:lineRule="auto"/>
        <w:jc w:val="center"/>
        <w:rPr>
          <w:lang w:val="id-ID"/>
        </w:rPr>
      </w:pPr>
      <w:r>
        <w:rPr>
          <w:lang w:val="id-ID"/>
        </w:rPr>
        <w:t>Penguji Utama</w:t>
      </w: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Pr="00931B12" w:rsidRDefault="00931B12" w:rsidP="00931B12">
      <w:pPr>
        <w:spacing w:line="276" w:lineRule="auto"/>
        <w:jc w:val="center"/>
        <w:rPr>
          <w:b/>
          <w:bCs/>
          <w:u w:val="single"/>
          <w:lang w:val="id-ID"/>
        </w:rPr>
      </w:pPr>
      <w:r w:rsidRPr="00931B12">
        <w:rPr>
          <w:b/>
          <w:bCs/>
          <w:u w:val="single"/>
        </w:rPr>
        <w:t>Dr.</w:t>
      </w:r>
      <w:r>
        <w:rPr>
          <w:b/>
          <w:bCs/>
          <w:u w:val="single"/>
        </w:rPr>
        <w:t xml:space="preserve"> </w:t>
      </w:r>
      <w:proofErr w:type="spellStart"/>
      <w:r w:rsidRPr="00931B12">
        <w:rPr>
          <w:b/>
          <w:bCs/>
          <w:u w:val="single"/>
        </w:rPr>
        <w:t>Eni</w:t>
      </w:r>
      <w:proofErr w:type="spellEnd"/>
      <w:r w:rsidRPr="00931B12">
        <w:rPr>
          <w:b/>
          <w:bCs/>
          <w:u w:val="single"/>
        </w:rPr>
        <w:t xml:space="preserve"> </w:t>
      </w:r>
      <w:proofErr w:type="spellStart"/>
      <w:r w:rsidRPr="00931B12">
        <w:rPr>
          <w:b/>
          <w:bCs/>
          <w:u w:val="single"/>
        </w:rPr>
        <w:t>Setyowati</w:t>
      </w:r>
      <w:proofErr w:type="spellEnd"/>
      <w:r w:rsidRPr="00931B12">
        <w:rPr>
          <w:b/>
          <w:bCs/>
          <w:u w:val="single"/>
        </w:rPr>
        <w:t xml:space="preserve">, </w:t>
      </w:r>
      <w:proofErr w:type="spellStart"/>
      <w:proofErr w:type="gramStart"/>
      <w:r w:rsidRPr="00931B12">
        <w:rPr>
          <w:b/>
          <w:bCs/>
          <w:u w:val="single"/>
        </w:rPr>
        <w:t>S.Pd</w:t>
      </w:r>
      <w:proofErr w:type="spellEnd"/>
      <w:r w:rsidRPr="00931B12">
        <w:rPr>
          <w:b/>
          <w:bCs/>
          <w:u w:val="single"/>
        </w:rPr>
        <w:t>.,</w:t>
      </w:r>
      <w:proofErr w:type="gramEnd"/>
      <w:r w:rsidRPr="00931B12">
        <w:rPr>
          <w:b/>
          <w:bCs/>
          <w:u w:val="single"/>
        </w:rPr>
        <w:t xml:space="preserve"> MM</w:t>
      </w:r>
    </w:p>
    <w:p w:rsidR="00A11F29" w:rsidRPr="00931B12" w:rsidRDefault="00A11F29" w:rsidP="00A11F29">
      <w:pPr>
        <w:spacing w:line="276" w:lineRule="auto"/>
        <w:ind w:left="2160"/>
        <w:rPr>
          <w:b/>
          <w:bCs/>
        </w:rPr>
      </w:pPr>
      <w:r w:rsidRPr="00931B12">
        <w:rPr>
          <w:b/>
          <w:bCs/>
          <w:lang w:val="id-ID"/>
        </w:rPr>
        <w:t xml:space="preserve">           NIP.</w:t>
      </w:r>
      <w:r w:rsidR="00931B12">
        <w:rPr>
          <w:b/>
          <w:bCs/>
        </w:rPr>
        <w:t xml:space="preserve"> 19760506 200604 2 002</w:t>
      </w:r>
    </w:p>
    <w:p w:rsidR="00A11F29" w:rsidRDefault="00A11F29" w:rsidP="00A11F29">
      <w:pPr>
        <w:spacing w:line="276" w:lineRule="auto"/>
        <w:ind w:left="2160"/>
        <w:rPr>
          <w:lang w:val="id-ID"/>
        </w:rPr>
      </w:pPr>
    </w:p>
    <w:p w:rsidR="00A11F29" w:rsidRPr="00366D14" w:rsidRDefault="00A11F29" w:rsidP="00931B12">
      <w:pPr>
        <w:spacing w:line="276" w:lineRule="auto"/>
        <w:jc w:val="center"/>
      </w:pPr>
      <w:r>
        <w:rPr>
          <w:lang w:val="id-ID"/>
        </w:rPr>
        <w:t>Tulungagung,</w:t>
      </w:r>
      <w:r>
        <w:t xml:space="preserve"> </w:t>
      </w:r>
      <w:r w:rsidR="00931B12">
        <w:t xml:space="preserve">17 </w:t>
      </w:r>
      <w:proofErr w:type="spellStart"/>
      <w:r w:rsidR="00931B12">
        <w:t>Juni</w:t>
      </w:r>
      <w:proofErr w:type="spellEnd"/>
      <w:r w:rsidR="00931B12">
        <w:t xml:space="preserve"> 2011</w:t>
      </w:r>
    </w:p>
    <w:p w:rsidR="00A11F29" w:rsidRDefault="00A11F29" w:rsidP="00A11F29">
      <w:pPr>
        <w:spacing w:line="276" w:lineRule="auto"/>
        <w:jc w:val="center"/>
        <w:rPr>
          <w:lang w:val="id-ID"/>
        </w:rPr>
      </w:pPr>
      <w:r>
        <w:rPr>
          <w:lang w:val="id-ID"/>
        </w:rPr>
        <w:t>Mengesahkan,</w:t>
      </w:r>
    </w:p>
    <w:p w:rsidR="00A11F29" w:rsidRDefault="00A11F29" w:rsidP="00A11F29">
      <w:pPr>
        <w:spacing w:line="276" w:lineRule="auto"/>
        <w:jc w:val="center"/>
        <w:rPr>
          <w:lang w:val="id-ID"/>
        </w:rPr>
      </w:pPr>
      <w:r>
        <w:rPr>
          <w:lang w:val="id-ID"/>
        </w:rPr>
        <w:t>STAIN Tulungagung</w:t>
      </w:r>
    </w:p>
    <w:p w:rsidR="00A11F29" w:rsidRDefault="00A11F29" w:rsidP="00A11F29">
      <w:pPr>
        <w:spacing w:line="276" w:lineRule="auto"/>
        <w:jc w:val="center"/>
        <w:rPr>
          <w:lang w:val="id-ID"/>
        </w:rPr>
      </w:pPr>
      <w:r>
        <w:rPr>
          <w:lang w:val="id-ID"/>
        </w:rPr>
        <w:t>Ketua,</w:t>
      </w: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Default="00A11F29" w:rsidP="00A11F29">
      <w:pPr>
        <w:spacing w:line="276" w:lineRule="auto"/>
        <w:jc w:val="center"/>
        <w:rPr>
          <w:lang w:val="id-ID"/>
        </w:rPr>
      </w:pPr>
    </w:p>
    <w:p w:rsidR="00A11F29" w:rsidRDefault="00A67078" w:rsidP="00A67078">
      <w:pPr>
        <w:spacing w:line="276" w:lineRule="auto"/>
        <w:jc w:val="center"/>
        <w:rPr>
          <w:b/>
          <w:bCs/>
          <w:u w:val="single"/>
        </w:rPr>
      </w:pPr>
      <w:r w:rsidRPr="00A67078">
        <w:rPr>
          <w:b/>
          <w:bCs/>
          <w:u w:val="single"/>
        </w:rPr>
        <w:t xml:space="preserve">Dr. </w:t>
      </w:r>
      <w:proofErr w:type="spellStart"/>
      <w:r w:rsidRPr="00A67078">
        <w:rPr>
          <w:b/>
          <w:bCs/>
          <w:u w:val="single"/>
        </w:rPr>
        <w:t>Maftukhin</w:t>
      </w:r>
      <w:proofErr w:type="spellEnd"/>
      <w:r w:rsidRPr="00A67078">
        <w:rPr>
          <w:b/>
          <w:bCs/>
          <w:u w:val="single"/>
        </w:rPr>
        <w:t xml:space="preserve">, </w:t>
      </w:r>
      <w:proofErr w:type="spellStart"/>
      <w:r w:rsidRPr="00A67078">
        <w:rPr>
          <w:b/>
          <w:bCs/>
          <w:u w:val="single"/>
        </w:rPr>
        <w:t>M.Ag</w:t>
      </w:r>
      <w:proofErr w:type="spellEnd"/>
    </w:p>
    <w:p w:rsidR="00A67078" w:rsidRPr="00A67078" w:rsidRDefault="00A67078" w:rsidP="00A67078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</w:rPr>
        <w:t>NIP.</w:t>
      </w:r>
      <w:r w:rsidR="00F37E53">
        <w:rPr>
          <w:b/>
          <w:bCs/>
        </w:rPr>
        <w:t xml:space="preserve"> 19670717 200003 1 002</w:t>
      </w:r>
    </w:p>
    <w:p w:rsidR="00967C82" w:rsidRPr="000D060A" w:rsidRDefault="00967C82" w:rsidP="00B70B26">
      <w:pPr>
        <w:jc w:val="center"/>
        <w:rPr>
          <w:b/>
          <w:bCs/>
          <w:sz w:val="28"/>
          <w:szCs w:val="28"/>
        </w:rPr>
      </w:pPr>
      <w:r>
        <w:rPr>
          <w:lang w:val="id-ID"/>
        </w:rPr>
        <w:br w:type="page"/>
      </w:r>
      <w:r w:rsidRPr="000D060A">
        <w:rPr>
          <w:b/>
          <w:bCs/>
          <w:sz w:val="28"/>
          <w:szCs w:val="28"/>
        </w:rPr>
        <w:lastRenderedPageBreak/>
        <w:t>MOTTO</w:t>
      </w:r>
    </w:p>
    <w:p w:rsidR="00967C82" w:rsidRDefault="00967C82" w:rsidP="00B70B26">
      <w:pPr>
        <w:ind w:left="2880"/>
        <w:jc w:val="both"/>
      </w:pPr>
    </w:p>
    <w:p w:rsidR="00B70B26" w:rsidRDefault="00B70B26" w:rsidP="00B70B26">
      <w:pPr>
        <w:ind w:left="2880"/>
        <w:jc w:val="both"/>
        <w:rPr>
          <w:sz w:val="32"/>
          <w:szCs w:val="32"/>
          <w:lang w:val="id-ID"/>
        </w:rPr>
      </w:pPr>
    </w:p>
    <w:p w:rsidR="00B70B26" w:rsidRPr="00B70B26" w:rsidRDefault="00B70B26" w:rsidP="00B70B26">
      <w:pPr>
        <w:ind w:left="2880"/>
        <w:jc w:val="both"/>
        <w:rPr>
          <w:sz w:val="32"/>
          <w:szCs w:val="32"/>
          <w:lang w:val="id-ID"/>
        </w:rPr>
      </w:pPr>
    </w:p>
    <w:p w:rsidR="00B70B26" w:rsidRPr="00840F16" w:rsidRDefault="00B70B26" w:rsidP="00B70B26">
      <w:pPr>
        <w:jc w:val="center"/>
        <w:rPr>
          <w:rFonts w:cs="Traditional Arabic"/>
          <w:b/>
          <w:bCs/>
          <w:smallCaps/>
          <w:sz w:val="32"/>
          <w:szCs w:val="32"/>
          <w:lang w:val="id-ID"/>
        </w:rPr>
      </w:pPr>
      <w:r w:rsidRPr="00B70B26">
        <w:rPr>
          <w:rFonts w:cs="Traditional Arabic" w:hint="cs"/>
          <w:b/>
          <w:bCs/>
          <w:sz w:val="32"/>
          <w:szCs w:val="32"/>
          <w:rtl/>
        </w:rPr>
        <w:t>لاغنى كالعقل، ولافقر كالجهل، ولاميراث كالأدب، ولاظهير كالمشاورة</w:t>
      </w:r>
      <w:r w:rsidR="00840F16">
        <w:rPr>
          <w:rFonts w:cs="Traditional Arabic" w:hint="cs"/>
          <w:b/>
          <w:bCs/>
          <w:sz w:val="32"/>
          <w:szCs w:val="32"/>
          <w:rtl/>
          <w:lang w:val="id-ID"/>
        </w:rPr>
        <w:t>.</w:t>
      </w: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Pr="00B70B26" w:rsidRDefault="00967C82" w:rsidP="00967C82">
      <w:pPr>
        <w:ind w:left="2880"/>
        <w:rPr>
          <w:b/>
          <w:bCs/>
          <w:lang w:val="id-ID"/>
        </w:rPr>
      </w:pPr>
    </w:p>
    <w:p w:rsidR="00967C82" w:rsidRPr="006E7B9D" w:rsidRDefault="00B70B26" w:rsidP="00B70B26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  <w:r w:rsidRPr="006E7B9D">
        <w:rPr>
          <w:rFonts w:asciiTheme="majorBidi" w:hAnsiTheme="majorBidi" w:cstheme="majorBidi"/>
          <w:lang w:val="id-ID"/>
        </w:rPr>
        <w:t>Tiada kekayaan lebih utama daripada akal, tiada kepapaan lebih menyedihkan daripada kebodohan, tiada warisan lebih baik daripada pendidikan, dan tiada pembantu lebih baik daripada musyawarah.</w:t>
      </w:r>
      <w:r w:rsidRPr="006E7B9D">
        <w:rPr>
          <w:rStyle w:val="FootnoteReference"/>
          <w:rFonts w:asciiTheme="majorBidi" w:hAnsiTheme="majorBidi" w:cstheme="majorBidi"/>
          <w:lang w:val="id-ID"/>
        </w:rPr>
        <w:footnoteReference w:id="2"/>
      </w:r>
    </w:p>
    <w:p w:rsidR="00967C82" w:rsidRPr="006E7B9D" w:rsidRDefault="00967C82" w:rsidP="00967C82">
      <w:pPr>
        <w:ind w:left="2880"/>
        <w:rPr>
          <w:rFonts w:asciiTheme="majorBidi" w:hAnsiTheme="majorBidi" w:cstheme="majorBidi"/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967C82">
      <w:pPr>
        <w:ind w:left="2880"/>
        <w:rPr>
          <w:b/>
          <w:bCs/>
        </w:rPr>
      </w:pPr>
    </w:p>
    <w:p w:rsidR="00967C82" w:rsidRDefault="00967C82" w:rsidP="00813EB8">
      <w:pPr>
        <w:rPr>
          <w:b/>
          <w:bCs/>
        </w:rPr>
      </w:pPr>
    </w:p>
    <w:p w:rsidR="006E7B9D" w:rsidRDefault="006E7B9D" w:rsidP="00813EB8">
      <w:pPr>
        <w:rPr>
          <w:b/>
          <w:bCs/>
        </w:rPr>
      </w:pPr>
    </w:p>
    <w:p w:rsidR="006E7B9D" w:rsidRPr="006E7B9D" w:rsidRDefault="006E7B9D" w:rsidP="00813EB8">
      <w:pPr>
        <w:rPr>
          <w:b/>
          <w:bCs/>
        </w:rPr>
      </w:pPr>
    </w:p>
    <w:p w:rsidR="00967C82" w:rsidRPr="00B90457" w:rsidRDefault="00967C82" w:rsidP="00B90457">
      <w:pPr>
        <w:ind w:left="2880"/>
        <w:rPr>
          <w:b/>
          <w:bCs/>
          <w:sz w:val="28"/>
          <w:szCs w:val="28"/>
        </w:rPr>
      </w:pPr>
      <w:r w:rsidRPr="00B90457">
        <w:rPr>
          <w:b/>
          <w:bCs/>
          <w:sz w:val="28"/>
          <w:szCs w:val="28"/>
        </w:rPr>
        <w:lastRenderedPageBreak/>
        <w:t>HALAMAN PERSEMBAHAN</w:t>
      </w:r>
    </w:p>
    <w:p w:rsidR="00967C82" w:rsidRDefault="00967C82" w:rsidP="00967C82">
      <w:pPr>
        <w:ind w:left="2880"/>
        <w:rPr>
          <w:b/>
          <w:bCs/>
        </w:rPr>
      </w:pPr>
    </w:p>
    <w:p w:rsidR="004B1EB6" w:rsidRDefault="004B1EB6" w:rsidP="004B1EB6">
      <w:pPr>
        <w:ind w:left="2880"/>
        <w:jc w:val="both"/>
        <w:rPr>
          <w:b/>
          <w:bCs/>
        </w:rPr>
      </w:pPr>
    </w:p>
    <w:p w:rsidR="004B1EB6" w:rsidRPr="00186B8C" w:rsidRDefault="004B1EB6" w:rsidP="00215A31">
      <w:pPr>
        <w:pStyle w:val="NoSpacing"/>
        <w:spacing w:line="48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6B8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yan</w:t>
      </w:r>
      <w:r w:rsidR="00215A3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15A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3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EB6" w:rsidRPr="006E7B9D" w:rsidRDefault="004B1EB6" w:rsidP="006E7B9D">
      <w:pPr>
        <w:pStyle w:val="NoSpacing"/>
        <w:numPr>
          <w:ilvl w:val="0"/>
          <w:numId w:val="2"/>
        </w:numPr>
        <w:spacing w:line="480" w:lineRule="auto"/>
        <w:ind w:left="1418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E7B9D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Ibu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oyib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Kayah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memberi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ayang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mendo’akan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>.</w:t>
      </w:r>
    </w:p>
    <w:p w:rsidR="00B90457" w:rsidRPr="006E7B9D" w:rsidRDefault="00B90457" w:rsidP="006E7B9D">
      <w:pPr>
        <w:pStyle w:val="ListParagraph"/>
        <w:numPr>
          <w:ilvl w:val="0"/>
          <w:numId w:val="2"/>
        </w:numPr>
        <w:ind w:left="1418" w:hanging="284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Dosen-dose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STAIN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Tulungagung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khususnya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dose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TMT yang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terhormat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terimakasih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atas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ilmu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bimbingannya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>.</w:t>
      </w:r>
    </w:p>
    <w:p w:rsidR="004B1EB6" w:rsidRPr="006E7B9D" w:rsidRDefault="004B1EB6" w:rsidP="006E7B9D">
      <w:pPr>
        <w:pStyle w:val="NoSpacing"/>
        <w:numPr>
          <w:ilvl w:val="0"/>
          <w:numId w:val="2"/>
        </w:numPr>
        <w:spacing w:line="480" w:lineRule="auto"/>
        <w:ind w:left="1418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E7B9D">
        <w:rPr>
          <w:rFonts w:asciiTheme="majorBidi" w:hAnsiTheme="majorBidi" w:cstheme="majorBidi"/>
          <w:sz w:val="24"/>
          <w:szCs w:val="24"/>
        </w:rPr>
        <w:t>Kak</w:t>
      </w:r>
      <w:r w:rsidR="002074F7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="00207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4F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07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4F7">
        <w:rPr>
          <w:rFonts w:asciiTheme="majorBidi" w:hAnsiTheme="majorBidi" w:cstheme="majorBidi"/>
          <w:sz w:val="24"/>
          <w:szCs w:val="24"/>
        </w:rPr>
        <w:t>Adikku</w:t>
      </w:r>
      <w:proofErr w:type="spellEnd"/>
      <w:r w:rsidR="002074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074F7">
        <w:rPr>
          <w:rFonts w:asciiTheme="majorBidi" w:hAnsiTheme="majorBidi" w:cstheme="majorBidi"/>
          <w:sz w:val="24"/>
          <w:szCs w:val="24"/>
        </w:rPr>
        <w:t>Mutoharoh</w:t>
      </w:r>
      <w:proofErr w:type="spellEnd"/>
      <w:r w:rsidR="002074F7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2074F7">
        <w:rPr>
          <w:rFonts w:asciiTheme="majorBidi" w:hAnsiTheme="majorBidi" w:cstheme="majorBidi"/>
          <w:sz w:val="24"/>
          <w:szCs w:val="24"/>
        </w:rPr>
        <w:t>Ihs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ayangi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menemani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>.</w:t>
      </w:r>
    </w:p>
    <w:p w:rsidR="004B1EB6" w:rsidRPr="006E7B9D" w:rsidRDefault="00E238BD" w:rsidP="006E7B9D">
      <w:pPr>
        <w:pStyle w:val="NoSpacing"/>
        <w:numPr>
          <w:ilvl w:val="0"/>
          <w:numId w:val="2"/>
        </w:numPr>
        <w:spacing w:line="480" w:lineRule="auto"/>
        <w:ind w:left="1418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E7B9D">
        <w:rPr>
          <w:rFonts w:asciiTheme="majorBidi" w:hAnsiTheme="majorBidi" w:cstheme="majorBidi"/>
          <w:sz w:val="24"/>
          <w:szCs w:val="24"/>
        </w:rPr>
        <w:t>Mas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13EB8"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6" w:rsidRPr="006E7B9D">
        <w:rPr>
          <w:rFonts w:asciiTheme="majorBidi" w:hAnsiTheme="majorBidi" w:cstheme="majorBidi"/>
          <w:sz w:val="24"/>
          <w:szCs w:val="24"/>
        </w:rPr>
        <w:t>membantuku</w:t>
      </w:r>
      <w:proofErr w:type="spellEnd"/>
      <w:r w:rsidR="004B1EB6"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6" w:rsidRPr="006E7B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B1EB6"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6" w:rsidRPr="006E7B9D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4B1EB6"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6" w:rsidRPr="006E7B9D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4B1EB6"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6" w:rsidRPr="006E7B9D"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:rsidR="004B1EB6" w:rsidRPr="006E7B9D" w:rsidRDefault="004B1EB6" w:rsidP="006E7B9D">
      <w:pPr>
        <w:pStyle w:val="NoSpacing"/>
        <w:numPr>
          <w:ilvl w:val="0"/>
          <w:numId w:val="2"/>
        </w:numPr>
        <w:spacing w:line="480" w:lineRule="auto"/>
        <w:ind w:left="1418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E7B9D">
        <w:rPr>
          <w:rFonts w:asciiTheme="majorBidi" w:hAnsiTheme="majorBidi" w:cstheme="majorBidi"/>
          <w:sz w:val="24"/>
          <w:szCs w:val="24"/>
        </w:rPr>
        <w:t>Teman-teman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TMT (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adris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berbagi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uka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duka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bersama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>.</w:t>
      </w:r>
    </w:p>
    <w:p w:rsidR="00967C82" w:rsidRPr="006E7B9D" w:rsidRDefault="004B1EB6" w:rsidP="006E7B9D">
      <w:pPr>
        <w:pStyle w:val="NoSpacing"/>
        <w:numPr>
          <w:ilvl w:val="0"/>
          <w:numId w:val="2"/>
        </w:numPr>
        <w:spacing w:line="480" w:lineRule="auto"/>
        <w:ind w:left="1418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6E7B9D">
        <w:rPr>
          <w:rFonts w:asciiTheme="majorBidi" w:hAnsiTheme="majorBidi" w:cstheme="majorBidi"/>
          <w:sz w:val="24"/>
          <w:szCs w:val="24"/>
        </w:rPr>
        <w:t>Almamater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STAIN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sz w:val="24"/>
          <w:szCs w:val="24"/>
        </w:rPr>
        <w:t>banggakan</w:t>
      </w:r>
      <w:proofErr w:type="spellEnd"/>
      <w:r w:rsidRPr="006E7B9D">
        <w:rPr>
          <w:rFonts w:asciiTheme="majorBidi" w:hAnsiTheme="majorBidi" w:cstheme="majorBidi"/>
          <w:sz w:val="24"/>
          <w:szCs w:val="24"/>
        </w:rPr>
        <w:t>.</w:t>
      </w:r>
    </w:p>
    <w:p w:rsidR="00E238BD" w:rsidRPr="006E7B9D" w:rsidRDefault="00B90457" w:rsidP="006E7B9D">
      <w:pPr>
        <w:pStyle w:val="ListParagraph"/>
        <w:numPr>
          <w:ilvl w:val="0"/>
          <w:numId w:val="2"/>
        </w:numPr>
        <w:ind w:left="1418" w:hanging="284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pihak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ku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sebutka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persatu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demi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kelancara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penyusunan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skripsi</w:t>
      </w:r>
      <w:proofErr w:type="spellEnd"/>
      <w:r w:rsidRPr="006E7B9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7B9D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</w:p>
    <w:p w:rsidR="00B90457" w:rsidRDefault="00B90457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  <w:r w:rsidRPr="006E7B9D">
        <w:rPr>
          <w:rFonts w:asciiTheme="majorBidi" w:hAnsiTheme="majorBidi" w:cstheme="majorBidi"/>
          <w:bCs/>
          <w:sz w:val="24"/>
          <w:szCs w:val="24"/>
        </w:rPr>
        <w:t>.</w:t>
      </w: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</w:rPr>
      </w:pPr>
    </w:p>
    <w:p w:rsidR="006E7B9D" w:rsidRPr="006E7B9D" w:rsidRDefault="006E7B9D" w:rsidP="00E238BD">
      <w:pPr>
        <w:pStyle w:val="ListParagraph"/>
        <w:ind w:left="150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813EB8" w:rsidRDefault="00813EB8" w:rsidP="00813EB8">
      <w:pPr>
        <w:rPr>
          <w:rFonts w:ascii="Chiller" w:hAnsi="Chiller"/>
          <w:b/>
          <w:bCs/>
        </w:rPr>
      </w:pPr>
    </w:p>
    <w:p w:rsidR="006E7B9D" w:rsidRDefault="006E7B9D" w:rsidP="00813EB8">
      <w:pPr>
        <w:rPr>
          <w:rFonts w:ascii="Chiller" w:hAnsi="Chiller"/>
          <w:b/>
          <w:bCs/>
        </w:rPr>
      </w:pPr>
    </w:p>
    <w:p w:rsidR="00B24E4E" w:rsidRPr="00DA6E6E" w:rsidRDefault="00B24E4E" w:rsidP="00B24E4E">
      <w:pPr>
        <w:pStyle w:val="NoSpacing"/>
        <w:spacing w:line="276" w:lineRule="auto"/>
        <w:jc w:val="center"/>
        <w:rPr>
          <w:rFonts w:ascii="Times New Roman" w:hAnsi="Times New Roman" w:cs="Times New Roman"/>
          <w:lang w:val="id-ID"/>
        </w:rPr>
      </w:pPr>
      <w:r w:rsidRPr="00DA6E6E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KATA PENGANTAR</w:t>
      </w:r>
    </w:p>
    <w:p w:rsidR="00B24E4E" w:rsidRPr="0031413D" w:rsidRDefault="00B24E4E" w:rsidP="00B24E4E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</w:p>
    <w:p w:rsidR="00B24E4E" w:rsidRDefault="00B24E4E" w:rsidP="00B24E4E">
      <w:pPr>
        <w:spacing w:line="276" w:lineRule="auto"/>
        <w:ind w:firstLine="720"/>
        <w:jc w:val="both"/>
        <w:rPr>
          <w:lang w:val="id-ID"/>
        </w:rPr>
      </w:pPr>
      <w:r w:rsidRPr="0031413D">
        <w:rPr>
          <w:lang w:val="id-ID"/>
        </w:rPr>
        <w:t xml:space="preserve">Puji </w:t>
      </w:r>
      <w:r>
        <w:rPr>
          <w:lang w:val="id-ID"/>
        </w:rPr>
        <w:t xml:space="preserve">syukur alhamdulillah penulis panjatkan ke hadirat Allah atas segala karunianya sehingga laporan penelitian ini dapat terselesaikan. </w:t>
      </w:r>
      <w:r w:rsidRPr="00805E0F">
        <w:rPr>
          <w:iCs/>
          <w:lang w:val="id-ID"/>
        </w:rPr>
        <w:t>Sholawat dan salam</w:t>
      </w:r>
      <w:r>
        <w:rPr>
          <w:i/>
          <w:lang w:val="id-ID"/>
        </w:rPr>
        <w:t xml:space="preserve"> </w:t>
      </w:r>
      <w:r>
        <w:rPr>
          <w:lang w:val="id-ID"/>
        </w:rPr>
        <w:t>semoga senantiasa abadi tercurahkan kepada Nabi Muhammad dan umatnya.</w:t>
      </w:r>
    </w:p>
    <w:p w:rsidR="00B24E4E" w:rsidRDefault="00B24E4E" w:rsidP="00B24E4E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Sehubungan dengan selesainya penulisan skripsi ini maka penulis mengucapkan terima kasih kepada:</w:t>
      </w:r>
    </w:p>
    <w:p w:rsidR="00B24E4E" w:rsidRPr="007327C3" w:rsidRDefault="00B24E4E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r>
        <w:rPr>
          <w:lang w:val="id-ID"/>
        </w:rPr>
        <w:t xml:space="preserve">Bapak Dr. </w:t>
      </w:r>
      <w:proofErr w:type="spellStart"/>
      <w:r>
        <w:t>Maftukhin</w:t>
      </w:r>
      <w:proofErr w:type="spellEnd"/>
      <w:r>
        <w:rPr>
          <w:lang w:val="id-ID"/>
        </w:rPr>
        <w:t>, M.Ag, selaku Ketua STAIN Tulungagung</w:t>
      </w:r>
      <w:r>
        <w:t>.</w:t>
      </w:r>
    </w:p>
    <w:p w:rsidR="007327C3" w:rsidRPr="007327C3" w:rsidRDefault="007327C3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Prof. DR.</w:t>
      </w:r>
      <w:r w:rsidR="00F46E36">
        <w:t xml:space="preserve"> H. </w:t>
      </w:r>
      <w:r>
        <w:t xml:space="preserve">Imam </w:t>
      </w:r>
      <w:proofErr w:type="spellStart"/>
      <w:r>
        <w:t>Fuadi</w:t>
      </w:r>
      <w:proofErr w:type="spellEnd"/>
      <w:r>
        <w:t xml:space="preserve">, </w:t>
      </w:r>
      <w:proofErr w:type="spellStart"/>
      <w:r>
        <w:t>M.Ag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I STAIN </w:t>
      </w:r>
      <w:proofErr w:type="spellStart"/>
      <w:r>
        <w:t>Tulungagung</w:t>
      </w:r>
      <w:proofErr w:type="spellEnd"/>
      <w:r>
        <w:t>.</w:t>
      </w:r>
    </w:p>
    <w:p w:rsidR="007327C3" w:rsidRPr="007327C3" w:rsidRDefault="007327C3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</w:t>
      </w:r>
      <w:proofErr w:type="spellStart"/>
      <w:r w:rsidRPr="007327C3">
        <w:rPr>
          <w:rFonts w:asciiTheme="majorBidi" w:eastAsiaTheme="minorEastAsia" w:hAnsiTheme="majorBidi" w:cstheme="majorBidi"/>
        </w:rPr>
        <w:t>Abd</w:t>
      </w:r>
      <w:proofErr w:type="spellEnd"/>
      <w:r w:rsidRPr="007327C3">
        <w:rPr>
          <w:rFonts w:asciiTheme="majorBidi" w:eastAsiaTheme="minorEastAsia" w:hAnsiTheme="majorBidi" w:cstheme="majorBidi"/>
        </w:rPr>
        <w:t xml:space="preserve">. Aziz, </w:t>
      </w:r>
      <w:proofErr w:type="spellStart"/>
      <w:r w:rsidRPr="007327C3">
        <w:rPr>
          <w:rFonts w:asciiTheme="majorBidi" w:eastAsiaTheme="minorEastAsia" w:hAnsiTheme="majorBidi" w:cstheme="majorBidi"/>
        </w:rPr>
        <w:t>M.Pd.I</w:t>
      </w:r>
      <w:proofErr w:type="spellEnd"/>
      <w:r>
        <w:rPr>
          <w:rFonts w:asciiTheme="majorBidi" w:eastAsiaTheme="minorEastAsia" w:hAnsiTheme="majorBidi" w:cstheme="majorBidi"/>
        </w:rPr>
        <w:t xml:space="preserve">, </w:t>
      </w:r>
      <w:proofErr w:type="spellStart"/>
      <w:r>
        <w:rPr>
          <w:rFonts w:asciiTheme="majorBidi" w:eastAsiaTheme="minorEastAsia" w:hAnsiTheme="majorBidi" w:cstheme="majorBidi"/>
        </w:rPr>
        <w:t>selaku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Kepala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Jurusan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Tarbiyah</w:t>
      </w:r>
      <w:proofErr w:type="spellEnd"/>
      <w:r>
        <w:rPr>
          <w:rFonts w:asciiTheme="majorBidi" w:eastAsiaTheme="minorEastAsia" w:hAnsiTheme="majorBidi" w:cstheme="majorBidi"/>
        </w:rPr>
        <w:t>.</w:t>
      </w:r>
    </w:p>
    <w:p w:rsidR="007327C3" w:rsidRDefault="007327C3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proofErr w:type="spellStart"/>
      <w:r>
        <w:rPr>
          <w:rFonts w:asciiTheme="majorBidi" w:eastAsiaTheme="minorEastAsia" w:hAnsiTheme="majorBidi" w:cstheme="majorBidi"/>
        </w:rPr>
        <w:t>Ibu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Dra</w:t>
      </w:r>
      <w:proofErr w:type="spellEnd"/>
      <w:r>
        <w:rPr>
          <w:rFonts w:asciiTheme="majorBidi" w:eastAsiaTheme="minorEastAsia" w:hAnsiTheme="majorBidi" w:cstheme="majorBidi"/>
        </w:rPr>
        <w:t xml:space="preserve">. </w:t>
      </w:r>
      <w:proofErr w:type="spellStart"/>
      <w:r w:rsidR="00F46E36">
        <w:rPr>
          <w:rFonts w:asciiTheme="majorBidi" w:eastAsiaTheme="minorEastAsia" w:hAnsiTheme="majorBidi" w:cstheme="majorBidi"/>
        </w:rPr>
        <w:t>Hj</w:t>
      </w:r>
      <w:proofErr w:type="spellEnd"/>
      <w:r w:rsidR="00F46E36">
        <w:rPr>
          <w:rFonts w:asciiTheme="majorBidi" w:eastAsiaTheme="minorEastAsia" w:hAnsiTheme="majorBidi" w:cstheme="majorBidi"/>
        </w:rPr>
        <w:t xml:space="preserve">. </w:t>
      </w:r>
      <w:proofErr w:type="spellStart"/>
      <w:r>
        <w:rPr>
          <w:rFonts w:asciiTheme="majorBidi" w:eastAsiaTheme="minorEastAsia" w:hAnsiTheme="majorBidi" w:cstheme="majorBidi"/>
        </w:rPr>
        <w:t>Umy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Zahroh</w:t>
      </w:r>
      <w:proofErr w:type="spellEnd"/>
      <w:r>
        <w:rPr>
          <w:rFonts w:asciiTheme="majorBidi" w:eastAsiaTheme="minorEastAsia" w:hAnsiTheme="majorBidi" w:cstheme="majorBidi"/>
        </w:rPr>
        <w:t xml:space="preserve">, </w:t>
      </w:r>
      <w:proofErr w:type="spellStart"/>
      <w:r>
        <w:rPr>
          <w:rFonts w:asciiTheme="majorBidi" w:eastAsiaTheme="minorEastAsia" w:hAnsiTheme="majorBidi" w:cstheme="majorBidi"/>
        </w:rPr>
        <w:t>M.Kes</w:t>
      </w:r>
      <w:proofErr w:type="spellEnd"/>
      <w:r>
        <w:rPr>
          <w:rFonts w:asciiTheme="majorBidi" w:eastAsiaTheme="minorEastAsia" w:hAnsiTheme="majorBidi" w:cstheme="majorBidi"/>
        </w:rPr>
        <w:t xml:space="preserve">, </w:t>
      </w:r>
      <w:proofErr w:type="spellStart"/>
      <w:r>
        <w:rPr>
          <w:rFonts w:asciiTheme="majorBidi" w:eastAsiaTheme="minorEastAsia" w:hAnsiTheme="majorBidi" w:cstheme="majorBidi"/>
        </w:rPr>
        <w:t>selaku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Kepala</w:t>
      </w:r>
      <w:proofErr w:type="spellEnd"/>
      <w:r>
        <w:rPr>
          <w:rFonts w:asciiTheme="majorBidi" w:eastAsiaTheme="minorEastAsia" w:hAnsiTheme="majorBidi" w:cstheme="majorBidi"/>
        </w:rPr>
        <w:t xml:space="preserve"> Program </w:t>
      </w:r>
      <w:proofErr w:type="spellStart"/>
      <w:r>
        <w:rPr>
          <w:rFonts w:asciiTheme="majorBidi" w:eastAsiaTheme="minorEastAsia" w:hAnsiTheme="majorBidi" w:cstheme="majorBidi"/>
        </w:rPr>
        <w:t>Studi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Tadris</w:t>
      </w:r>
      <w:proofErr w:type="spellEnd"/>
      <w:r>
        <w:rPr>
          <w:rFonts w:asciiTheme="majorBidi" w:eastAsiaTheme="minorEastAsia" w:hAnsiTheme="majorBidi" w:cstheme="majorBidi"/>
        </w:rPr>
        <w:t xml:space="preserve"> </w:t>
      </w:r>
      <w:proofErr w:type="spellStart"/>
      <w:r>
        <w:rPr>
          <w:rFonts w:asciiTheme="majorBidi" w:eastAsiaTheme="minorEastAsia" w:hAnsiTheme="majorBidi" w:cstheme="majorBidi"/>
        </w:rPr>
        <w:t>Matematika</w:t>
      </w:r>
      <w:proofErr w:type="spellEnd"/>
      <w:r>
        <w:rPr>
          <w:rFonts w:asciiTheme="majorBidi" w:eastAsiaTheme="minorEastAsia" w:hAnsiTheme="majorBidi" w:cstheme="majorBidi"/>
        </w:rPr>
        <w:t>.</w:t>
      </w:r>
    </w:p>
    <w:p w:rsidR="00B24E4E" w:rsidRDefault="00B24E4E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</w:t>
      </w:r>
      <w:proofErr w:type="spellStart"/>
      <w:r>
        <w:t>Maryono</w:t>
      </w:r>
      <w:proofErr w:type="spellEnd"/>
      <w:r>
        <w:t>,</w:t>
      </w:r>
      <w:r w:rsidR="00F46E36">
        <w:t xml:space="preserve"> </w:t>
      </w:r>
      <w:proofErr w:type="spellStart"/>
      <w:r>
        <w:t>M.Pd</w:t>
      </w:r>
      <w:proofErr w:type="spellEnd"/>
      <w:r>
        <w:rPr>
          <w:lang w:val="id-ID"/>
        </w:rPr>
        <w:t>,</w:t>
      </w:r>
      <w:r>
        <w:t xml:space="preserve"> </w:t>
      </w:r>
      <w:r>
        <w:rPr>
          <w:lang w:val="id-ID"/>
        </w:rPr>
        <w:t>selaku pembimbing yang juga telah memberikan pengarahan dan koreksi sehingga penelitian dapat terselesaikan sesuai waktu yang direncanakan.</w:t>
      </w:r>
    </w:p>
    <w:p w:rsidR="00B24E4E" w:rsidRDefault="00B24E4E" w:rsidP="00B24E4E">
      <w:pPr>
        <w:numPr>
          <w:ilvl w:val="0"/>
          <w:numId w:val="3"/>
        </w:numPr>
        <w:spacing w:line="276" w:lineRule="auto"/>
        <w:ind w:left="426"/>
        <w:jc w:val="both"/>
        <w:rPr>
          <w:lang w:val="id-ID"/>
        </w:rPr>
      </w:pPr>
      <w:r>
        <w:rPr>
          <w:lang w:val="id-ID"/>
        </w:rPr>
        <w:t>Semua pihak yang telah membantu terselesaikannya penulisan laporan penelitian ini.</w:t>
      </w:r>
    </w:p>
    <w:p w:rsidR="00B24E4E" w:rsidRDefault="00B24E4E" w:rsidP="00B24E4E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Dengan penuh harap semoga jasa kebaikan mereka diterima Allah dan tercatat sebagai </w:t>
      </w:r>
      <w:r>
        <w:rPr>
          <w:i/>
          <w:lang w:val="id-ID"/>
        </w:rPr>
        <w:t>‘amal shalih.</w:t>
      </w:r>
    </w:p>
    <w:p w:rsidR="00B24E4E" w:rsidRDefault="00B24E4E" w:rsidP="00B24E4E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Akhirnya, karya ini penulis suguhkan kepada segenap pembaca, dengan harapan adanya saran dan kritik yang bersifat konstruktif demi pengembangan dan perbaikan, serta pengembangan lebih sempurna dalam kajian-kajian pendidikan islam pada umumnya dan matematika pada khususnya.</w:t>
      </w:r>
    </w:p>
    <w:p w:rsidR="00B24E4E" w:rsidRDefault="00B24E4E" w:rsidP="00B24E4E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Semoga karya ini bermanfaat dan mendapat </w:t>
      </w:r>
      <w:r>
        <w:rPr>
          <w:i/>
          <w:lang w:val="id-ID"/>
        </w:rPr>
        <w:t>ridla Allah, amiin.</w:t>
      </w:r>
    </w:p>
    <w:p w:rsidR="00B24E4E" w:rsidRDefault="00B24E4E" w:rsidP="00B24E4E">
      <w:pPr>
        <w:spacing w:line="276" w:lineRule="auto"/>
        <w:jc w:val="both"/>
      </w:pPr>
    </w:p>
    <w:p w:rsidR="00B24E4E" w:rsidRPr="00B20511" w:rsidRDefault="00B24E4E" w:rsidP="00B24E4E">
      <w:pPr>
        <w:spacing w:line="276" w:lineRule="auto"/>
        <w:jc w:val="both"/>
      </w:pPr>
    </w:p>
    <w:p w:rsidR="00B24E4E" w:rsidRPr="00805E0F" w:rsidRDefault="0007725D" w:rsidP="00B24E4E">
      <w:pPr>
        <w:spacing w:line="276" w:lineRule="auto"/>
        <w:jc w:val="right"/>
      </w:pPr>
      <w:r>
        <w:rPr>
          <w:lang w:val="id-ID"/>
        </w:rPr>
        <w:t>Tulungagung,</w:t>
      </w:r>
      <w:r>
        <w:t xml:space="preserve"> 04 </w:t>
      </w:r>
      <w:proofErr w:type="spellStart"/>
      <w:r w:rsidR="00B24E4E">
        <w:t>Juni</w:t>
      </w:r>
      <w:proofErr w:type="spellEnd"/>
      <w:r w:rsidR="00B24E4E">
        <w:t xml:space="preserve"> 2011</w:t>
      </w:r>
    </w:p>
    <w:p w:rsidR="00B24E4E" w:rsidRDefault="00B24E4E" w:rsidP="00B24E4E">
      <w:pPr>
        <w:spacing w:line="276" w:lineRule="auto"/>
        <w:ind w:left="6379"/>
      </w:pPr>
      <w:r>
        <w:rPr>
          <w:lang w:val="id-ID"/>
        </w:rPr>
        <w:t xml:space="preserve">    Penulis</w:t>
      </w:r>
    </w:p>
    <w:p w:rsidR="00B24E4E" w:rsidRPr="00B20511" w:rsidRDefault="00B24E4E" w:rsidP="00B24E4E">
      <w:pPr>
        <w:spacing w:line="276" w:lineRule="auto"/>
        <w:ind w:left="6379"/>
      </w:pPr>
    </w:p>
    <w:p w:rsidR="00B24E4E" w:rsidRDefault="00840F16" w:rsidP="00B24E4E">
      <w:pPr>
        <w:spacing w:line="276" w:lineRule="auto"/>
        <w:ind w:left="6096"/>
      </w:pPr>
      <w:r>
        <w:rPr>
          <w:lang w:val="id-ID"/>
        </w:rPr>
        <w:t xml:space="preserve">   </w:t>
      </w:r>
      <w:proofErr w:type="spellStart"/>
      <w:r w:rsidR="00B24E4E">
        <w:t>Roichatul</w:t>
      </w:r>
      <w:proofErr w:type="spellEnd"/>
      <w:r w:rsidR="00B24E4E">
        <w:t xml:space="preserve"> </w:t>
      </w:r>
      <w:proofErr w:type="spellStart"/>
      <w:r w:rsidR="00B24E4E">
        <w:t>Naim</w:t>
      </w:r>
      <w:proofErr w:type="spellEnd"/>
    </w:p>
    <w:p w:rsidR="00B24E4E" w:rsidRDefault="00B24E4E" w:rsidP="00B24E4E">
      <w:pPr>
        <w:spacing w:line="276" w:lineRule="auto"/>
        <w:ind w:left="6096"/>
      </w:pPr>
    </w:p>
    <w:p w:rsidR="00B24E4E" w:rsidRDefault="00B24E4E" w:rsidP="00B24E4E">
      <w:pPr>
        <w:spacing w:line="276" w:lineRule="auto"/>
        <w:ind w:left="6096"/>
      </w:pPr>
    </w:p>
    <w:p w:rsidR="00B24E4E" w:rsidRDefault="00B24E4E" w:rsidP="00B24E4E">
      <w:pPr>
        <w:spacing w:line="276" w:lineRule="auto"/>
        <w:ind w:left="6096"/>
      </w:pPr>
    </w:p>
    <w:p w:rsidR="00B24E4E" w:rsidRDefault="00B24E4E" w:rsidP="00B24E4E">
      <w:pPr>
        <w:spacing w:line="276" w:lineRule="auto"/>
        <w:ind w:left="6096"/>
      </w:pPr>
    </w:p>
    <w:p w:rsidR="00B24E4E" w:rsidRDefault="00B24E4E" w:rsidP="00B24E4E">
      <w:pPr>
        <w:spacing w:line="276" w:lineRule="auto"/>
        <w:ind w:left="6096"/>
      </w:pPr>
    </w:p>
    <w:p w:rsidR="00B24E4E" w:rsidRDefault="00B24E4E" w:rsidP="00F66408">
      <w:pPr>
        <w:spacing w:line="276" w:lineRule="auto"/>
      </w:pPr>
    </w:p>
    <w:p w:rsidR="00B24E4E" w:rsidRPr="008B3796" w:rsidRDefault="00B24E4E" w:rsidP="00B24E4E">
      <w:pPr>
        <w:shd w:val="clear" w:color="auto" w:fill="FFFFFF"/>
        <w:tabs>
          <w:tab w:val="right" w:leader="dot" w:pos="7088"/>
          <w:tab w:val="right" w:pos="7655"/>
        </w:tabs>
        <w:spacing w:line="276" w:lineRule="auto"/>
        <w:ind w:left="3451"/>
        <w:rPr>
          <w:b/>
          <w:bCs/>
          <w:color w:val="000000"/>
          <w:sz w:val="28"/>
          <w:szCs w:val="28"/>
        </w:rPr>
      </w:pPr>
      <w:r w:rsidRPr="008B3796">
        <w:rPr>
          <w:b/>
          <w:bCs/>
          <w:color w:val="000000"/>
          <w:sz w:val="28"/>
          <w:szCs w:val="28"/>
        </w:rPr>
        <w:lastRenderedPageBreak/>
        <w:t>DAFTAR ISI</w:t>
      </w:r>
    </w:p>
    <w:p w:rsidR="00B24E4E" w:rsidRPr="00103F5F" w:rsidRDefault="00B24E4E" w:rsidP="00B24E4E">
      <w:pPr>
        <w:shd w:val="clear" w:color="auto" w:fill="FFFFFF"/>
        <w:tabs>
          <w:tab w:val="right" w:leader="dot" w:pos="7088"/>
          <w:tab w:val="right" w:pos="7655"/>
        </w:tabs>
        <w:spacing w:line="276" w:lineRule="auto"/>
        <w:ind w:left="3451"/>
      </w:pPr>
    </w:p>
    <w:p w:rsidR="00B24E4E" w:rsidRPr="00103F5F" w:rsidRDefault="00B24E4E" w:rsidP="00B24E4E">
      <w:pPr>
        <w:shd w:val="clear" w:color="auto" w:fill="FFFFFF"/>
        <w:tabs>
          <w:tab w:val="right" w:leader="dot" w:pos="7088"/>
          <w:tab w:val="right" w:pos="7655"/>
        </w:tabs>
        <w:spacing w:line="276" w:lineRule="auto"/>
        <w:ind w:left="3451"/>
      </w:pPr>
    </w:p>
    <w:p w:rsidR="00B24E4E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  <w:rPr>
          <w:color w:val="000000"/>
        </w:rPr>
      </w:pPr>
      <w:r w:rsidRPr="00103F5F">
        <w:rPr>
          <w:color w:val="000000"/>
        </w:rPr>
        <w:t>HALAMAN JUDUL</w:t>
      </w:r>
      <w:r w:rsidR="00813EB8">
        <w:rPr>
          <w:color w:val="000000"/>
        </w:rPr>
        <w:t xml:space="preserve"> LUAR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i</w:t>
      </w:r>
      <w:proofErr w:type="spellEnd"/>
    </w:p>
    <w:p w:rsidR="00813EB8" w:rsidRPr="00103F5F" w:rsidRDefault="00813EB8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</w:pPr>
      <w:r>
        <w:rPr>
          <w:color w:val="000000"/>
        </w:rPr>
        <w:t>HALAMAN JUDUL DALAM</w:t>
      </w:r>
      <w:r>
        <w:rPr>
          <w:color w:val="000000"/>
        </w:rPr>
        <w:tab/>
      </w:r>
      <w:r>
        <w:rPr>
          <w:color w:val="000000"/>
        </w:rPr>
        <w:tab/>
        <w:t>ii</w:t>
      </w:r>
    </w:p>
    <w:p w:rsidR="00B24E4E" w:rsidRPr="00103F5F" w:rsidRDefault="00813EB8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rPr>
          <w:color w:val="000000"/>
        </w:rPr>
      </w:pPr>
      <w:r>
        <w:rPr>
          <w:color w:val="000000"/>
        </w:rPr>
        <w:t>HALAMAN PERSETUJUAN</w:t>
      </w:r>
      <w:r>
        <w:rPr>
          <w:color w:val="000000"/>
        </w:rPr>
        <w:tab/>
      </w:r>
      <w:r>
        <w:rPr>
          <w:color w:val="000000"/>
        </w:rPr>
        <w:tab/>
        <w:t>iii</w:t>
      </w:r>
    </w:p>
    <w:p w:rsidR="00B24E4E" w:rsidRPr="00103F5F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</w:pPr>
      <w:r w:rsidRPr="00103F5F">
        <w:rPr>
          <w:color w:val="000000"/>
        </w:rPr>
        <w:t>HALAMAN PENGES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gramStart"/>
      <w:r w:rsidR="00813EB8">
        <w:rPr>
          <w:color w:val="000000"/>
        </w:rPr>
        <w:t>iv</w:t>
      </w:r>
      <w:proofErr w:type="gramEnd"/>
    </w:p>
    <w:p w:rsidR="00B24E4E" w:rsidRPr="00103F5F" w:rsidRDefault="00813EB8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</w:pPr>
      <w:r>
        <w:rPr>
          <w:color w:val="000000"/>
        </w:rPr>
        <w:t>MOTTO</w:t>
      </w:r>
      <w:r>
        <w:rPr>
          <w:color w:val="000000"/>
        </w:rPr>
        <w:tab/>
      </w:r>
      <w:r>
        <w:rPr>
          <w:color w:val="000000"/>
        </w:rPr>
        <w:tab/>
      </w:r>
      <w:r w:rsidR="00B24E4E" w:rsidRPr="00103F5F">
        <w:rPr>
          <w:color w:val="000000"/>
        </w:rPr>
        <w:t>v</w:t>
      </w:r>
    </w:p>
    <w:p w:rsidR="00B24E4E" w:rsidRPr="00103F5F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rPr>
          <w:color w:val="000000"/>
        </w:rPr>
      </w:pPr>
      <w:r w:rsidRPr="00103F5F">
        <w:rPr>
          <w:color w:val="000000"/>
        </w:rPr>
        <w:t>HALAMAN PERSEMB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gramStart"/>
      <w:r w:rsidRPr="00103F5F">
        <w:rPr>
          <w:color w:val="000000"/>
        </w:rPr>
        <w:t>v</w:t>
      </w:r>
      <w:r w:rsidR="00813EB8">
        <w:rPr>
          <w:color w:val="000000"/>
        </w:rPr>
        <w:t>i</w:t>
      </w:r>
      <w:proofErr w:type="gramEnd"/>
    </w:p>
    <w:p w:rsidR="00B24E4E" w:rsidRPr="00103F5F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</w:pPr>
      <w:r w:rsidRPr="00103F5F">
        <w:rPr>
          <w:color w:val="000000"/>
        </w:rPr>
        <w:t>KATA PENGANTAR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i</w:t>
      </w:r>
      <w:r w:rsidR="00813EB8">
        <w:rPr>
          <w:color w:val="000000"/>
        </w:rPr>
        <w:t>i</w:t>
      </w:r>
    </w:p>
    <w:p w:rsidR="00B24E4E" w:rsidRPr="00103F5F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</w:pPr>
      <w:r w:rsidRPr="00103F5F">
        <w:rPr>
          <w:color w:val="000000"/>
        </w:rPr>
        <w:t>DAFTAR ISI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946FE9">
        <w:rPr>
          <w:color w:val="000000"/>
        </w:rPr>
        <w:t>viii</w:t>
      </w:r>
    </w:p>
    <w:p w:rsidR="00B24E4E" w:rsidRPr="00103F5F" w:rsidRDefault="00B24E4E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  <w:rPr>
          <w:color w:val="000000"/>
        </w:rPr>
      </w:pPr>
      <w:r w:rsidRPr="00103F5F">
        <w:rPr>
          <w:color w:val="000000"/>
        </w:rPr>
        <w:t>DAFTAR TABEL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x</w:t>
      </w:r>
    </w:p>
    <w:p w:rsidR="00B24E4E" w:rsidRPr="00103F5F" w:rsidRDefault="00946FE9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  <w:rPr>
          <w:color w:val="000000"/>
        </w:rPr>
      </w:pPr>
      <w:r>
        <w:rPr>
          <w:color w:val="000000"/>
        </w:rPr>
        <w:t>DAFTAR LAMPIRAN</w:t>
      </w:r>
      <w:r>
        <w:rPr>
          <w:color w:val="000000"/>
        </w:rPr>
        <w:tab/>
      </w:r>
      <w:r>
        <w:rPr>
          <w:color w:val="000000"/>
        </w:rPr>
        <w:tab/>
        <w:t>xi</w:t>
      </w:r>
    </w:p>
    <w:p w:rsidR="00B24E4E" w:rsidRPr="00103F5F" w:rsidRDefault="00865A49" w:rsidP="005006E0">
      <w:pPr>
        <w:shd w:val="clear" w:color="auto" w:fill="FFFFFF"/>
        <w:tabs>
          <w:tab w:val="right" w:leader="dot" w:pos="7513"/>
          <w:tab w:val="right" w:pos="7938"/>
        </w:tabs>
        <w:spacing w:line="276" w:lineRule="auto"/>
        <w:ind w:left="5"/>
        <w:rPr>
          <w:color w:val="000000"/>
        </w:rPr>
      </w:pPr>
      <w:r>
        <w:rPr>
          <w:color w:val="000000"/>
        </w:rPr>
        <w:t>ABSTRAK</w:t>
      </w:r>
      <w:r>
        <w:rPr>
          <w:color w:val="000000"/>
        </w:rPr>
        <w:tab/>
      </w:r>
      <w:r>
        <w:rPr>
          <w:color w:val="000000"/>
        </w:rPr>
        <w:tab/>
        <w:t>xii</w:t>
      </w:r>
      <w:r w:rsidR="00B24E4E" w:rsidRPr="00103F5F">
        <w:rPr>
          <w:color w:val="000000"/>
        </w:rPr>
        <w:t xml:space="preserve"> </w:t>
      </w:r>
    </w:p>
    <w:p w:rsidR="00B24E4E" w:rsidRPr="00103F5F" w:rsidRDefault="00B24E4E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>I</w:t>
      </w:r>
      <w:r w:rsidRPr="00103F5F">
        <w:rPr>
          <w:color w:val="000000"/>
        </w:rPr>
        <w:tab/>
        <w:t>PENDAHULUAN</w:t>
      </w:r>
    </w:p>
    <w:p w:rsidR="00B24E4E" w:rsidRPr="00103F5F" w:rsidRDefault="00B24E4E" w:rsidP="005006E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513"/>
          <w:tab w:val="right" w:pos="7938"/>
        </w:tabs>
        <w:spacing w:line="276" w:lineRule="auto"/>
        <w:ind w:left="1134"/>
      </w:pPr>
      <w:r w:rsidRPr="00103F5F">
        <w:rPr>
          <w:color w:val="000000"/>
        </w:rPr>
        <w:t>A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Latar</w:t>
      </w:r>
      <w:proofErr w:type="spellEnd"/>
      <w:r w:rsidRPr="00103F5F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Belak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  <w:t>1</w:t>
      </w:r>
    </w:p>
    <w:p w:rsidR="00B24E4E" w:rsidRPr="00805E0F" w:rsidRDefault="00B24E4E" w:rsidP="005006E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513"/>
          <w:tab w:val="right" w:pos="7938"/>
        </w:tabs>
        <w:spacing w:line="276" w:lineRule="auto"/>
        <w:ind w:left="1134"/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>
        <w:rPr>
          <w:color w:val="000000"/>
        </w:rPr>
        <w:t>5</w:t>
      </w:r>
    </w:p>
    <w:p w:rsidR="00B24E4E" w:rsidRPr="00805E0F" w:rsidRDefault="00B24E4E" w:rsidP="005006E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513"/>
          <w:tab w:val="right" w:pos="7938"/>
        </w:tabs>
        <w:spacing w:line="276" w:lineRule="auto"/>
        <w:ind w:left="1134"/>
      </w:pPr>
      <w:r w:rsidRPr="00103F5F">
        <w:rPr>
          <w:color w:val="000000"/>
        </w:rPr>
        <w:t>C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Tujuan</w:t>
      </w:r>
      <w:proofErr w:type="spellEnd"/>
      <w:r w:rsidRPr="00103F5F">
        <w:rPr>
          <w:color w:val="000000"/>
        </w:rPr>
        <w:t xml:space="preserve"> </w:t>
      </w:r>
      <w:proofErr w:type="spellStart"/>
      <w:r w:rsidR="00D53367">
        <w:rPr>
          <w:color w:val="000000"/>
        </w:rPr>
        <w:t>dan</w:t>
      </w:r>
      <w:proofErr w:type="spellEnd"/>
      <w:r w:rsidR="00D53367">
        <w:rPr>
          <w:color w:val="000000"/>
        </w:rPr>
        <w:t xml:space="preserve"> </w:t>
      </w:r>
      <w:proofErr w:type="spellStart"/>
      <w:r w:rsidR="00D53367">
        <w:rPr>
          <w:color w:val="000000"/>
        </w:rPr>
        <w:t>Kegunaan</w:t>
      </w:r>
      <w:proofErr w:type="spellEnd"/>
      <w:r w:rsidR="00D53367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Penelitian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D53367">
        <w:rPr>
          <w:color w:val="000000"/>
        </w:rPr>
        <w:t>6</w:t>
      </w:r>
    </w:p>
    <w:p w:rsidR="00B24E4E" w:rsidRDefault="00CC4400" w:rsidP="005006E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513"/>
          <w:tab w:val="right" w:pos="7938"/>
        </w:tabs>
        <w:spacing w:line="276" w:lineRule="auto"/>
        <w:ind w:left="1134"/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 w:rsidR="00B24E4E" w:rsidRPr="00103F5F">
        <w:rPr>
          <w:color w:val="000000"/>
        </w:rPr>
        <w:tab/>
      </w:r>
      <w:r w:rsidR="00B24E4E" w:rsidRPr="00103F5F">
        <w:rPr>
          <w:color w:val="000000"/>
        </w:rPr>
        <w:tab/>
      </w:r>
      <w:r>
        <w:rPr>
          <w:color w:val="000000"/>
        </w:rPr>
        <w:t>7</w:t>
      </w:r>
    </w:p>
    <w:p w:rsidR="00B24E4E" w:rsidRPr="00805E0F" w:rsidRDefault="00B24E4E" w:rsidP="005006E0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513"/>
          <w:tab w:val="right" w:pos="7938"/>
        </w:tabs>
        <w:spacing w:line="276" w:lineRule="auto"/>
        <w:ind w:left="1134"/>
      </w:pPr>
    </w:p>
    <w:p w:rsidR="00B24E4E" w:rsidRPr="00103F5F" w:rsidRDefault="00B24E4E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</w:pPr>
      <w:r w:rsidRPr="00103F5F">
        <w:rPr>
          <w:color w:val="000000"/>
        </w:rPr>
        <w:t>BAB</w:t>
      </w:r>
      <w:r w:rsidRPr="00103F5F">
        <w:rPr>
          <w:color w:val="000000"/>
        </w:rPr>
        <w:tab/>
        <w:t xml:space="preserve">II </w:t>
      </w:r>
      <w:r w:rsidRPr="00103F5F">
        <w:rPr>
          <w:color w:val="000000"/>
        </w:rPr>
        <w:tab/>
        <w:t>KAJIAN PUSTAKA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 w:rsidR="00840F16">
        <w:rPr>
          <w:color w:val="000000"/>
        </w:rPr>
        <w:t>Hakekat</w:t>
      </w:r>
      <w:proofErr w:type="spellEnd"/>
      <w:r w:rsidR="00840F16">
        <w:rPr>
          <w:color w:val="000000"/>
        </w:rPr>
        <w:t xml:space="preserve"> </w:t>
      </w:r>
      <w:proofErr w:type="spellStart"/>
      <w:r w:rsidR="00840F16">
        <w:rPr>
          <w:color w:val="000000"/>
        </w:rPr>
        <w:t>Matematika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9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Proses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Belajar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Mengajar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Matematika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15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C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Taksonomi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Pendidikan</w:t>
      </w:r>
      <w:proofErr w:type="spellEnd"/>
      <w:r>
        <w:rPr>
          <w:color w:val="000000"/>
          <w:lang w:val="id-ID"/>
        </w:rPr>
        <w:t>.</w:t>
      </w:r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18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lang w:val="id-ID"/>
        </w:rPr>
      </w:pPr>
      <w:r>
        <w:rPr>
          <w:color w:val="000000"/>
        </w:rPr>
        <w:t>D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Penalaran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Matematika</w:t>
      </w:r>
      <w:proofErr w:type="spellEnd"/>
      <w:r w:rsidR="002074F7">
        <w:rPr>
          <w:color w:val="000000"/>
        </w:rPr>
        <w:tab/>
      </w:r>
      <w:r w:rsidR="002074F7">
        <w:rPr>
          <w:color w:val="000000"/>
        </w:rPr>
        <w:tab/>
      </w:r>
      <w:r w:rsidR="00840F16">
        <w:rPr>
          <w:color w:val="000000"/>
          <w:lang w:val="id-ID"/>
        </w:rPr>
        <w:t>24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 w:rsidRPr="00103F5F">
        <w:rPr>
          <w:color w:val="000000"/>
        </w:rPr>
        <w:t>E</w:t>
      </w:r>
      <w:r>
        <w:rPr>
          <w:color w:val="000000"/>
        </w:rPr>
        <w:t xml:space="preserve">. </w:t>
      </w:r>
      <w:r>
        <w:rPr>
          <w:color w:val="000000"/>
        </w:rPr>
        <w:tab/>
      </w:r>
      <w:proofErr w:type="spellStart"/>
      <w:r w:rsidR="00813EB8" w:rsidRPr="00813EB8">
        <w:rPr>
          <w:color w:val="000000"/>
        </w:rPr>
        <w:t>Materi</w:t>
      </w:r>
      <w:proofErr w:type="spellEnd"/>
      <w:r w:rsidR="00813EB8" w:rsidRP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Pokok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Logika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Matematika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840F16">
        <w:rPr>
          <w:color w:val="000000"/>
          <w:lang w:val="id-ID"/>
        </w:rPr>
        <w:t>26</w:t>
      </w:r>
    </w:p>
    <w:p w:rsidR="00813EB8" w:rsidRDefault="00813EB8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</w:rPr>
      </w:pPr>
    </w:p>
    <w:p w:rsidR="00B24E4E" w:rsidRPr="00103F5F" w:rsidRDefault="00B24E4E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 xml:space="preserve">III  </w:t>
      </w:r>
      <w:r w:rsidRPr="00103F5F">
        <w:rPr>
          <w:color w:val="000000"/>
        </w:rPr>
        <w:tab/>
        <w:t>METODE PENELITIAN</w:t>
      </w:r>
    </w:p>
    <w:p w:rsidR="00B24E4E" w:rsidRPr="00840F16" w:rsidRDefault="00B24E4E" w:rsidP="003C5515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Pola</w:t>
      </w:r>
      <w:proofErr w:type="spellEnd"/>
      <w:r w:rsidR="00813EB8">
        <w:rPr>
          <w:color w:val="000000"/>
        </w:rPr>
        <w:t>/</w:t>
      </w:r>
      <w:proofErr w:type="spellStart"/>
      <w:r w:rsidR="00813EB8">
        <w:rPr>
          <w:color w:val="000000"/>
        </w:rPr>
        <w:t>Jenis</w:t>
      </w:r>
      <w:proofErr w:type="spellEnd"/>
      <w:r w:rsidR="00840F16">
        <w:rPr>
          <w:color w:val="000000"/>
        </w:rPr>
        <w:t xml:space="preserve"> </w:t>
      </w:r>
      <w:proofErr w:type="spellStart"/>
      <w:r w:rsidR="00840F16">
        <w:rPr>
          <w:color w:val="000000"/>
        </w:rPr>
        <w:t>Penelitian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33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Lokasi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Penelitian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35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C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Kehadiran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Peneliti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35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D.</w:t>
      </w:r>
      <w:r>
        <w:rPr>
          <w:color w:val="000000"/>
        </w:rPr>
        <w:tab/>
      </w:r>
      <w:r w:rsidR="00813EB8">
        <w:rPr>
          <w:color w:val="000000"/>
        </w:rPr>
        <w:t xml:space="preserve">Data </w:t>
      </w:r>
      <w:proofErr w:type="spellStart"/>
      <w:r w:rsidR="00813EB8">
        <w:rPr>
          <w:color w:val="000000"/>
        </w:rPr>
        <w:t>dan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Sumber</w:t>
      </w:r>
      <w:proofErr w:type="spellEnd"/>
      <w:r w:rsidR="00813EB8">
        <w:rPr>
          <w:color w:val="000000"/>
        </w:rPr>
        <w:t xml:space="preserve"> Data</w:t>
      </w:r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36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E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Prosedur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Pengumpulan</w:t>
      </w:r>
      <w:proofErr w:type="spellEnd"/>
      <w:r w:rsidR="00813EB8">
        <w:rPr>
          <w:color w:val="000000"/>
        </w:rPr>
        <w:t xml:space="preserve"> Data</w:t>
      </w:r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37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F.</w:t>
      </w:r>
      <w:r>
        <w:rPr>
          <w:color w:val="000000"/>
        </w:rPr>
        <w:tab/>
      </w:r>
      <w:proofErr w:type="spellStart"/>
      <w:r w:rsidR="00813EB8">
        <w:rPr>
          <w:color w:val="000000"/>
        </w:rPr>
        <w:t>Tehnik</w:t>
      </w:r>
      <w:proofErr w:type="spellEnd"/>
      <w:r w:rsidR="00813EB8">
        <w:rPr>
          <w:color w:val="000000"/>
        </w:rPr>
        <w:t xml:space="preserve"> </w:t>
      </w:r>
      <w:proofErr w:type="spellStart"/>
      <w:r w:rsidR="00813EB8">
        <w:rPr>
          <w:color w:val="000000"/>
        </w:rPr>
        <w:t>Analisis</w:t>
      </w:r>
      <w:proofErr w:type="spellEnd"/>
      <w:r w:rsidR="00813EB8">
        <w:rPr>
          <w:color w:val="000000"/>
        </w:rPr>
        <w:t xml:space="preserve"> Data</w:t>
      </w:r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40</w:t>
      </w:r>
    </w:p>
    <w:p w:rsidR="00813EB8" w:rsidRPr="00840F16" w:rsidRDefault="00813EB8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 xml:space="preserve">G. </w:t>
      </w:r>
      <w:r>
        <w:rPr>
          <w:color w:val="000000"/>
        </w:rPr>
        <w:tab/>
      </w:r>
      <w:proofErr w:type="spellStart"/>
      <w:r w:rsidR="002B6DBA">
        <w:rPr>
          <w:color w:val="000000"/>
        </w:rPr>
        <w:t>Pengecekan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Keabsahan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Temuan</w:t>
      </w:r>
      <w:proofErr w:type="spellEnd"/>
      <w:r w:rsidR="002B6DBA">
        <w:rPr>
          <w:color w:val="000000"/>
        </w:rPr>
        <w:tab/>
      </w:r>
      <w:r w:rsidR="00840F16">
        <w:rPr>
          <w:color w:val="000000"/>
          <w:lang w:val="id-ID"/>
        </w:rPr>
        <w:tab/>
        <w:t>42</w:t>
      </w:r>
    </w:p>
    <w:p w:rsidR="00B24E4E" w:rsidRPr="00840F16" w:rsidRDefault="003C5515" w:rsidP="003C5515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  <w:rPr>
          <w:color w:val="000000"/>
          <w:lang w:val="id-ID"/>
        </w:rPr>
      </w:pPr>
      <w:r>
        <w:rPr>
          <w:color w:val="000000"/>
        </w:rPr>
        <w:tab/>
      </w:r>
      <w:r>
        <w:rPr>
          <w:color w:val="000000"/>
        </w:rPr>
        <w:tab/>
        <w:t>H.</w:t>
      </w:r>
      <w:r>
        <w:rPr>
          <w:color w:val="000000"/>
        </w:rPr>
        <w:tab/>
        <w:t xml:space="preserve">  </w:t>
      </w:r>
      <w:proofErr w:type="spellStart"/>
      <w:r w:rsidR="002B6DBA">
        <w:rPr>
          <w:color w:val="000000"/>
        </w:rPr>
        <w:t>Tahap-tahap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Penelitian</w:t>
      </w:r>
      <w:proofErr w:type="spellEnd"/>
      <w:r w:rsidR="002B6DBA">
        <w:rPr>
          <w:color w:val="000000"/>
        </w:rPr>
        <w:tab/>
      </w:r>
      <w:r w:rsidR="00840F16">
        <w:rPr>
          <w:color w:val="000000"/>
          <w:lang w:val="id-ID"/>
        </w:rPr>
        <w:tab/>
        <w:t>43</w:t>
      </w:r>
    </w:p>
    <w:p w:rsidR="002B6DBA" w:rsidRDefault="002B6DBA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  <w:rPr>
          <w:color w:val="000000"/>
        </w:rPr>
      </w:pPr>
    </w:p>
    <w:p w:rsidR="00B24E4E" w:rsidRPr="00103F5F" w:rsidRDefault="00B24E4E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</w:pPr>
      <w:r w:rsidRPr="00103F5F">
        <w:rPr>
          <w:color w:val="000000"/>
        </w:rPr>
        <w:lastRenderedPageBreak/>
        <w:t xml:space="preserve">BAB </w:t>
      </w:r>
      <w:r w:rsidRPr="00103F5F">
        <w:rPr>
          <w:color w:val="000000"/>
        </w:rPr>
        <w:tab/>
        <w:t xml:space="preserve">IV </w:t>
      </w:r>
      <w:r w:rsidRPr="00103F5F">
        <w:rPr>
          <w:color w:val="000000"/>
        </w:rPr>
        <w:tab/>
      </w:r>
      <w:r w:rsidR="002B6DBA">
        <w:rPr>
          <w:color w:val="000000"/>
        </w:rPr>
        <w:t>LAPORAN</w:t>
      </w:r>
      <w:r w:rsidRPr="00103F5F">
        <w:rPr>
          <w:color w:val="000000"/>
        </w:rPr>
        <w:t xml:space="preserve"> </w:t>
      </w:r>
      <w:r>
        <w:rPr>
          <w:color w:val="000000"/>
        </w:rPr>
        <w:t>HASIL PENELITIAN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 w:rsidRPr="00103F5F"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 w:rsidR="002B6DBA">
        <w:rPr>
          <w:color w:val="000000"/>
        </w:rPr>
        <w:t>Singkat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Tentang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Obyek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Penelitian</w:t>
      </w:r>
      <w:proofErr w:type="spellEnd"/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45</w:t>
      </w:r>
    </w:p>
    <w:p w:rsidR="00B24E4E" w:rsidRPr="00840F16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 w:rsidR="002B6DBA">
        <w:rPr>
          <w:color w:val="000000"/>
        </w:rPr>
        <w:t>Paparan</w:t>
      </w:r>
      <w:proofErr w:type="spellEnd"/>
      <w:r w:rsidR="002B6DBA">
        <w:rPr>
          <w:color w:val="000000"/>
        </w:rPr>
        <w:t xml:space="preserve"> Data </w:t>
      </w:r>
      <w:proofErr w:type="spellStart"/>
      <w:r w:rsidR="002B6DBA">
        <w:rPr>
          <w:color w:val="000000"/>
        </w:rPr>
        <w:t>dan</w:t>
      </w:r>
      <w:proofErr w:type="spellEnd"/>
      <w:r w:rsidR="002B6DBA">
        <w:rPr>
          <w:color w:val="000000"/>
        </w:rPr>
        <w:t xml:space="preserve"> </w:t>
      </w:r>
      <w:proofErr w:type="spellStart"/>
      <w:r w:rsidR="002B6DBA">
        <w:rPr>
          <w:color w:val="000000"/>
        </w:rPr>
        <w:t>Analisis</w:t>
      </w:r>
      <w:proofErr w:type="spellEnd"/>
      <w:r w:rsidR="002B6DBA">
        <w:rPr>
          <w:color w:val="000000"/>
        </w:rPr>
        <w:t xml:space="preserve"> Data</w:t>
      </w:r>
      <w:r w:rsidR="00840F16">
        <w:rPr>
          <w:color w:val="000000"/>
        </w:rPr>
        <w:tab/>
      </w:r>
      <w:r w:rsidR="00840F16">
        <w:rPr>
          <w:color w:val="000000"/>
        </w:rPr>
        <w:tab/>
      </w:r>
      <w:r w:rsidR="00840F16">
        <w:rPr>
          <w:color w:val="000000"/>
          <w:lang w:val="id-ID"/>
        </w:rPr>
        <w:t>54</w:t>
      </w:r>
    </w:p>
    <w:p w:rsidR="002B6DBA" w:rsidRPr="005006E0" w:rsidRDefault="002B6DBA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 w:rsidR="005006E0">
        <w:rPr>
          <w:color w:val="000000"/>
          <w:lang w:val="id-ID"/>
        </w:rPr>
        <w:tab/>
        <w:t>7</w:t>
      </w:r>
      <w:r w:rsidR="005006E0">
        <w:rPr>
          <w:color w:val="000000"/>
        </w:rPr>
        <w:t>8</w:t>
      </w:r>
    </w:p>
    <w:p w:rsidR="00B24E4E" w:rsidRPr="005006E0" w:rsidRDefault="002B6DBA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</w:rPr>
      </w:pPr>
      <w:r>
        <w:rPr>
          <w:color w:val="000000"/>
        </w:rPr>
        <w:t>D</w:t>
      </w:r>
      <w:r w:rsidR="00B24E4E" w:rsidRPr="00103F5F">
        <w:rPr>
          <w:color w:val="000000"/>
        </w:rPr>
        <w:t>.</w:t>
      </w:r>
      <w:r w:rsidR="00B24E4E" w:rsidRPr="00103F5F">
        <w:rPr>
          <w:color w:val="000000"/>
        </w:rPr>
        <w:tab/>
      </w:r>
      <w:proofErr w:type="spellStart"/>
      <w:r w:rsidR="00B24E4E" w:rsidRPr="00103F5F">
        <w:rPr>
          <w:color w:val="000000"/>
        </w:rPr>
        <w:t>Pembahasan</w:t>
      </w:r>
      <w:proofErr w:type="spellEnd"/>
      <w:r w:rsidR="00B24E4E" w:rsidRPr="00103F5F">
        <w:rPr>
          <w:color w:val="000000"/>
        </w:rPr>
        <w:t xml:space="preserve"> </w:t>
      </w:r>
      <w:proofErr w:type="spellStart"/>
      <w:r w:rsidR="00B24E4E" w:rsidRPr="00103F5F">
        <w:rPr>
          <w:color w:val="000000"/>
        </w:rPr>
        <w:t>Hasil</w:t>
      </w:r>
      <w:proofErr w:type="spellEnd"/>
      <w:r w:rsidR="00B24E4E" w:rsidRPr="00103F5F">
        <w:rPr>
          <w:color w:val="000000"/>
        </w:rPr>
        <w:t xml:space="preserve"> </w:t>
      </w:r>
      <w:proofErr w:type="spellStart"/>
      <w:r w:rsidR="00B24E4E" w:rsidRPr="00103F5F">
        <w:rPr>
          <w:color w:val="000000"/>
        </w:rPr>
        <w:t>Penelitian</w:t>
      </w:r>
      <w:proofErr w:type="spellEnd"/>
      <w:r w:rsidR="00B24E4E" w:rsidRPr="00103F5F">
        <w:rPr>
          <w:color w:val="000000"/>
        </w:rPr>
        <w:tab/>
      </w:r>
      <w:r w:rsidR="00B24E4E" w:rsidRPr="00103F5F">
        <w:rPr>
          <w:color w:val="000000"/>
        </w:rPr>
        <w:tab/>
      </w:r>
      <w:r w:rsidR="005006E0">
        <w:rPr>
          <w:color w:val="000000"/>
          <w:lang w:val="id-ID"/>
        </w:rPr>
        <w:t>7</w:t>
      </w:r>
      <w:r w:rsidR="005006E0">
        <w:rPr>
          <w:color w:val="000000"/>
        </w:rPr>
        <w:t>9</w:t>
      </w:r>
    </w:p>
    <w:p w:rsidR="00B24E4E" w:rsidRPr="00152C4B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</w:pPr>
    </w:p>
    <w:p w:rsidR="00B24E4E" w:rsidRPr="00103F5F" w:rsidRDefault="00E238BD" w:rsidP="005006E0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513"/>
          <w:tab w:val="right" w:pos="7938"/>
        </w:tabs>
        <w:spacing w:line="276" w:lineRule="auto"/>
      </w:pPr>
      <w:r>
        <w:rPr>
          <w:color w:val="000000"/>
        </w:rPr>
        <w:t>BAB      V</w:t>
      </w:r>
      <w:r>
        <w:rPr>
          <w:color w:val="000000"/>
        </w:rPr>
        <w:tab/>
      </w:r>
      <w:r w:rsidR="00B24E4E" w:rsidRPr="00103F5F">
        <w:rPr>
          <w:color w:val="000000"/>
        </w:rPr>
        <w:t>PENUTUP</w:t>
      </w:r>
    </w:p>
    <w:p w:rsidR="00B24E4E" w:rsidRPr="005006E0" w:rsidRDefault="00840F16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8</w:t>
      </w:r>
      <w:r w:rsidR="00D53367">
        <w:rPr>
          <w:color w:val="000000"/>
        </w:rPr>
        <w:t>6</w:t>
      </w:r>
    </w:p>
    <w:p w:rsidR="00B24E4E" w:rsidRPr="005006E0" w:rsidRDefault="00B24E4E" w:rsidP="005006E0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7938"/>
        </w:tabs>
        <w:spacing w:line="276" w:lineRule="auto"/>
        <w:ind w:left="1560" w:hanging="426"/>
        <w:rPr>
          <w:color w:val="000000"/>
        </w:rPr>
      </w:pPr>
      <w:r w:rsidRPr="00103F5F">
        <w:rPr>
          <w:color w:val="000000"/>
        </w:rPr>
        <w:t>B.</w:t>
      </w:r>
      <w:r w:rsidRPr="00103F5F">
        <w:rPr>
          <w:color w:val="000000"/>
        </w:rPr>
        <w:tab/>
        <w:t>Sar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840F16">
        <w:rPr>
          <w:color w:val="000000"/>
        </w:rPr>
        <w:t>8</w:t>
      </w:r>
      <w:r w:rsidR="00D53367">
        <w:rPr>
          <w:color w:val="000000"/>
        </w:rPr>
        <w:t>6</w:t>
      </w:r>
    </w:p>
    <w:p w:rsidR="00B24E4E" w:rsidRPr="00D35F5E" w:rsidRDefault="00B24E4E" w:rsidP="00840F16">
      <w:pPr>
        <w:shd w:val="clear" w:color="auto" w:fill="FFFFFF"/>
        <w:tabs>
          <w:tab w:val="left" w:pos="709"/>
          <w:tab w:val="left" w:pos="1560"/>
          <w:tab w:val="right" w:leader="dot" w:pos="7230"/>
          <w:tab w:val="right" w:pos="7655"/>
        </w:tabs>
        <w:spacing w:line="276" w:lineRule="auto"/>
        <w:ind w:left="1560" w:hanging="426"/>
      </w:pPr>
    </w:p>
    <w:p w:rsidR="00B24E4E" w:rsidRPr="00306CCD" w:rsidRDefault="00B24E4E" w:rsidP="00840F1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230"/>
          <w:tab w:val="right" w:pos="7655"/>
        </w:tabs>
        <w:spacing w:line="276" w:lineRule="auto"/>
        <w:rPr>
          <w:lang w:val="id-ID"/>
        </w:rPr>
      </w:pPr>
      <w:r w:rsidRPr="00103F5F">
        <w:rPr>
          <w:color w:val="000000"/>
        </w:rPr>
        <w:t>DAFTAR PUSTAKA</w:t>
      </w:r>
    </w:p>
    <w:p w:rsidR="00B24E4E" w:rsidRDefault="00B24E4E" w:rsidP="00B24E4E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rPr>
          <w:color w:val="000000"/>
        </w:rPr>
      </w:pPr>
      <w:r w:rsidRPr="00103F5F">
        <w:rPr>
          <w:color w:val="000000"/>
        </w:rPr>
        <w:t>LAMPIRAN</w:t>
      </w:r>
      <w:r w:rsidRPr="00103F5F">
        <w:rPr>
          <w:color w:val="000000"/>
        </w:rPr>
        <w:tab/>
      </w:r>
    </w:p>
    <w:p w:rsidR="00B24E4E" w:rsidRDefault="00B24E4E" w:rsidP="00B24E4E">
      <w:pPr>
        <w:spacing w:line="276" w:lineRule="auto"/>
        <w:ind w:left="6096"/>
      </w:pPr>
    </w:p>
    <w:p w:rsidR="00B24E4E" w:rsidRDefault="00B24E4E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  <w:lang w:val="id-ID"/>
        </w:rPr>
      </w:pPr>
    </w:p>
    <w:p w:rsidR="00F44136" w:rsidRDefault="00F44136" w:rsidP="00967C82">
      <w:pPr>
        <w:ind w:left="2880"/>
        <w:rPr>
          <w:rFonts w:ascii="Chiller" w:hAnsi="Chiller"/>
          <w:b/>
          <w:bCs/>
        </w:rPr>
      </w:pPr>
    </w:p>
    <w:p w:rsidR="00F66408" w:rsidRDefault="00F66408" w:rsidP="00967C82">
      <w:pPr>
        <w:ind w:left="2880"/>
        <w:rPr>
          <w:rFonts w:ascii="Chiller" w:hAnsi="Chiller"/>
          <w:b/>
          <w:bCs/>
        </w:rPr>
      </w:pPr>
    </w:p>
    <w:p w:rsidR="00F66408" w:rsidRDefault="00F66408" w:rsidP="00967C82">
      <w:pPr>
        <w:ind w:left="2880"/>
        <w:rPr>
          <w:rFonts w:ascii="Chiller" w:hAnsi="Chiller"/>
          <w:b/>
          <w:bCs/>
        </w:rPr>
      </w:pPr>
    </w:p>
    <w:p w:rsidR="00F66408" w:rsidRDefault="00F66408" w:rsidP="00967C82">
      <w:pPr>
        <w:ind w:left="2880"/>
        <w:rPr>
          <w:rFonts w:ascii="Chiller" w:hAnsi="Chiller"/>
          <w:b/>
          <w:bCs/>
        </w:rPr>
      </w:pPr>
    </w:p>
    <w:p w:rsidR="00F66408" w:rsidRPr="00F66408" w:rsidRDefault="00F66408" w:rsidP="00967C82">
      <w:pPr>
        <w:ind w:left="2880"/>
        <w:rPr>
          <w:rFonts w:ascii="Chiller" w:hAnsi="Chiller"/>
          <w:b/>
          <w:bCs/>
        </w:rPr>
      </w:pPr>
    </w:p>
    <w:p w:rsidR="00F44136" w:rsidRPr="00AE1FD1" w:rsidRDefault="00F44136" w:rsidP="00AE1FD1">
      <w:pPr>
        <w:rPr>
          <w:rFonts w:ascii="Chiller" w:hAnsi="Chiller"/>
          <w:b/>
          <w:bCs/>
        </w:rPr>
      </w:pPr>
    </w:p>
    <w:p w:rsidR="00F44136" w:rsidRPr="008B3796" w:rsidRDefault="00F44136" w:rsidP="00F4413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8B3796">
        <w:rPr>
          <w:b/>
          <w:bCs/>
          <w:color w:val="000000"/>
          <w:sz w:val="28"/>
          <w:szCs w:val="28"/>
        </w:rPr>
        <w:lastRenderedPageBreak/>
        <w:t>DAFTAR TABEL</w:t>
      </w:r>
    </w:p>
    <w:p w:rsidR="00F44136" w:rsidRPr="00103F5F" w:rsidRDefault="00F44136" w:rsidP="00F4413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jc w:val="center"/>
        <w:rPr>
          <w:b/>
          <w:bCs/>
          <w:color w:val="000000"/>
        </w:rPr>
      </w:pPr>
    </w:p>
    <w:p w:rsidR="00F44136" w:rsidRPr="00103F5F" w:rsidRDefault="00F44136" w:rsidP="00F44136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jc w:val="center"/>
        <w:rPr>
          <w:b/>
          <w:bCs/>
          <w:color w:val="000000"/>
        </w:rPr>
      </w:pPr>
    </w:p>
    <w:p w:rsidR="00F44136" w:rsidRPr="00F44136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id-ID"/>
        </w:rPr>
        <w:t>2</w:t>
      </w:r>
      <w:r w:rsidRPr="00103F5F">
        <w:rPr>
          <w:color w:val="000000"/>
        </w:rPr>
        <w:t>.</w:t>
      </w:r>
      <w:r>
        <w:rPr>
          <w:color w:val="000000"/>
        </w:rPr>
        <w:t xml:space="preserve">1 </w:t>
      </w:r>
      <w:r>
        <w:rPr>
          <w:color w:val="000000"/>
        </w:rPr>
        <w:tab/>
      </w:r>
      <w:r>
        <w:rPr>
          <w:color w:val="000000"/>
          <w:lang w:val="id-ID"/>
        </w:rPr>
        <w:t>Kebenaran Ingkaran atau Negas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7</w:t>
      </w:r>
    </w:p>
    <w:p w:rsidR="00F44136" w:rsidRPr="00F44136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id-ID"/>
        </w:rPr>
        <w:t>2</w:t>
      </w:r>
      <w:r>
        <w:rPr>
          <w:color w:val="000000"/>
        </w:rPr>
        <w:t>.</w:t>
      </w:r>
      <w:r>
        <w:rPr>
          <w:color w:val="000000"/>
          <w:lang w:val="id-ID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lang w:val="id-ID"/>
        </w:rPr>
        <w:t>Kebenaran Disjungs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8</w:t>
      </w:r>
    </w:p>
    <w:p w:rsidR="00F44136" w:rsidRPr="00F44136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 w:rsidRPr="00103F5F"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id-ID"/>
        </w:rPr>
        <w:t>2</w:t>
      </w:r>
      <w:r>
        <w:rPr>
          <w:color w:val="000000"/>
        </w:rPr>
        <w:t xml:space="preserve">.3 </w:t>
      </w:r>
      <w:r>
        <w:rPr>
          <w:color w:val="000000"/>
        </w:rPr>
        <w:tab/>
      </w:r>
      <w:r>
        <w:rPr>
          <w:lang w:val="id-ID"/>
        </w:rPr>
        <w:t>Kebenaran Konjungs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8</w:t>
      </w:r>
    </w:p>
    <w:p w:rsidR="00F44136" w:rsidRPr="00F44136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 w:rsidRPr="00103F5F">
        <w:rPr>
          <w:color w:val="000000"/>
        </w:rPr>
        <w:t>Tab</w:t>
      </w:r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id-ID"/>
        </w:rPr>
        <w:t>2</w:t>
      </w:r>
      <w:r>
        <w:rPr>
          <w:color w:val="000000"/>
        </w:rPr>
        <w:t xml:space="preserve">.4 </w:t>
      </w:r>
      <w:r>
        <w:rPr>
          <w:color w:val="000000"/>
        </w:rPr>
        <w:tab/>
      </w:r>
      <w:r>
        <w:rPr>
          <w:lang w:val="id-ID"/>
        </w:rPr>
        <w:t>Kebenaran Implikas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9</w:t>
      </w:r>
    </w:p>
    <w:p w:rsidR="00F44136" w:rsidRPr="00957D7B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id-ID"/>
        </w:rPr>
        <w:t>2</w:t>
      </w:r>
      <w:r>
        <w:rPr>
          <w:color w:val="000000"/>
        </w:rPr>
        <w:t xml:space="preserve">.5 </w:t>
      </w:r>
      <w:r>
        <w:rPr>
          <w:color w:val="000000"/>
        </w:rPr>
        <w:tab/>
      </w:r>
      <w:r>
        <w:rPr>
          <w:lang w:val="id-ID"/>
        </w:rPr>
        <w:t>Kebenaran Biimplikasi</w:t>
      </w:r>
      <w:r>
        <w:rPr>
          <w:color w:val="000000"/>
        </w:rPr>
        <w:tab/>
      </w:r>
      <w:r>
        <w:rPr>
          <w:color w:val="000000"/>
        </w:rPr>
        <w:tab/>
      </w:r>
      <w:r w:rsidR="00957D7B">
        <w:rPr>
          <w:color w:val="000000"/>
          <w:lang w:val="id-ID"/>
        </w:rPr>
        <w:t>30</w:t>
      </w:r>
    </w:p>
    <w:p w:rsidR="00F44136" w:rsidRPr="00957D7B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 w:rsidR="00957D7B">
        <w:rPr>
          <w:color w:val="000000"/>
          <w:lang w:val="id-ID"/>
        </w:rPr>
        <w:t>3.1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957D7B">
        <w:rPr>
          <w:color w:val="000000"/>
          <w:lang w:val="id-ID"/>
        </w:rPr>
        <w:t>Interpretasi Tingkat Kemampuan Penalaran Matematika</w:t>
      </w:r>
      <w:r>
        <w:rPr>
          <w:color w:val="000000"/>
        </w:rPr>
        <w:tab/>
      </w:r>
      <w:r>
        <w:rPr>
          <w:color w:val="000000"/>
        </w:rPr>
        <w:tab/>
      </w:r>
      <w:r w:rsidR="00957D7B">
        <w:rPr>
          <w:color w:val="000000"/>
          <w:lang w:val="id-ID"/>
        </w:rPr>
        <w:t>41</w:t>
      </w:r>
    </w:p>
    <w:p w:rsidR="00F44136" w:rsidRPr="00957D7B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  <w:t>4.</w:t>
      </w:r>
      <w:r w:rsidR="00957D7B">
        <w:rPr>
          <w:color w:val="000000"/>
          <w:lang w:val="id-ID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957D7B">
        <w:rPr>
          <w:color w:val="000000"/>
          <w:lang w:val="id-ID"/>
        </w:rPr>
        <w:t>Jumlah Siswa di MAN Tulungagung 1</w:t>
      </w:r>
      <w:r>
        <w:rPr>
          <w:color w:val="000000"/>
        </w:rPr>
        <w:tab/>
      </w:r>
      <w:r>
        <w:rPr>
          <w:color w:val="000000"/>
        </w:rPr>
        <w:tab/>
      </w:r>
      <w:r w:rsidR="00957D7B">
        <w:rPr>
          <w:color w:val="000000"/>
          <w:lang w:val="id-ID"/>
        </w:rPr>
        <w:t>47</w:t>
      </w:r>
    </w:p>
    <w:p w:rsidR="00F44136" w:rsidRPr="00957D7B" w:rsidRDefault="00F4413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color w:val="000000"/>
          <w:lang w:val="id-ID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ab/>
        <w:t>4.</w:t>
      </w:r>
      <w:r w:rsidR="00957D7B">
        <w:rPr>
          <w:color w:val="000000"/>
          <w:lang w:val="id-ID"/>
        </w:rPr>
        <w:t>2</w:t>
      </w:r>
      <w:r>
        <w:rPr>
          <w:color w:val="000000"/>
        </w:rPr>
        <w:tab/>
      </w:r>
      <w:r w:rsidR="00957D7B">
        <w:rPr>
          <w:color w:val="000000"/>
          <w:lang w:val="id-ID"/>
        </w:rPr>
        <w:t>Nama Guru/Karyawan MAN Tulungagung 1</w:t>
      </w:r>
      <w:r w:rsidR="00957D7B">
        <w:rPr>
          <w:color w:val="000000"/>
        </w:rPr>
        <w:tab/>
      </w:r>
      <w:r w:rsidR="00957D7B">
        <w:rPr>
          <w:color w:val="000000"/>
        </w:rPr>
        <w:tab/>
      </w:r>
      <w:r w:rsidR="00957D7B">
        <w:rPr>
          <w:color w:val="000000"/>
          <w:lang w:val="id-ID"/>
        </w:rPr>
        <w:t>48</w:t>
      </w:r>
    </w:p>
    <w:p w:rsidR="00F44136" w:rsidRDefault="00957D7B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  <w:proofErr w:type="spellStart"/>
      <w:r>
        <w:t>Tabel</w:t>
      </w:r>
      <w:proofErr w:type="spellEnd"/>
      <w:r>
        <w:t xml:space="preserve">     </w:t>
      </w:r>
      <w:r>
        <w:tab/>
        <w:t>4.</w:t>
      </w:r>
      <w:r>
        <w:rPr>
          <w:lang w:val="id-ID"/>
        </w:rPr>
        <w:t>3</w:t>
      </w:r>
      <w:r>
        <w:t xml:space="preserve"> </w:t>
      </w:r>
      <w:r>
        <w:tab/>
      </w:r>
      <w:r>
        <w:rPr>
          <w:lang w:val="id-ID"/>
        </w:rPr>
        <w:t>Hasil Tes Kemampuan Penalaran Matematika</w:t>
      </w:r>
      <w:r>
        <w:tab/>
      </w:r>
      <w:r>
        <w:tab/>
      </w:r>
      <w:r>
        <w:rPr>
          <w:lang w:val="id-ID"/>
        </w:rPr>
        <w:t>57</w:t>
      </w:r>
    </w:p>
    <w:p w:rsidR="00957D7B" w:rsidRPr="0094475F" w:rsidRDefault="00957D7B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</w:pPr>
      <w:r>
        <w:rPr>
          <w:lang w:val="id-ID"/>
        </w:rPr>
        <w:t xml:space="preserve">Tabel </w:t>
      </w:r>
      <w:r>
        <w:rPr>
          <w:lang w:val="id-ID"/>
        </w:rPr>
        <w:tab/>
        <w:t>4.4</w:t>
      </w:r>
      <w:r>
        <w:rPr>
          <w:lang w:val="id-ID"/>
        </w:rPr>
        <w:tab/>
        <w:t>Hasil Tes Kemampuan Penalaran</w:t>
      </w:r>
      <w:r w:rsidR="003E0B21">
        <w:rPr>
          <w:lang w:val="id-ID"/>
        </w:rPr>
        <w:t xml:space="preserve"> Mat</w:t>
      </w:r>
      <w:r w:rsidR="0094475F">
        <w:rPr>
          <w:lang w:val="id-ID"/>
        </w:rPr>
        <w:t>ematika pada Tahap Analisis</w:t>
      </w:r>
      <w:r w:rsidR="0094475F">
        <w:rPr>
          <w:lang w:val="id-ID"/>
        </w:rPr>
        <w:tab/>
        <w:t>.</w:t>
      </w:r>
      <w:r w:rsidR="0094475F">
        <w:rPr>
          <w:lang w:val="id-ID"/>
        </w:rPr>
        <w:tab/>
        <w:t>7</w:t>
      </w:r>
      <w:r w:rsidR="0094475F">
        <w:t>2</w:t>
      </w:r>
    </w:p>
    <w:p w:rsidR="003E0B21" w:rsidRPr="0094475F" w:rsidRDefault="003E0B21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</w:pPr>
      <w:r>
        <w:rPr>
          <w:lang w:val="id-ID"/>
        </w:rPr>
        <w:t>Tabel</w:t>
      </w:r>
      <w:r>
        <w:rPr>
          <w:lang w:val="id-ID"/>
        </w:rPr>
        <w:tab/>
        <w:t>4.5</w:t>
      </w:r>
      <w:r>
        <w:rPr>
          <w:lang w:val="id-ID"/>
        </w:rPr>
        <w:tab/>
        <w:t>Hasil Tes Kemampuan Penalaran Ma</w:t>
      </w:r>
      <w:r w:rsidR="0094475F">
        <w:rPr>
          <w:lang w:val="id-ID"/>
        </w:rPr>
        <w:t>tematika pada Tahap Sintesis</w:t>
      </w:r>
      <w:r w:rsidR="0094475F">
        <w:rPr>
          <w:lang w:val="id-ID"/>
        </w:rPr>
        <w:tab/>
      </w:r>
      <w:r w:rsidR="0094475F">
        <w:rPr>
          <w:lang w:val="id-ID"/>
        </w:rPr>
        <w:tab/>
        <w:t>7</w:t>
      </w:r>
      <w:r w:rsidR="0094475F">
        <w:t>4</w:t>
      </w:r>
    </w:p>
    <w:p w:rsidR="003E0B21" w:rsidRPr="0094475F" w:rsidRDefault="003E0B21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</w:pPr>
      <w:r>
        <w:rPr>
          <w:lang w:val="id-ID"/>
        </w:rPr>
        <w:t>Tabel</w:t>
      </w:r>
      <w:r>
        <w:rPr>
          <w:lang w:val="id-ID"/>
        </w:rPr>
        <w:tab/>
        <w:t>4.6</w:t>
      </w:r>
      <w:r>
        <w:rPr>
          <w:lang w:val="id-ID"/>
        </w:rPr>
        <w:tab/>
        <w:t>Hasil Tes Kemampuan Penalaran Ma</w:t>
      </w:r>
      <w:r w:rsidR="0094475F">
        <w:rPr>
          <w:lang w:val="id-ID"/>
        </w:rPr>
        <w:t>tematika pada Tahap Evaluasi</w:t>
      </w:r>
      <w:r w:rsidR="0094475F">
        <w:rPr>
          <w:lang w:val="id-ID"/>
        </w:rPr>
        <w:tab/>
      </w:r>
      <w:r w:rsidR="0094475F">
        <w:rPr>
          <w:lang w:val="id-ID"/>
        </w:rPr>
        <w:tab/>
        <w:t>7</w:t>
      </w:r>
      <w:r w:rsidR="0094475F">
        <w:t>6</w:t>
      </w:r>
    </w:p>
    <w:p w:rsidR="003E0B21" w:rsidRPr="0094475F" w:rsidRDefault="003E0B21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</w:pPr>
      <w:r>
        <w:rPr>
          <w:lang w:val="id-ID"/>
        </w:rPr>
        <w:t>Tabel</w:t>
      </w:r>
      <w:r>
        <w:rPr>
          <w:lang w:val="id-ID"/>
        </w:rPr>
        <w:tab/>
        <w:t>4.7</w:t>
      </w:r>
      <w:r>
        <w:rPr>
          <w:lang w:val="id-ID"/>
        </w:rPr>
        <w:tab/>
        <w:t>Rekapitulasi Hasil Ke</w:t>
      </w:r>
      <w:r w:rsidR="0094475F">
        <w:rPr>
          <w:lang w:val="id-ID"/>
        </w:rPr>
        <w:t>mampuan Penalaran Matematika</w:t>
      </w:r>
      <w:r w:rsidR="0094475F">
        <w:rPr>
          <w:lang w:val="id-ID"/>
        </w:rPr>
        <w:tab/>
      </w:r>
      <w:r w:rsidR="0094475F">
        <w:rPr>
          <w:lang w:val="id-ID"/>
        </w:rPr>
        <w:tab/>
        <w:t>7</w:t>
      </w:r>
      <w:r w:rsidR="0094475F">
        <w:t>7</w:t>
      </w: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8B3796" w:rsidRPr="00957D7B" w:rsidRDefault="008B3796" w:rsidP="003E0B21">
      <w:pPr>
        <w:shd w:val="clear" w:color="auto" w:fill="FFFFFF"/>
        <w:tabs>
          <w:tab w:val="right" w:pos="1134"/>
          <w:tab w:val="left" w:pos="1276"/>
          <w:tab w:val="right" w:leader="dot" w:pos="7797"/>
          <w:tab w:val="right" w:pos="8222"/>
        </w:tabs>
        <w:spacing w:line="276" w:lineRule="auto"/>
        <w:rPr>
          <w:lang w:val="id-ID"/>
        </w:rPr>
      </w:pPr>
    </w:p>
    <w:p w:rsidR="00F44136" w:rsidRDefault="00F4413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AE1FD1" w:rsidRDefault="00AE1FD1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AE1FD1" w:rsidRDefault="00AE1FD1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AE1FD1" w:rsidRDefault="00AE1FD1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AE1FD1" w:rsidRDefault="00AE1FD1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AE1FD1" w:rsidRPr="00AE1FD1" w:rsidRDefault="00AE1FD1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A33382" w:rsidRPr="004B1BDD" w:rsidRDefault="00A33382" w:rsidP="00A3338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B1BDD">
        <w:rPr>
          <w:b/>
          <w:bCs/>
          <w:color w:val="000000"/>
          <w:sz w:val="28"/>
          <w:szCs w:val="28"/>
        </w:rPr>
        <w:lastRenderedPageBreak/>
        <w:t xml:space="preserve">DAFTAR LAMPIRAN </w:t>
      </w:r>
    </w:p>
    <w:p w:rsidR="00A33382" w:rsidRDefault="00A33382" w:rsidP="00A3338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276" w:lineRule="auto"/>
        <w:jc w:val="center"/>
        <w:rPr>
          <w:b/>
          <w:bCs/>
          <w:color w:val="000000"/>
        </w:rPr>
      </w:pPr>
    </w:p>
    <w:p w:rsidR="00A33382" w:rsidRDefault="00A33382" w:rsidP="00A33382">
      <w:p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spacing w:line="276" w:lineRule="auto"/>
        <w:rPr>
          <w:bCs/>
          <w:color w:val="000000"/>
        </w:rPr>
      </w:pPr>
    </w:p>
    <w:p w:rsidR="00A33382" w:rsidRPr="00E316B8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1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Pedoman Observas</w:t>
      </w:r>
      <w:proofErr w:type="spellStart"/>
      <w:r>
        <w:rPr>
          <w:color w:val="000000"/>
        </w:rPr>
        <w:t>i</w:t>
      </w:r>
      <w:proofErr w:type="spellEnd"/>
      <w:r w:rsidR="00D7248D">
        <w:rPr>
          <w:color w:val="000000"/>
        </w:rPr>
        <w:tab/>
      </w:r>
      <w:r w:rsidR="00D7248D">
        <w:rPr>
          <w:color w:val="000000"/>
        </w:rPr>
        <w:tab/>
        <w:t>91</w:t>
      </w:r>
    </w:p>
    <w:p w:rsidR="00A33382" w:rsidRPr="0009218A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Objek Dokumentasi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92</w:t>
      </w:r>
    </w:p>
    <w:p w:rsidR="00A33382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Pedoman Interview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93</w:t>
      </w:r>
    </w:p>
    <w:p w:rsidR="00A33382" w:rsidRPr="000350DF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Butir-butir Soal</w:t>
      </w:r>
      <w:r>
        <w:rPr>
          <w:color w:val="000000"/>
        </w:rPr>
        <w:t xml:space="preserve">, </w:t>
      </w:r>
      <w:r>
        <w:rPr>
          <w:color w:val="000000"/>
          <w:lang w:val="id-ID"/>
        </w:rPr>
        <w:t>Kunci Jawaba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skoran</w:t>
      </w:r>
      <w:proofErr w:type="spellEnd"/>
      <w:r w:rsidR="00D7248D">
        <w:rPr>
          <w:color w:val="000000"/>
        </w:rPr>
        <w:tab/>
      </w:r>
      <w:r w:rsidR="00D7248D">
        <w:rPr>
          <w:color w:val="000000"/>
        </w:rPr>
        <w:tab/>
        <w:t>94</w:t>
      </w:r>
    </w:p>
    <w:p w:rsidR="00A33382" w:rsidRPr="00487DB8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Tabel Indikator Kemampuan Penalaran Matematika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97</w:t>
      </w:r>
    </w:p>
    <w:p w:rsidR="00A33382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6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Dokumentasi Penelitian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98</w:t>
      </w:r>
    </w:p>
    <w:p w:rsidR="00A33382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7</w:t>
      </w:r>
      <w:r w:rsidR="00D7248D">
        <w:rPr>
          <w:color w:val="000000"/>
        </w:rPr>
        <w:t xml:space="preserve">      </w:t>
      </w:r>
      <w:r>
        <w:rPr>
          <w:color w:val="000000"/>
          <w:lang w:val="id-ID"/>
        </w:rPr>
        <w:t>Daftar Hadir Siswa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100</w:t>
      </w:r>
    </w:p>
    <w:p w:rsidR="00A33382" w:rsidRPr="00C3440B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8    </w:t>
      </w:r>
      <w:r>
        <w:rPr>
          <w:color w:val="000000"/>
        </w:rPr>
        <w:tab/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 w:rsidR="00D7248D">
        <w:rPr>
          <w:color w:val="000000"/>
        </w:rPr>
        <w:tab/>
      </w:r>
      <w:r w:rsidR="00D7248D">
        <w:rPr>
          <w:color w:val="000000"/>
        </w:rPr>
        <w:tab/>
        <w:t>101</w:t>
      </w:r>
    </w:p>
    <w:p w:rsidR="00A33382" w:rsidRDefault="00A33382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</w:rPr>
        <w:t xml:space="preserve"> 9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 w:rsidR="00D7248D">
        <w:rPr>
          <w:color w:val="000000"/>
        </w:rPr>
        <w:tab/>
      </w:r>
      <w:r w:rsidR="00D7248D">
        <w:rPr>
          <w:color w:val="000000"/>
        </w:rPr>
        <w:tab/>
        <w:t>102</w:t>
      </w:r>
    </w:p>
    <w:p w:rsidR="00D7248D" w:rsidRDefault="00D7248D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106</w:t>
      </w:r>
    </w:p>
    <w:p w:rsidR="00D7248D" w:rsidRDefault="00D7248D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107</w:t>
      </w:r>
    </w:p>
    <w:p w:rsidR="00D7248D" w:rsidRDefault="00D7248D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113</w:t>
      </w:r>
    </w:p>
    <w:p w:rsidR="00D7248D" w:rsidRDefault="00D7248D" w:rsidP="00A33382">
      <w:pPr>
        <w:shd w:val="clear" w:color="auto" w:fill="FFFFFF"/>
        <w:tabs>
          <w:tab w:val="right" w:pos="993"/>
          <w:tab w:val="left" w:pos="1134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Formu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125</w:t>
      </w:r>
    </w:p>
    <w:p w:rsidR="00A33382" w:rsidRDefault="00D7248D" w:rsidP="00A33382">
      <w:pPr>
        <w:shd w:val="clear" w:color="auto" w:fill="FFFFFF"/>
        <w:tabs>
          <w:tab w:val="right" w:pos="1276"/>
          <w:tab w:val="left" w:pos="1418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26</w:t>
      </w:r>
    </w:p>
    <w:p w:rsidR="00A33382" w:rsidRDefault="00D7248D" w:rsidP="00A33382">
      <w:pPr>
        <w:shd w:val="clear" w:color="auto" w:fill="FFFFFF"/>
        <w:tabs>
          <w:tab w:val="right" w:pos="1276"/>
          <w:tab w:val="left" w:pos="1418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27</w:t>
      </w:r>
    </w:p>
    <w:p w:rsidR="00A33382" w:rsidRDefault="00A33382" w:rsidP="00A33382">
      <w:pPr>
        <w:shd w:val="clear" w:color="auto" w:fill="FFFFFF"/>
        <w:tabs>
          <w:tab w:val="right" w:pos="1276"/>
          <w:tab w:val="left" w:pos="1418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</w:t>
      </w:r>
      <w:r w:rsidR="00D7248D">
        <w:rPr>
          <w:color w:val="000000"/>
        </w:rPr>
        <w:t>ngan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Mengadakan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Penelitian</w:t>
      </w:r>
      <w:proofErr w:type="spellEnd"/>
      <w:r w:rsidR="00D7248D">
        <w:rPr>
          <w:color w:val="000000"/>
        </w:rPr>
        <w:t xml:space="preserve"> 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128</w:t>
      </w:r>
    </w:p>
    <w:p w:rsidR="00A33382" w:rsidRDefault="00A33382" w:rsidP="00A33382">
      <w:pPr>
        <w:shd w:val="clear" w:color="auto" w:fill="FFFFFF"/>
        <w:tabs>
          <w:tab w:val="right" w:pos="1276"/>
          <w:tab w:val="left" w:pos="1418"/>
          <w:tab w:val="right" w:leader="dot" w:pos="7655"/>
          <w:tab w:val="right" w:pos="8222"/>
        </w:tabs>
        <w:spacing w:line="276" w:lineRule="auto"/>
        <w:rPr>
          <w:color w:val="000000"/>
        </w:rPr>
      </w:pPr>
      <w:proofErr w:type="spellStart"/>
      <w:r>
        <w:rPr>
          <w:color w:val="000000"/>
        </w:rPr>
        <w:t>Pernyataan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Keaslian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Tulisan</w:t>
      </w:r>
      <w:proofErr w:type="spellEnd"/>
      <w:r w:rsidR="00D7248D">
        <w:rPr>
          <w:color w:val="000000"/>
        </w:rPr>
        <w:t xml:space="preserve"> 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129</w:t>
      </w:r>
    </w:p>
    <w:p w:rsidR="00A33382" w:rsidRPr="004C20DD" w:rsidRDefault="00A33382" w:rsidP="00A33382">
      <w:pPr>
        <w:shd w:val="clear" w:color="auto" w:fill="FFFFFF"/>
        <w:tabs>
          <w:tab w:val="right" w:pos="1276"/>
          <w:tab w:val="left" w:pos="1418"/>
          <w:tab w:val="right" w:leader="dot" w:pos="7655"/>
          <w:tab w:val="right" w:pos="8222"/>
        </w:tabs>
        <w:spacing w:line="276" w:lineRule="auto"/>
        <w:rPr>
          <w:color w:val="000000"/>
        </w:rPr>
      </w:pPr>
      <w:r>
        <w:rPr>
          <w:color w:val="000000"/>
          <w:lang w:val="id-ID"/>
        </w:rPr>
        <w:t>Daftar Riwayat Hidup</w:t>
      </w:r>
      <w:r w:rsidR="00D7248D">
        <w:rPr>
          <w:color w:val="000000"/>
        </w:rPr>
        <w:tab/>
      </w:r>
      <w:r w:rsidR="00D7248D">
        <w:rPr>
          <w:color w:val="000000"/>
        </w:rPr>
        <w:tab/>
        <w:t>130</w:t>
      </w: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  <w:lang w:val="id-ID"/>
        </w:rPr>
      </w:pPr>
    </w:p>
    <w:p w:rsidR="008B3796" w:rsidRDefault="008B3796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F66408" w:rsidRDefault="00F66408" w:rsidP="003E0B21">
      <w:pPr>
        <w:tabs>
          <w:tab w:val="right" w:leader="dot" w:pos="7797"/>
          <w:tab w:val="right" w:pos="8222"/>
        </w:tabs>
        <w:ind w:left="2880"/>
        <w:rPr>
          <w:rFonts w:ascii="Chiller" w:hAnsi="Chiller"/>
          <w:b/>
          <w:bCs/>
        </w:rPr>
      </w:pPr>
    </w:p>
    <w:p w:rsidR="00946FE9" w:rsidRDefault="00946FE9" w:rsidP="008A13B0">
      <w:pPr>
        <w:tabs>
          <w:tab w:val="right" w:leader="dot" w:pos="7797"/>
          <w:tab w:val="right" w:pos="8222"/>
        </w:tabs>
        <w:rPr>
          <w:rFonts w:ascii="Chiller" w:hAnsi="Chiller"/>
          <w:b/>
          <w:bCs/>
        </w:rPr>
      </w:pPr>
    </w:p>
    <w:p w:rsidR="00E238BD" w:rsidRDefault="0016516E" w:rsidP="00E238BD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6516E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K</w:t>
      </w:r>
    </w:p>
    <w:p w:rsidR="00E238BD" w:rsidRPr="00E238BD" w:rsidRDefault="00E238BD" w:rsidP="00E238BD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238BD" w:rsidRDefault="00E238BD" w:rsidP="00C106BE">
      <w:pPr>
        <w:shd w:val="clear" w:color="auto" w:fill="FFFFFF"/>
        <w:spacing w:line="276" w:lineRule="auto"/>
        <w:jc w:val="both"/>
      </w:pPr>
      <w:proofErr w:type="spellStart"/>
      <w:r>
        <w:rPr>
          <w:b/>
          <w:bCs/>
          <w:color w:val="000000"/>
        </w:rPr>
        <w:t>Roichatu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im</w:t>
      </w:r>
      <w:proofErr w:type="spellEnd"/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 xml:space="preserve">3214073062, 2011.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mp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alar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w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las</w:t>
      </w:r>
      <w:proofErr w:type="spellEnd"/>
      <w:r>
        <w:rPr>
          <w:i/>
          <w:iCs/>
        </w:rPr>
        <w:t xml:space="preserve"> X-I </w:t>
      </w:r>
      <w:proofErr w:type="spellStart"/>
      <w:r>
        <w:rPr>
          <w:i/>
          <w:iCs/>
        </w:rPr>
        <w:t>pa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ko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g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Semester </w:t>
      </w:r>
      <w:proofErr w:type="spellStart"/>
      <w:r>
        <w:rPr>
          <w:i/>
          <w:iCs/>
        </w:rPr>
        <w:t>Gen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h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jaran</w:t>
      </w:r>
      <w:proofErr w:type="spellEnd"/>
      <w:r>
        <w:rPr>
          <w:i/>
          <w:iCs/>
        </w:rPr>
        <w:t xml:space="preserve"> 2010</w:t>
      </w:r>
      <w:r w:rsidR="00C106BE">
        <w:rPr>
          <w:i/>
          <w:iCs/>
        </w:rPr>
        <w:t>-</w:t>
      </w:r>
      <w:r>
        <w:rPr>
          <w:i/>
          <w:iCs/>
        </w:rPr>
        <w:t>201</w:t>
      </w:r>
      <w:r w:rsidR="00C106BE">
        <w:rPr>
          <w:i/>
          <w:iCs/>
        </w:rPr>
        <w:t xml:space="preserve">1. </w:t>
      </w:r>
      <w:proofErr w:type="spellStart"/>
      <w:r>
        <w:rPr>
          <w:color w:val="000000"/>
        </w:rPr>
        <w:t>Jurusa</w:t>
      </w:r>
      <w:r w:rsidR="00C106BE">
        <w:rPr>
          <w:color w:val="000000"/>
        </w:rPr>
        <w:t>n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Tarbiyah</w:t>
      </w:r>
      <w:proofErr w:type="spellEnd"/>
      <w:r w:rsidR="00C106BE">
        <w:rPr>
          <w:color w:val="000000"/>
        </w:rPr>
        <w:t xml:space="preserve">, Program </w:t>
      </w:r>
      <w:proofErr w:type="spellStart"/>
      <w:r w:rsidR="00C106BE">
        <w:rPr>
          <w:color w:val="000000"/>
        </w:rPr>
        <w:t>Studi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Pendidikan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Matematika</w:t>
      </w:r>
      <w:proofErr w:type="spellEnd"/>
      <w:r w:rsidR="00C106BE">
        <w:rPr>
          <w:color w:val="000000"/>
        </w:rPr>
        <w:t xml:space="preserve"> (P</w:t>
      </w:r>
      <w:r>
        <w:rPr>
          <w:color w:val="000000"/>
        </w:rPr>
        <w:t xml:space="preserve">MT), STAIN </w:t>
      </w:r>
      <w:proofErr w:type="spellStart"/>
      <w:r>
        <w:rPr>
          <w:color w:val="000000"/>
        </w:rPr>
        <w:t>Tulungagu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: </w:t>
      </w:r>
      <w:proofErr w:type="spellStart"/>
      <w:r w:rsidR="00C106BE">
        <w:rPr>
          <w:color w:val="000000"/>
        </w:rPr>
        <w:t>Maryono</w:t>
      </w:r>
      <w:proofErr w:type="spellEnd"/>
      <w:r w:rsidR="00C106BE">
        <w:rPr>
          <w:color w:val="000000"/>
        </w:rPr>
        <w:t xml:space="preserve">, </w:t>
      </w:r>
      <w:proofErr w:type="spellStart"/>
      <w:r w:rsidR="00C106BE">
        <w:rPr>
          <w:color w:val="000000"/>
        </w:rPr>
        <w:t>M.Pd</w:t>
      </w:r>
      <w:proofErr w:type="spellEnd"/>
      <w:r>
        <w:rPr>
          <w:color w:val="000000"/>
        </w:rPr>
        <w:t>.</w:t>
      </w:r>
    </w:p>
    <w:p w:rsidR="00E238BD" w:rsidRPr="00704529" w:rsidRDefault="00E238BD" w:rsidP="00E238BD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E238BD" w:rsidRDefault="00E238BD" w:rsidP="00C106BE">
      <w:pPr>
        <w:shd w:val="clear" w:color="auto" w:fill="FFFFFF"/>
        <w:tabs>
          <w:tab w:val="left" w:pos="1418"/>
          <w:tab w:val="left" w:pos="1843"/>
        </w:tabs>
        <w:spacing w:line="276" w:lineRule="auto"/>
        <w:ind w:left="1843" w:hanging="1843"/>
      </w:pPr>
      <w:proofErr w:type="spellStart"/>
      <w:r w:rsidRPr="00704529">
        <w:rPr>
          <w:b/>
          <w:bCs/>
          <w:color w:val="000000"/>
        </w:rPr>
        <w:t>Kata</w:t>
      </w:r>
      <w:proofErr w:type="spellEnd"/>
      <w:r w:rsidRPr="00704529">
        <w:rPr>
          <w:b/>
          <w:bCs/>
          <w:color w:val="000000"/>
        </w:rPr>
        <w:t xml:space="preserve"> </w:t>
      </w:r>
      <w:proofErr w:type="spellStart"/>
      <w:r w:rsidRPr="00704529">
        <w:rPr>
          <w:b/>
          <w:bCs/>
          <w:color w:val="000000"/>
        </w:rPr>
        <w:t>Kunci</w:t>
      </w:r>
      <w:proofErr w:type="spellEnd"/>
      <w:r w:rsidRPr="00704529">
        <w:rPr>
          <w:b/>
          <w:bCs/>
          <w:color w:val="000000"/>
        </w:rPr>
        <w:tab/>
      </w:r>
      <w:r w:rsidRPr="00704529">
        <w:rPr>
          <w:color w:val="000000"/>
        </w:rPr>
        <w:t>:</w:t>
      </w:r>
      <w:r w:rsidRPr="00704529">
        <w:rPr>
          <w:color w:val="000000"/>
        </w:rPr>
        <w:tab/>
      </w:r>
      <w:proofErr w:type="spellStart"/>
      <w:r w:rsidR="00C106BE">
        <w:rPr>
          <w:color w:val="000000"/>
        </w:rPr>
        <w:t>Analisis</w:t>
      </w:r>
      <w:proofErr w:type="spellEnd"/>
      <w:r w:rsidR="00C106BE">
        <w:rPr>
          <w:color w:val="000000"/>
        </w:rPr>
        <w:t xml:space="preserve">, </w:t>
      </w:r>
      <w:proofErr w:type="spellStart"/>
      <w:r w:rsidR="00C106BE">
        <w:rPr>
          <w:color w:val="000000"/>
        </w:rPr>
        <w:t>Kemampuan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Penalaran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Matematika</w:t>
      </w:r>
      <w:proofErr w:type="spellEnd"/>
      <w:r w:rsidR="00C106BE">
        <w:rPr>
          <w:color w:val="000000"/>
        </w:rPr>
        <w:t xml:space="preserve">, </w:t>
      </w:r>
      <w:proofErr w:type="spellStart"/>
      <w:r w:rsidR="00C106BE">
        <w:rPr>
          <w:color w:val="000000"/>
        </w:rPr>
        <w:t>Logika</w:t>
      </w:r>
      <w:proofErr w:type="spellEnd"/>
      <w:r w:rsidR="00C106BE">
        <w:rPr>
          <w:color w:val="000000"/>
        </w:rPr>
        <w:t xml:space="preserve"> </w:t>
      </w:r>
      <w:proofErr w:type="spellStart"/>
      <w:r w:rsidR="00C106BE">
        <w:rPr>
          <w:color w:val="000000"/>
        </w:rPr>
        <w:t>Matematika</w:t>
      </w:r>
      <w:proofErr w:type="spellEnd"/>
    </w:p>
    <w:p w:rsidR="00E238BD" w:rsidRDefault="00E238BD" w:rsidP="00E238BD">
      <w:pPr>
        <w:shd w:val="clear" w:color="auto" w:fill="FFFFFF"/>
        <w:tabs>
          <w:tab w:val="left" w:pos="1418"/>
          <w:tab w:val="left" w:pos="1843"/>
        </w:tabs>
        <w:spacing w:line="276" w:lineRule="auto"/>
        <w:ind w:left="1843" w:hanging="1843"/>
      </w:pPr>
    </w:p>
    <w:p w:rsidR="00E238BD" w:rsidRPr="00E131F8" w:rsidRDefault="00E238BD" w:rsidP="00D7248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F8">
        <w:rPr>
          <w:rFonts w:ascii="Times New Roman" w:hAnsi="Times New Roman" w:cs="Times New Roman"/>
          <w:sz w:val="24"/>
          <w:szCs w:val="24"/>
          <w:lang w:val="id-ID"/>
        </w:rPr>
        <w:t>Penel</w:t>
      </w:r>
      <w:r w:rsidR="00D7248D">
        <w:rPr>
          <w:rFonts w:ascii="Times New Roman" w:hAnsi="Times New Roman" w:cs="Times New Roman"/>
          <w:sz w:val="24"/>
          <w:szCs w:val="24"/>
          <w:lang w:val="id-ID"/>
        </w:rPr>
        <w:t>itian dalam skripsi ini dilatar</w:t>
      </w:r>
      <w:r w:rsidRPr="00E131F8">
        <w:rPr>
          <w:rFonts w:ascii="Times New Roman" w:hAnsi="Times New Roman" w:cs="Times New Roman"/>
          <w:sz w:val="24"/>
          <w:szCs w:val="24"/>
          <w:lang w:val="id-ID"/>
        </w:rPr>
        <w:t xml:space="preserve">belakangi oleh </w:t>
      </w:r>
      <w:proofErr w:type="spellStart"/>
      <w:r w:rsidR="00D7248D">
        <w:rPr>
          <w:rFonts w:ascii="Times New Roman" w:hAnsi="Times New Roman" w:cs="Times New Roman"/>
          <w:sz w:val="24"/>
          <w:szCs w:val="24"/>
        </w:rPr>
        <w:t>t</w:t>
      </w:r>
      <w:r w:rsidR="00C106BE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B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C106BE">
        <w:rPr>
          <w:rFonts w:ascii="Times New Roman" w:hAnsi="Times New Roman" w:cs="Times New Roman"/>
          <w:sz w:val="24"/>
          <w:szCs w:val="24"/>
        </w:rPr>
        <w:t>.</w:t>
      </w:r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45D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A45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45D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F8"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sanak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5DB">
        <w:rPr>
          <w:rFonts w:ascii="Times New Roman" w:hAnsi="Times New Roman" w:cs="Times New Roman"/>
          <w:sz w:val="24"/>
          <w:szCs w:val="24"/>
        </w:rPr>
        <w:t>X-I</w:t>
      </w:r>
      <w:r w:rsidRPr="00E131F8">
        <w:rPr>
          <w:rFonts w:ascii="Times New Roman" w:hAnsi="Times New Roman" w:cs="Times New Roman"/>
          <w:sz w:val="24"/>
          <w:szCs w:val="24"/>
        </w:rPr>
        <w:t xml:space="preserve"> </w:t>
      </w:r>
      <w:r w:rsidR="001A45DB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1A45DB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1A45D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238BD" w:rsidRDefault="00E238BD" w:rsidP="00D7248D">
      <w:pPr>
        <w:spacing w:line="276" w:lineRule="auto"/>
        <w:ind w:firstLine="709"/>
        <w:jc w:val="both"/>
      </w:pP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(1) </w:t>
      </w:r>
      <w:proofErr w:type="spellStart"/>
      <w:r w:rsidR="001A45DB">
        <w:t>Bagaimanakah</w:t>
      </w:r>
      <w:proofErr w:type="spellEnd"/>
      <w:r w:rsidR="001A45DB">
        <w:t xml:space="preserve"> </w:t>
      </w:r>
      <w:proofErr w:type="spellStart"/>
      <w:r w:rsidR="001A45DB">
        <w:t>tingkat</w:t>
      </w:r>
      <w:proofErr w:type="spellEnd"/>
      <w:r w:rsidR="001A45DB">
        <w:t xml:space="preserve"> </w:t>
      </w:r>
      <w:proofErr w:type="spellStart"/>
      <w:r w:rsidR="001A45DB">
        <w:t>kemampuan</w:t>
      </w:r>
      <w:proofErr w:type="spellEnd"/>
      <w:r w:rsidR="001A45DB">
        <w:t xml:space="preserve"> </w:t>
      </w:r>
      <w:proofErr w:type="spellStart"/>
      <w:r w:rsidR="001A45DB">
        <w:t>penalaran</w:t>
      </w:r>
      <w:proofErr w:type="spellEnd"/>
      <w:r w:rsidR="001A45DB">
        <w:t xml:space="preserve"> </w:t>
      </w:r>
      <w:proofErr w:type="spellStart"/>
      <w:r w:rsidR="001A45DB">
        <w:t>matematika</w:t>
      </w:r>
      <w:proofErr w:type="spellEnd"/>
      <w:r w:rsidR="001A45DB">
        <w:t xml:space="preserve"> </w:t>
      </w:r>
      <w:proofErr w:type="spellStart"/>
      <w:r w:rsidR="004A4846">
        <w:t>siswa</w:t>
      </w:r>
      <w:proofErr w:type="spellEnd"/>
      <w:r w:rsidR="004A4846">
        <w:t xml:space="preserve"> </w:t>
      </w:r>
      <w:proofErr w:type="spellStart"/>
      <w:r w:rsidR="004A4846">
        <w:t>kelas</w:t>
      </w:r>
      <w:proofErr w:type="spellEnd"/>
      <w:r w:rsidR="004A4846">
        <w:t xml:space="preserve"> X-I MAN </w:t>
      </w:r>
      <w:proofErr w:type="spellStart"/>
      <w:r w:rsidR="004A4846">
        <w:t>Tulungagung</w:t>
      </w:r>
      <w:proofErr w:type="spellEnd"/>
      <w:r w:rsidR="004A4846">
        <w:t xml:space="preserve"> 1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materi</w:t>
      </w:r>
      <w:proofErr w:type="spellEnd"/>
      <w:r w:rsidR="004A4846">
        <w:t xml:space="preserve"> </w:t>
      </w:r>
      <w:proofErr w:type="spellStart"/>
      <w:r w:rsidR="004A4846">
        <w:t>pokok</w:t>
      </w:r>
      <w:proofErr w:type="spellEnd"/>
      <w:r w:rsidR="004A4846">
        <w:t xml:space="preserve"> </w:t>
      </w:r>
      <w:proofErr w:type="spellStart"/>
      <w:r w:rsidR="004A4846">
        <w:t>logika</w:t>
      </w:r>
      <w:proofErr w:type="spellEnd"/>
      <w:r w:rsidR="004A4846">
        <w:t xml:space="preserve"> </w:t>
      </w:r>
      <w:proofErr w:type="spellStart"/>
      <w:r w:rsidR="004A4846">
        <w:t>matematika</w:t>
      </w:r>
      <w:proofErr w:type="spellEnd"/>
      <w:r w:rsidR="004A4846">
        <w:t xml:space="preserve">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tahap</w:t>
      </w:r>
      <w:proofErr w:type="spellEnd"/>
      <w:r w:rsidR="004A4846">
        <w:t xml:space="preserve"> </w:t>
      </w:r>
      <w:proofErr w:type="spellStart"/>
      <w:r w:rsidR="004A4846">
        <w:t>analisis</w:t>
      </w:r>
      <w:proofErr w:type="spellEnd"/>
      <w:r w:rsidRPr="00284564">
        <w:t>?</w:t>
      </w:r>
      <w:r w:rsidR="004A4846">
        <w:t xml:space="preserve"> </w:t>
      </w:r>
      <w:r w:rsidRPr="00D3479E">
        <w:rPr>
          <w:color w:val="000000"/>
        </w:rPr>
        <w:t xml:space="preserve">(2) </w:t>
      </w:r>
      <w:proofErr w:type="spellStart"/>
      <w:r w:rsidR="004A4846">
        <w:t>Bagaimanakah</w:t>
      </w:r>
      <w:proofErr w:type="spellEnd"/>
      <w:r w:rsidR="004A4846">
        <w:t xml:space="preserve"> </w:t>
      </w:r>
      <w:proofErr w:type="spellStart"/>
      <w:r w:rsidR="004A4846">
        <w:t>tingkat</w:t>
      </w:r>
      <w:proofErr w:type="spellEnd"/>
      <w:r w:rsidR="004A4846">
        <w:t xml:space="preserve"> </w:t>
      </w:r>
      <w:proofErr w:type="spellStart"/>
      <w:r w:rsidR="004A4846">
        <w:t>kemampuan</w:t>
      </w:r>
      <w:proofErr w:type="spellEnd"/>
      <w:r w:rsidR="004A4846">
        <w:t xml:space="preserve"> </w:t>
      </w:r>
      <w:proofErr w:type="spellStart"/>
      <w:r w:rsidR="004A4846">
        <w:t>penalaran</w:t>
      </w:r>
      <w:proofErr w:type="spellEnd"/>
      <w:r w:rsidR="004A4846">
        <w:t xml:space="preserve"> </w:t>
      </w:r>
      <w:proofErr w:type="spellStart"/>
      <w:r w:rsidR="004A4846">
        <w:t>matematika</w:t>
      </w:r>
      <w:proofErr w:type="spellEnd"/>
      <w:r w:rsidR="004A4846">
        <w:t xml:space="preserve"> </w:t>
      </w:r>
      <w:proofErr w:type="spellStart"/>
      <w:r w:rsidR="004A4846">
        <w:t>siswa</w:t>
      </w:r>
      <w:proofErr w:type="spellEnd"/>
      <w:r w:rsidR="004A4846">
        <w:t xml:space="preserve"> </w:t>
      </w:r>
      <w:proofErr w:type="spellStart"/>
      <w:r w:rsidR="004A4846">
        <w:t>kelas</w:t>
      </w:r>
      <w:proofErr w:type="spellEnd"/>
      <w:r w:rsidR="004A4846">
        <w:t xml:space="preserve"> X-I MAN </w:t>
      </w:r>
      <w:proofErr w:type="spellStart"/>
      <w:r w:rsidR="004A4846">
        <w:t>Tulungagung</w:t>
      </w:r>
      <w:proofErr w:type="spellEnd"/>
      <w:r w:rsidR="004A4846">
        <w:t xml:space="preserve"> 1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materi</w:t>
      </w:r>
      <w:proofErr w:type="spellEnd"/>
      <w:r w:rsidR="004A4846">
        <w:t xml:space="preserve"> </w:t>
      </w:r>
      <w:proofErr w:type="spellStart"/>
      <w:r w:rsidR="004A4846">
        <w:t>pokok</w:t>
      </w:r>
      <w:proofErr w:type="spellEnd"/>
      <w:r w:rsidR="004A4846">
        <w:t xml:space="preserve"> </w:t>
      </w:r>
      <w:proofErr w:type="spellStart"/>
      <w:r w:rsidR="004A4846">
        <w:t>logika</w:t>
      </w:r>
      <w:proofErr w:type="spellEnd"/>
      <w:r w:rsidR="004A4846">
        <w:t xml:space="preserve"> </w:t>
      </w:r>
      <w:proofErr w:type="spellStart"/>
      <w:r w:rsidR="004A4846">
        <w:t>matematika</w:t>
      </w:r>
      <w:proofErr w:type="spellEnd"/>
      <w:r w:rsidR="004A4846">
        <w:t xml:space="preserve">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tahap</w:t>
      </w:r>
      <w:proofErr w:type="spellEnd"/>
      <w:r w:rsidR="004A4846">
        <w:t xml:space="preserve"> </w:t>
      </w:r>
      <w:proofErr w:type="spellStart"/>
      <w:r w:rsidR="004A4846">
        <w:t>sintesis</w:t>
      </w:r>
      <w:proofErr w:type="spellEnd"/>
      <w:r w:rsidR="004A4846" w:rsidRPr="00284564">
        <w:t>?</w:t>
      </w:r>
      <w:r w:rsidR="004A4846">
        <w:t xml:space="preserve"> (3) </w:t>
      </w:r>
      <w:proofErr w:type="spellStart"/>
      <w:r w:rsidR="004A4846">
        <w:t>Bagaimanakah</w:t>
      </w:r>
      <w:proofErr w:type="spellEnd"/>
      <w:r w:rsidR="004A4846">
        <w:t xml:space="preserve"> </w:t>
      </w:r>
      <w:proofErr w:type="spellStart"/>
      <w:r w:rsidR="004A4846">
        <w:t>tingkat</w:t>
      </w:r>
      <w:proofErr w:type="spellEnd"/>
      <w:r w:rsidR="004A4846">
        <w:t xml:space="preserve"> </w:t>
      </w:r>
      <w:proofErr w:type="spellStart"/>
      <w:r w:rsidR="004A4846">
        <w:t>kemampuan</w:t>
      </w:r>
      <w:proofErr w:type="spellEnd"/>
      <w:r w:rsidR="004A4846">
        <w:t xml:space="preserve"> </w:t>
      </w:r>
      <w:proofErr w:type="spellStart"/>
      <w:r w:rsidR="004A4846">
        <w:t>penalaran</w:t>
      </w:r>
      <w:proofErr w:type="spellEnd"/>
      <w:r w:rsidR="004A4846">
        <w:t xml:space="preserve"> </w:t>
      </w:r>
      <w:proofErr w:type="spellStart"/>
      <w:r w:rsidR="004A4846">
        <w:t>matematika</w:t>
      </w:r>
      <w:proofErr w:type="spellEnd"/>
      <w:r w:rsidR="004A4846">
        <w:t xml:space="preserve"> </w:t>
      </w:r>
      <w:proofErr w:type="spellStart"/>
      <w:r w:rsidR="004A4846">
        <w:t>siswa</w:t>
      </w:r>
      <w:proofErr w:type="spellEnd"/>
      <w:r w:rsidR="004A4846">
        <w:t xml:space="preserve"> </w:t>
      </w:r>
      <w:proofErr w:type="spellStart"/>
      <w:r w:rsidR="004A4846">
        <w:t>kelas</w:t>
      </w:r>
      <w:proofErr w:type="spellEnd"/>
      <w:r w:rsidR="004A4846">
        <w:t xml:space="preserve"> X-I MAN </w:t>
      </w:r>
      <w:proofErr w:type="spellStart"/>
      <w:r w:rsidR="004A4846">
        <w:t>Tulungagung</w:t>
      </w:r>
      <w:proofErr w:type="spellEnd"/>
      <w:r w:rsidR="004A4846">
        <w:t xml:space="preserve"> 1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materi</w:t>
      </w:r>
      <w:proofErr w:type="spellEnd"/>
      <w:r w:rsidR="004A4846">
        <w:t xml:space="preserve"> </w:t>
      </w:r>
      <w:proofErr w:type="spellStart"/>
      <w:r w:rsidR="004A4846">
        <w:t>pokok</w:t>
      </w:r>
      <w:proofErr w:type="spellEnd"/>
      <w:r w:rsidR="004A4846">
        <w:t xml:space="preserve"> </w:t>
      </w:r>
      <w:proofErr w:type="spellStart"/>
      <w:r w:rsidR="004A4846">
        <w:t>logika</w:t>
      </w:r>
      <w:proofErr w:type="spellEnd"/>
      <w:r w:rsidR="004A4846">
        <w:t xml:space="preserve"> </w:t>
      </w:r>
      <w:proofErr w:type="spellStart"/>
      <w:r w:rsidR="004A4846">
        <w:t>matematika</w:t>
      </w:r>
      <w:proofErr w:type="spellEnd"/>
      <w:r w:rsidR="004A4846">
        <w:t xml:space="preserve"> </w:t>
      </w:r>
      <w:proofErr w:type="spellStart"/>
      <w:r w:rsidR="004A4846">
        <w:t>pada</w:t>
      </w:r>
      <w:proofErr w:type="spellEnd"/>
      <w:r w:rsidR="004A4846">
        <w:t xml:space="preserve"> </w:t>
      </w:r>
      <w:proofErr w:type="spellStart"/>
      <w:r w:rsidR="004A4846">
        <w:t>tahap</w:t>
      </w:r>
      <w:proofErr w:type="spellEnd"/>
      <w:r w:rsidR="004A4846">
        <w:t xml:space="preserve"> </w:t>
      </w:r>
      <w:proofErr w:type="spellStart"/>
      <w:r w:rsidR="004A4846">
        <w:t>evaluasi</w:t>
      </w:r>
      <w:proofErr w:type="spellEnd"/>
      <w:r w:rsidR="004A4846" w:rsidRPr="00284564">
        <w:t>?</w:t>
      </w:r>
    </w:p>
    <w:p w:rsidR="00D7248D" w:rsidRDefault="00D7248D" w:rsidP="00D7248D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(1) </w:t>
      </w:r>
      <w:proofErr w:type="spellStart"/>
      <w:r w:rsidRPr="00284564">
        <w:t>Untuk</w:t>
      </w:r>
      <w:proofErr w:type="spellEnd"/>
      <w:r w:rsidRPr="00284564">
        <w:t xml:space="preserve"> </w:t>
      </w:r>
      <w:proofErr w:type="spellStart"/>
      <w:r w:rsidRPr="00284564">
        <w:t>mengetahui</w:t>
      </w:r>
      <w:proofErr w:type="spellEnd"/>
      <w:r w:rsidRPr="00284564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-I MAN </w:t>
      </w:r>
      <w:proofErr w:type="spellStart"/>
      <w:r>
        <w:t>Tulungagung</w:t>
      </w:r>
      <w:proofErr w:type="spellEnd"/>
      <w:r>
        <w:t xml:space="preserve">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(2) </w:t>
      </w:r>
      <w:proofErr w:type="spellStart"/>
      <w:r w:rsidRPr="00284564">
        <w:t>Untuk</w:t>
      </w:r>
      <w:proofErr w:type="spellEnd"/>
      <w:r w:rsidRPr="00284564">
        <w:t xml:space="preserve"> </w:t>
      </w:r>
      <w:proofErr w:type="spellStart"/>
      <w:r w:rsidRPr="00284564">
        <w:t>mengetahui</w:t>
      </w:r>
      <w:proofErr w:type="spellEnd"/>
      <w:r w:rsidRPr="00284564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-I MAN </w:t>
      </w:r>
      <w:proofErr w:type="spellStart"/>
      <w:r>
        <w:t>Tulungagung</w:t>
      </w:r>
      <w:proofErr w:type="spellEnd"/>
      <w:r>
        <w:t xml:space="preserve">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intesis</w:t>
      </w:r>
      <w:proofErr w:type="spellEnd"/>
      <w:r>
        <w:t xml:space="preserve">, (3) </w:t>
      </w:r>
      <w:proofErr w:type="spellStart"/>
      <w:r w:rsidRPr="00284564">
        <w:t>Untuk</w:t>
      </w:r>
      <w:proofErr w:type="spellEnd"/>
      <w:r w:rsidRPr="00284564">
        <w:t xml:space="preserve"> </w:t>
      </w:r>
      <w:proofErr w:type="spellStart"/>
      <w:r w:rsidRPr="00284564">
        <w:t>mengetahui</w:t>
      </w:r>
      <w:proofErr w:type="spellEnd"/>
      <w:r w:rsidRPr="00284564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-I MAN </w:t>
      </w:r>
      <w:proofErr w:type="spellStart"/>
      <w:r>
        <w:t>Tulungagung</w:t>
      </w:r>
      <w:proofErr w:type="spellEnd"/>
      <w:r>
        <w:t xml:space="preserve">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</w:p>
    <w:p w:rsidR="00E238BD" w:rsidRDefault="00E238BD" w:rsidP="00D7248D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 w:rsidR="004A4846">
        <w:rPr>
          <w:color w:val="000000"/>
        </w:rPr>
        <w:t>penelitian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deskriptif</w:t>
      </w:r>
      <w:proofErr w:type="spellEnd"/>
      <w:r w:rsidR="004A4846">
        <w:rPr>
          <w:color w:val="000000"/>
        </w:rPr>
        <w:t>.</w:t>
      </w:r>
      <w:proofErr w:type="gram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Sumber</w:t>
      </w:r>
      <w:proofErr w:type="spellEnd"/>
      <w:r w:rsidR="004A4846">
        <w:rPr>
          <w:color w:val="000000"/>
        </w:rPr>
        <w:t xml:space="preserve"> data </w:t>
      </w:r>
      <w:proofErr w:type="spellStart"/>
      <w:r w:rsidR="004A4846">
        <w:rPr>
          <w:color w:val="000000"/>
        </w:rPr>
        <w:t>dalam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p</w:t>
      </w:r>
      <w:r>
        <w:rPr>
          <w:color w:val="000000"/>
        </w:rPr>
        <w:t>enelitian</w:t>
      </w:r>
      <w:proofErr w:type="spellEnd"/>
      <w:r>
        <w:rPr>
          <w:color w:val="000000"/>
        </w:rPr>
        <w:t xml:space="preserve"> </w:t>
      </w:r>
      <w:proofErr w:type="spellStart"/>
      <w:r w:rsidR="004A4846"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r w:rsidR="004A4846">
        <w:rPr>
          <w:color w:val="000000"/>
        </w:rPr>
        <w:t xml:space="preserve">X-I MAN </w:t>
      </w:r>
      <w:proofErr w:type="spellStart"/>
      <w:r w:rsidR="004A4846">
        <w:rPr>
          <w:color w:val="000000"/>
        </w:rPr>
        <w:t>Tulungagung</w:t>
      </w:r>
      <w:proofErr w:type="spellEnd"/>
      <w:r w:rsidR="004A4846">
        <w:rPr>
          <w:color w:val="000000"/>
        </w:rPr>
        <w:t xml:space="preserve"> 1 </w:t>
      </w:r>
      <w:proofErr w:type="spellStart"/>
      <w:r w:rsidR="004A4846">
        <w:rPr>
          <w:color w:val="000000"/>
        </w:rPr>
        <w:t>sebagai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sumber</w:t>
      </w:r>
      <w:proofErr w:type="spellEnd"/>
      <w:r w:rsidR="004A4846">
        <w:rPr>
          <w:color w:val="000000"/>
        </w:rPr>
        <w:t xml:space="preserve"> data primer, </w:t>
      </w:r>
      <w:proofErr w:type="spellStart"/>
      <w:r w:rsidR="004A4846">
        <w:rPr>
          <w:color w:val="000000"/>
        </w:rPr>
        <w:t>sedangkan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sumber</w:t>
      </w:r>
      <w:proofErr w:type="spellEnd"/>
      <w:r w:rsidR="004A4846">
        <w:rPr>
          <w:color w:val="000000"/>
        </w:rPr>
        <w:t xml:space="preserve"> data </w:t>
      </w:r>
      <w:proofErr w:type="spellStart"/>
      <w:r w:rsidR="004A4846">
        <w:rPr>
          <w:color w:val="000000"/>
        </w:rPr>
        <w:t>sekundernya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adalah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dokumen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hasil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tes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penalaran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matematika</w:t>
      </w:r>
      <w:proofErr w:type="spellEnd"/>
      <w:r w:rsidR="004A4846">
        <w:rPr>
          <w:color w:val="000000"/>
        </w:rPr>
        <w:t xml:space="preserve">. </w:t>
      </w:r>
      <w:proofErr w:type="spellStart"/>
      <w:proofErr w:type="gramStart"/>
      <w:r w:rsidR="004A4846">
        <w:rPr>
          <w:color w:val="000000"/>
        </w:rPr>
        <w:t>Metode</w:t>
      </w:r>
      <w:proofErr w:type="spellEnd"/>
      <w:r w:rsidR="004A4846">
        <w:rPr>
          <w:color w:val="000000"/>
        </w:rPr>
        <w:t xml:space="preserve"> </w:t>
      </w:r>
      <w:proofErr w:type="spellStart"/>
      <w:r w:rsidR="004A4846">
        <w:rPr>
          <w:color w:val="000000"/>
        </w:rPr>
        <w:t>pengumpulan</w:t>
      </w:r>
      <w:proofErr w:type="spellEnd"/>
      <w:r w:rsidR="004A4846">
        <w:rPr>
          <w:color w:val="000000"/>
        </w:rPr>
        <w:t xml:space="preserve"> data (1) </w:t>
      </w:r>
      <w:proofErr w:type="spellStart"/>
      <w:r w:rsidR="004A4846">
        <w:rPr>
          <w:color w:val="000000"/>
        </w:rPr>
        <w:t>Observasi</w:t>
      </w:r>
      <w:proofErr w:type="spellEnd"/>
      <w:r>
        <w:rPr>
          <w:color w:val="000000"/>
        </w:rPr>
        <w:t xml:space="preserve">, (2)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, (3) </w:t>
      </w:r>
      <w:proofErr w:type="spellStart"/>
      <w:r w:rsidR="004A4846">
        <w:rPr>
          <w:color w:val="000000"/>
        </w:rPr>
        <w:t>Tes</w:t>
      </w:r>
      <w:proofErr w:type="spellEnd"/>
      <w:r>
        <w:rPr>
          <w:color w:val="000000"/>
        </w:rPr>
        <w:t xml:space="preserve">, (4)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 w:rsidR="00516AAE">
        <w:rPr>
          <w:color w:val="000000"/>
        </w:rPr>
        <w:t>tehnik</w:t>
      </w:r>
      <w:proofErr w:type="spellEnd"/>
      <w:r w:rsidR="00516AAE">
        <w:rPr>
          <w:color w:val="000000"/>
        </w:rPr>
        <w:t xml:space="preserve"> </w:t>
      </w:r>
      <w:proofErr w:type="spellStart"/>
      <w:r w:rsidRPr="00462918">
        <w:t>analisis</w:t>
      </w:r>
      <w:proofErr w:type="spellEnd"/>
      <w:r w:rsidRPr="00462918">
        <w:t xml:space="preserve"> </w:t>
      </w:r>
      <w:proofErr w:type="spellStart"/>
      <w:r w:rsidR="00516AAE">
        <w:lastRenderedPageBreak/>
        <w:t>deskriptif</w:t>
      </w:r>
      <w:proofErr w:type="spellEnd"/>
      <w:r w:rsidR="00516AAE">
        <w:t xml:space="preserve"> </w:t>
      </w:r>
      <w:proofErr w:type="spellStart"/>
      <w:r w:rsidR="00516AAE">
        <w:t>induktif</w:t>
      </w:r>
      <w:proofErr w:type="spellEnd"/>
      <w:r w:rsidR="00516AAE">
        <w:t xml:space="preserve">, </w:t>
      </w:r>
      <w:proofErr w:type="spellStart"/>
      <w:r w:rsidR="00516AAE">
        <w:t>sedangkan</w:t>
      </w:r>
      <w:proofErr w:type="spellEnd"/>
      <w:r w:rsidR="00516AAE">
        <w:t xml:space="preserve"> </w:t>
      </w:r>
      <w:proofErr w:type="spellStart"/>
      <w:r w:rsidR="00516AAE">
        <w:t>untuk</w:t>
      </w:r>
      <w:proofErr w:type="spellEnd"/>
      <w:r w:rsidR="00516AAE">
        <w:t xml:space="preserve"> data </w:t>
      </w:r>
      <w:proofErr w:type="spellStart"/>
      <w:r w:rsidR="00516AAE">
        <w:t>tes</w:t>
      </w:r>
      <w:proofErr w:type="spellEnd"/>
      <w:r w:rsidR="00516AAE">
        <w:t xml:space="preserve"> </w:t>
      </w:r>
      <w:proofErr w:type="spellStart"/>
      <w:r w:rsidR="00516AAE">
        <w:t>menggunakan</w:t>
      </w:r>
      <w:proofErr w:type="spellEnd"/>
      <w:r w:rsidR="00516AAE">
        <w:t xml:space="preserve"> </w:t>
      </w:r>
      <w:proofErr w:type="spellStart"/>
      <w:r w:rsidR="00516AAE">
        <w:t>rumus</w:t>
      </w:r>
      <w:proofErr w:type="spellEnd"/>
      <w:r w:rsidR="00516AAE">
        <w:t xml:space="preserve"> </w:t>
      </w:r>
      <w:proofErr w:type="spellStart"/>
      <w:r w:rsidR="00516AAE">
        <w:t>penilaian</w:t>
      </w:r>
      <w:proofErr w:type="spellEnd"/>
      <w:r w:rsidR="00516AAE">
        <w:t xml:space="preserve"> </w:t>
      </w:r>
      <w:proofErr w:type="spellStart"/>
      <w:r w:rsidR="00516AAE">
        <w:t>dengan</w:t>
      </w:r>
      <w:proofErr w:type="spellEnd"/>
      <w:r w:rsidR="00516AAE">
        <w:t xml:space="preserve"> </w:t>
      </w:r>
      <w:proofErr w:type="spellStart"/>
      <w:r w:rsidR="00516AAE">
        <w:t>persen</w:t>
      </w:r>
      <w:proofErr w:type="spellEnd"/>
      <w:r w:rsidR="00516AAE">
        <w:t>.</w:t>
      </w:r>
      <w:proofErr w:type="gramEnd"/>
    </w:p>
    <w:p w:rsidR="00516AAE" w:rsidRDefault="007264D6" w:rsidP="007264D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</w:t>
      </w:r>
      <w:r w:rsidR="00E238BD">
        <w:rPr>
          <w:color w:val="000000"/>
        </w:rPr>
        <w:t>enelitian</w:t>
      </w:r>
      <w:proofErr w:type="spellEnd"/>
      <w:r w:rsidR="00E238BD">
        <w:rPr>
          <w:color w:val="000000"/>
        </w:rPr>
        <w:t xml:space="preserve"> </w:t>
      </w:r>
      <w:r>
        <w:rPr>
          <w:color w:val="000000"/>
        </w:rPr>
        <w:t>T</w:t>
      </w:r>
      <w:r w:rsidR="00516AAE">
        <w:rPr>
          <w:color w:val="000000"/>
        </w:rPr>
        <w:t xml:space="preserve">ingkat </w:t>
      </w:r>
      <w:proofErr w:type="spellStart"/>
      <w:r w:rsidR="00516AAE">
        <w:rPr>
          <w:color w:val="000000"/>
        </w:rPr>
        <w:t>kemampu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enalar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isw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kelas</w:t>
      </w:r>
      <w:proofErr w:type="spellEnd"/>
      <w:r w:rsidR="00516AAE">
        <w:rPr>
          <w:color w:val="000000"/>
        </w:rPr>
        <w:t xml:space="preserve"> X-I </w:t>
      </w:r>
      <w:proofErr w:type="spellStart"/>
      <w:r w:rsidR="00516AAE">
        <w:rPr>
          <w:color w:val="000000"/>
        </w:rPr>
        <w:t>p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ri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oko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log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tahap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analisis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berkriteria</w:t>
      </w:r>
      <w:proofErr w:type="spellEnd"/>
      <w:r w:rsidR="00516AAE"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 w:rsidR="00516AAE">
        <w:rPr>
          <w:color w:val="000000"/>
        </w:rPr>
        <w:t>bai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yaitu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ebesar</w:t>
      </w:r>
      <w:proofErr w:type="spellEnd"/>
      <w:r w:rsidR="00516A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73,125%</m:t>
        </m:r>
      </m:oMath>
      <w:r w:rsidR="00516AAE">
        <w:rPr>
          <w:color w:val="000000"/>
        </w:rPr>
        <w:t xml:space="preserve">; Tingkat kemampuan penalaran matematika siswa kelas X-I pada materi pokok logika matematik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e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a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bai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yaitu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ebesar</w:t>
      </w:r>
      <w:proofErr w:type="spellEnd"/>
      <w:r w:rsidR="00516A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64,39%</m:t>
        </m:r>
      </m:oMath>
      <w:r w:rsidR="00516AAE">
        <w:rPr>
          <w:color w:val="000000"/>
        </w:rPr>
        <w:t xml:space="preserve">; Tingkat kemampuan penalaran matematika siswa kelas X-I pada materi pokok </w:t>
      </w:r>
      <w:proofErr w:type="spellStart"/>
      <w:r w:rsidR="00516AAE">
        <w:rPr>
          <w:color w:val="000000"/>
        </w:rPr>
        <w:t>log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bai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yaitu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ebesar</w:t>
      </w:r>
      <w:proofErr w:type="spellEnd"/>
      <w:r w:rsidR="00516A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47,5%</m:t>
        </m:r>
      </m:oMath>
      <w:r w:rsidR="00516AAE">
        <w:rPr>
          <w:color w:val="000000"/>
        </w:rPr>
        <w:t>;</w:t>
      </w:r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Prosentase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t</w:t>
      </w:r>
      <w:r w:rsidR="00516AAE">
        <w:rPr>
          <w:color w:val="000000"/>
        </w:rPr>
        <w:t>ingkat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kemampu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enalar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isw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kelas</w:t>
      </w:r>
      <w:proofErr w:type="spellEnd"/>
      <w:r w:rsidR="00516AAE">
        <w:rPr>
          <w:color w:val="000000"/>
        </w:rPr>
        <w:t xml:space="preserve"> X-I</w:t>
      </w:r>
      <w:r w:rsidR="00D10207">
        <w:rPr>
          <w:color w:val="000000"/>
        </w:rPr>
        <w:t xml:space="preserve"> </w:t>
      </w:r>
      <w:proofErr w:type="spellStart"/>
      <w:r w:rsidR="00D10207">
        <w:rPr>
          <w:color w:val="000000"/>
        </w:rPr>
        <w:t>pada</w:t>
      </w:r>
      <w:proofErr w:type="spellEnd"/>
      <w:r w:rsidR="00D10207">
        <w:rPr>
          <w:color w:val="000000"/>
        </w:rPr>
        <w:t xml:space="preserve"> </w:t>
      </w:r>
      <w:proofErr w:type="spellStart"/>
      <w:r w:rsidR="00D10207">
        <w:rPr>
          <w:color w:val="000000"/>
        </w:rPr>
        <w:t>materi</w:t>
      </w:r>
      <w:proofErr w:type="spellEnd"/>
      <w:r w:rsidR="00D10207">
        <w:rPr>
          <w:color w:val="000000"/>
        </w:rPr>
        <w:t xml:space="preserve"> </w:t>
      </w:r>
      <w:proofErr w:type="spellStart"/>
      <w:r w:rsidR="00D10207">
        <w:rPr>
          <w:color w:val="000000"/>
        </w:rPr>
        <w:t>pokok</w:t>
      </w:r>
      <w:proofErr w:type="spellEnd"/>
      <w:r w:rsidR="00D10207">
        <w:rPr>
          <w:color w:val="000000"/>
        </w:rPr>
        <w:t xml:space="preserve"> </w:t>
      </w:r>
      <w:proofErr w:type="spellStart"/>
      <w:r w:rsidR="00D10207">
        <w:rPr>
          <w:color w:val="000000"/>
        </w:rPr>
        <w:t>logika</w:t>
      </w:r>
      <w:proofErr w:type="spellEnd"/>
      <w:r w:rsidR="00D10207">
        <w:rPr>
          <w:color w:val="000000"/>
        </w:rPr>
        <w:t xml:space="preserve"> </w:t>
      </w:r>
      <w:proofErr w:type="spellStart"/>
      <w:r w:rsidR="00D10207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yang </w:t>
      </w:r>
      <w:proofErr w:type="spellStart"/>
      <w:r w:rsidR="00516AAE">
        <w:rPr>
          <w:color w:val="000000"/>
        </w:rPr>
        <w:t>tertinggi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tahap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analisis</w:t>
      </w:r>
      <w:proofErr w:type="spellEnd"/>
      <w:r w:rsidR="00516AAE">
        <w:rPr>
          <w:color w:val="000000"/>
        </w:rPr>
        <w:t xml:space="preserve">; </w:t>
      </w:r>
      <w:proofErr w:type="spellStart"/>
      <w:r w:rsidR="00D7248D">
        <w:rPr>
          <w:color w:val="000000"/>
        </w:rPr>
        <w:t>Prosentase</w:t>
      </w:r>
      <w:proofErr w:type="spellEnd"/>
      <w:r w:rsidR="00D7248D">
        <w:rPr>
          <w:color w:val="000000"/>
        </w:rPr>
        <w:t xml:space="preserve"> </w:t>
      </w:r>
      <w:proofErr w:type="spellStart"/>
      <w:r w:rsidR="00D7248D">
        <w:rPr>
          <w:color w:val="000000"/>
        </w:rPr>
        <w:t>t</w:t>
      </w:r>
      <w:r w:rsidR="00516AAE">
        <w:rPr>
          <w:color w:val="000000"/>
        </w:rPr>
        <w:t>ingkat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kemampu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enalaran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sisw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kelas</w:t>
      </w:r>
      <w:proofErr w:type="spellEnd"/>
      <w:r w:rsidR="00516AAE">
        <w:rPr>
          <w:color w:val="000000"/>
        </w:rPr>
        <w:t xml:space="preserve"> X-I </w:t>
      </w:r>
      <w:proofErr w:type="spellStart"/>
      <w:r w:rsidR="00516AAE">
        <w:rPr>
          <w:color w:val="000000"/>
        </w:rPr>
        <w:t>p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ri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okok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logik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matematika</w:t>
      </w:r>
      <w:proofErr w:type="spellEnd"/>
      <w:r w:rsidR="00516AAE">
        <w:rPr>
          <w:color w:val="000000"/>
        </w:rPr>
        <w:t xml:space="preserve"> yang </w:t>
      </w:r>
      <w:proofErr w:type="spellStart"/>
      <w:r w:rsidR="00516AAE">
        <w:rPr>
          <w:color w:val="000000"/>
        </w:rPr>
        <w:t>terendah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pada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tahap</w:t>
      </w:r>
      <w:proofErr w:type="spellEnd"/>
      <w:r w:rsidR="00516AAE">
        <w:rPr>
          <w:color w:val="000000"/>
        </w:rPr>
        <w:t xml:space="preserve"> </w:t>
      </w:r>
      <w:proofErr w:type="spellStart"/>
      <w:r w:rsidR="00516AAE">
        <w:rPr>
          <w:color w:val="000000"/>
        </w:rPr>
        <w:t>evaluasi</w:t>
      </w:r>
      <w:proofErr w:type="spellEnd"/>
      <w:r w:rsidR="00516AAE">
        <w:rPr>
          <w:color w:val="000000"/>
        </w:rPr>
        <w:t>.</w:t>
      </w:r>
    </w:p>
    <w:p w:rsidR="00516AAE" w:rsidRPr="00E238BD" w:rsidRDefault="00516AAE" w:rsidP="00516AAE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</w:rPr>
      </w:pPr>
    </w:p>
    <w:p w:rsidR="00516AAE" w:rsidRDefault="00516AAE" w:rsidP="00516AAE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516AAE" w:rsidRPr="00E238BD" w:rsidRDefault="00516AAE" w:rsidP="00516AAE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</w:rPr>
      </w:pPr>
    </w:p>
    <w:p w:rsidR="00516AAE" w:rsidRDefault="00516AAE" w:rsidP="00516AAE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516AAE" w:rsidRPr="00E238BD" w:rsidRDefault="00516AAE" w:rsidP="00516AAE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</w:rPr>
      </w:pPr>
    </w:p>
    <w:p w:rsidR="00516AAE" w:rsidRDefault="00516AAE" w:rsidP="00516AAE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516AAE" w:rsidRPr="00E238BD" w:rsidRDefault="00516AAE" w:rsidP="00516AAE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</w:rPr>
      </w:pPr>
    </w:p>
    <w:p w:rsidR="00E238BD" w:rsidRDefault="00E238BD" w:rsidP="00516AAE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E238BD" w:rsidRPr="00E238BD" w:rsidRDefault="00E238BD" w:rsidP="00E238BD">
      <w:pPr>
        <w:tabs>
          <w:tab w:val="right" w:leader="dot" w:pos="7797"/>
          <w:tab w:val="right" w:pos="8222"/>
        </w:tabs>
        <w:jc w:val="center"/>
        <w:rPr>
          <w:rFonts w:asciiTheme="majorBidi" w:hAnsiTheme="majorBidi" w:cstheme="majorBidi"/>
        </w:rPr>
      </w:pPr>
    </w:p>
    <w:sectPr w:rsidR="00E238BD" w:rsidRPr="00E238BD" w:rsidSect="0094475F">
      <w:footerReference w:type="default" r:id="rId9"/>
      <w:pgSz w:w="12191" w:h="15876" w:code="1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AE" w:rsidRDefault="00516AAE" w:rsidP="00B70B26">
      <w:r>
        <w:separator/>
      </w:r>
    </w:p>
  </w:endnote>
  <w:endnote w:type="continuationSeparator" w:id="1">
    <w:p w:rsidR="00516AAE" w:rsidRDefault="00516AAE" w:rsidP="00B7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063"/>
      <w:docPartObj>
        <w:docPartGallery w:val="Page Numbers (Bottom of Page)"/>
        <w:docPartUnique/>
      </w:docPartObj>
    </w:sdtPr>
    <w:sdtContent>
      <w:p w:rsidR="00516AAE" w:rsidRDefault="00D3332F">
        <w:pPr>
          <w:pStyle w:val="Footer"/>
          <w:jc w:val="center"/>
        </w:pPr>
        <w:fldSimple w:instr=" PAGE   \* MERGEFORMAT ">
          <w:r w:rsidR="00BF33A3">
            <w:rPr>
              <w:noProof/>
            </w:rPr>
            <w:t>xiii</w:t>
          </w:r>
        </w:fldSimple>
      </w:p>
    </w:sdtContent>
  </w:sdt>
  <w:p w:rsidR="00516AAE" w:rsidRDefault="00516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AE" w:rsidRDefault="00516AAE" w:rsidP="00B70B26">
      <w:r>
        <w:separator/>
      </w:r>
    </w:p>
  </w:footnote>
  <w:footnote w:type="continuationSeparator" w:id="1">
    <w:p w:rsidR="00516AAE" w:rsidRDefault="00516AAE" w:rsidP="00B70B26">
      <w:r>
        <w:continuationSeparator/>
      </w:r>
    </w:p>
  </w:footnote>
  <w:footnote w:id="2">
    <w:p w:rsidR="00516AAE" w:rsidRPr="00B70B26" w:rsidRDefault="00516AAE" w:rsidP="00B70B26">
      <w:pPr>
        <w:pStyle w:val="FootnoteText"/>
        <w:ind w:firstLine="426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Abu Arubba, </w:t>
      </w:r>
      <w:r w:rsidRPr="00B70B26">
        <w:rPr>
          <w:i/>
          <w:iCs/>
          <w:lang w:val="id-ID"/>
        </w:rPr>
        <w:t>Kalam Hikmah Sayyidina Ali Karomallohu Wajhah</w:t>
      </w:r>
      <w:r>
        <w:rPr>
          <w:lang w:val="id-ID"/>
        </w:rPr>
        <w:t>, (Nganjuk: Reka Cipta Salafy, 2009), hal. 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96B"/>
    <w:multiLevelType w:val="hybridMultilevel"/>
    <w:tmpl w:val="EB6C414C"/>
    <w:lvl w:ilvl="0" w:tplc="CBA0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13FCC"/>
    <w:multiLevelType w:val="hybridMultilevel"/>
    <w:tmpl w:val="9B2C534A"/>
    <w:lvl w:ilvl="0" w:tplc="43C2FE98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3A0"/>
    <w:rsid w:val="0000336A"/>
    <w:rsid w:val="00005828"/>
    <w:rsid w:val="0000715E"/>
    <w:rsid w:val="00010366"/>
    <w:rsid w:val="00010FB7"/>
    <w:rsid w:val="00011D71"/>
    <w:rsid w:val="00012B38"/>
    <w:rsid w:val="00014972"/>
    <w:rsid w:val="00015C58"/>
    <w:rsid w:val="00016667"/>
    <w:rsid w:val="00017E81"/>
    <w:rsid w:val="00020094"/>
    <w:rsid w:val="00021108"/>
    <w:rsid w:val="00021AE0"/>
    <w:rsid w:val="0002254C"/>
    <w:rsid w:val="0002664A"/>
    <w:rsid w:val="00030EBF"/>
    <w:rsid w:val="00031740"/>
    <w:rsid w:val="00031A0A"/>
    <w:rsid w:val="0003231C"/>
    <w:rsid w:val="0003395F"/>
    <w:rsid w:val="0003400E"/>
    <w:rsid w:val="000352E5"/>
    <w:rsid w:val="00035EE1"/>
    <w:rsid w:val="00036EB1"/>
    <w:rsid w:val="00037A89"/>
    <w:rsid w:val="00042318"/>
    <w:rsid w:val="00045549"/>
    <w:rsid w:val="00046855"/>
    <w:rsid w:val="00047D6B"/>
    <w:rsid w:val="000500F0"/>
    <w:rsid w:val="0005210C"/>
    <w:rsid w:val="00052496"/>
    <w:rsid w:val="0005297E"/>
    <w:rsid w:val="000534CF"/>
    <w:rsid w:val="0006119A"/>
    <w:rsid w:val="00061D36"/>
    <w:rsid w:val="00062EDA"/>
    <w:rsid w:val="0006308C"/>
    <w:rsid w:val="000647D5"/>
    <w:rsid w:val="000666FB"/>
    <w:rsid w:val="00067317"/>
    <w:rsid w:val="00067FA0"/>
    <w:rsid w:val="000704DA"/>
    <w:rsid w:val="00071148"/>
    <w:rsid w:val="00071C78"/>
    <w:rsid w:val="00071D86"/>
    <w:rsid w:val="000737C3"/>
    <w:rsid w:val="00075213"/>
    <w:rsid w:val="000757CB"/>
    <w:rsid w:val="0007725D"/>
    <w:rsid w:val="0008069E"/>
    <w:rsid w:val="0008137A"/>
    <w:rsid w:val="00081AA4"/>
    <w:rsid w:val="00083041"/>
    <w:rsid w:val="0008351A"/>
    <w:rsid w:val="000851BF"/>
    <w:rsid w:val="00085263"/>
    <w:rsid w:val="000868E3"/>
    <w:rsid w:val="000877A4"/>
    <w:rsid w:val="00090011"/>
    <w:rsid w:val="000919FA"/>
    <w:rsid w:val="00092805"/>
    <w:rsid w:val="000929D5"/>
    <w:rsid w:val="00093003"/>
    <w:rsid w:val="00095A2F"/>
    <w:rsid w:val="00096B17"/>
    <w:rsid w:val="00097583"/>
    <w:rsid w:val="0009794D"/>
    <w:rsid w:val="000A0144"/>
    <w:rsid w:val="000A0BCE"/>
    <w:rsid w:val="000A132E"/>
    <w:rsid w:val="000A14A4"/>
    <w:rsid w:val="000A305B"/>
    <w:rsid w:val="000A38F6"/>
    <w:rsid w:val="000A458C"/>
    <w:rsid w:val="000A47C7"/>
    <w:rsid w:val="000A795A"/>
    <w:rsid w:val="000B044F"/>
    <w:rsid w:val="000B408D"/>
    <w:rsid w:val="000B49E4"/>
    <w:rsid w:val="000B5456"/>
    <w:rsid w:val="000B6098"/>
    <w:rsid w:val="000B6928"/>
    <w:rsid w:val="000C2DD2"/>
    <w:rsid w:val="000C5C78"/>
    <w:rsid w:val="000C5E4D"/>
    <w:rsid w:val="000C6372"/>
    <w:rsid w:val="000C63F9"/>
    <w:rsid w:val="000D060A"/>
    <w:rsid w:val="000D085A"/>
    <w:rsid w:val="000D104A"/>
    <w:rsid w:val="000D5064"/>
    <w:rsid w:val="000D6E32"/>
    <w:rsid w:val="000D7622"/>
    <w:rsid w:val="000E0B03"/>
    <w:rsid w:val="000E1B52"/>
    <w:rsid w:val="000E4F75"/>
    <w:rsid w:val="000E6B9C"/>
    <w:rsid w:val="000F23E8"/>
    <w:rsid w:val="000F31F5"/>
    <w:rsid w:val="000F4782"/>
    <w:rsid w:val="000F4E80"/>
    <w:rsid w:val="000F555D"/>
    <w:rsid w:val="000F70D6"/>
    <w:rsid w:val="00100C15"/>
    <w:rsid w:val="00101983"/>
    <w:rsid w:val="00102586"/>
    <w:rsid w:val="00102AF2"/>
    <w:rsid w:val="00104F84"/>
    <w:rsid w:val="00105701"/>
    <w:rsid w:val="001066BD"/>
    <w:rsid w:val="00106F2B"/>
    <w:rsid w:val="001100FA"/>
    <w:rsid w:val="00110DB4"/>
    <w:rsid w:val="0011339F"/>
    <w:rsid w:val="0011531D"/>
    <w:rsid w:val="00116FE5"/>
    <w:rsid w:val="00123008"/>
    <w:rsid w:val="00123788"/>
    <w:rsid w:val="00123843"/>
    <w:rsid w:val="00123DB0"/>
    <w:rsid w:val="00124E70"/>
    <w:rsid w:val="001260CB"/>
    <w:rsid w:val="00126C79"/>
    <w:rsid w:val="00126EDC"/>
    <w:rsid w:val="00132E24"/>
    <w:rsid w:val="001330D5"/>
    <w:rsid w:val="001331C0"/>
    <w:rsid w:val="00133FE5"/>
    <w:rsid w:val="0013491C"/>
    <w:rsid w:val="00134E3D"/>
    <w:rsid w:val="0013502C"/>
    <w:rsid w:val="00135825"/>
    <w:rsid w:val="001358AB"/>
    <w:rsid w:val="00135AAF"/>
    <w:rsid w:val="00135D33"/>
    <w:rsid w:val="00136084"/>
    <w:rsid w:val="001372DD"/>
    <w:rsid w:val="00140041"/>
    <w:rsid w:val="0014114E"/>
    <w:rsid w:val="00141723"/>
    <w:rsid w:val="00142293"/>
    <w:rsid w:val="001423B4"/>
    <w:rsid w:val="00142B0E"/>
    <w:rsid w:val="00143CC3"/>
    <w:rsid w:val="00144624"/>
    <w:rsid w:val="00147D2A"/>
    <w:rsid w:val="00151183"/>
    <w:rsid w:val="001519F4"/>
    <w:rsid w:val="00152609"/>
    <w:rsid w:val="00152911"/>
    <w:rsid w:val="00152D41"/>
    <w:rsid w:val="00153BB1"/>
    <w:rsid w:val="00153C86"/>
    <w:rsid w:val="00155DEC"/>
    <w:rsid w:val="0015682B"/>
    <w:rsid w:val="00157434"/>
    <w:rsid w:val="00160811"/>
    <w:rsid w:val="00160961"/>
    <w:rsid w:val="00160BD0"/>
    <w:rsid w:val="00162048"/>
    <w:rsid w:val="00162448"/>
    <w:rsid w:val="00163D16"/>
    <w:rsid w:val="00164B49"/>
    <w:rsid w:val="001650FC"/>
    <w:rsid w:val="0016516E"/>
    <w:rsid w:val="0016663A"/>
    <w:rsid w:val="00167701"/>
    <w:rsid w:val="00172093"/>
    <w:rsid w:val="0017460D"/>
    <w:rsid w:val="00174C68"/>
    <w:rsid w:val="00174F22"/>
    <w:rsid w:val="00175425"/>
    <w:rsid w:val="00176120"/>
    <w:rsid w:val="001777B0"/>
    <w:rsid w:val="00177CDF"/>
    <w:rsid w:val="00177EA0"/>
    <w:rsid w:val="00177F83"/>
    <w:rsid w:val="00180204"/>
    <w:rsid w:val="001817FF"/>
    <w:rsid w:val="00182201"/>
    <w:rsid w:val="001856D5"/>
    <w:rsid w:val="001862EE"/>
    <w:rsid w:val="00186E7C"/>
    <w:rsid w:val="00187154"/>
    <w:rsid w:val="001879BD"/>
    <w:rsid w:val="00192CD5"/>
    <w:rsid w:val="00196A91"/>
    <w:rsid w:val="001A095C"/>
    <w:rsid w:val="001A16C3"/>
    <w:rsid w:val="001A338A"/>
    <w:rsid w:val="001A3D7C"/>
    <w:rsid w:val="001A4291"/>
    <w:rsid w:val="001A45DB"/>
    <w:rsid w:val="001A5A2B"/>
    <w:rsid w:val="001A64B0"/>
    <w:rsid w:val="001B037F"/>
    <w:rsid w:val="001B0D98"/>
    <w:rsid w:val="001B2480"/>
    <w:rsid w:val="001B4806"/>
    <w:rsid w:val="001B62D8"/>
    <w:rsid w:val="001B7909"/>
    <w:rsid w:val="001B793F"/>
    <w:rsid w:val="001C5312"/>
    <w:rsid w:val="001D1256"/>
    <w:rsid w:val="001D2424"/>
    <w:rsid w:val="001D493B"/>
    <w:rsid w:val="001D5BDF"/>
    <w:rsid w:val="001D6EEC"/>
    <w:rsid w:val="001D714F"/>
    <w:rsid w:val="001E03F5"/>
    <w:rsid w:val="001E2EBB"/>
    <w:rsid w:val="001E2FC2"/>
    <w:rsid w:val="001E3908"/>
    <w:rsid w:val="001E3C95"/>
    <w:rsid w:val="001E7CC6"/>
    <w:rsid w:val="001F0744"/>
    <w:rsid w:val="001F08BB"/>
    <w:rsid w:val="001F250C"/>
    <w:rsid w:val="001F311D"/>
    <w:rsid w:val="001F701F"/>
    <w:rsid w:val="00201DA8"/>
    <w:rsid w:val="00202D07"/>
    <w:rsid w:val="00202D3A"/>
    <w:rsid w:val="00206A25"/>
    <w:rsid w:val="002074F7"/>
    <w:rsid w:val="00207DA1"/>
    <w:rsid w:val="002102D0"/>
    <w:rsid w:val="002109E0"/>
    <w:rsid w:val="00211CF0"/>
    <w:rsid w:val="0021224F"/>
    <w:rsid w:val="00215598"/>
    <w:rsid w:val="002158AC"/>
    <w:rsid w:val="00215A31"/>
    <w:rsid w:val="00216605"/>
    <w:rsid w:val="00216BD6"/>
    <w:rsid w:val="002171AD"/>
    <w:rsid w:val="00223B75"/>
    <w:rsid w:val="00224BD5"/>
    <w:rsid w:val="00225F01"/>
    <w:rsid w:val="00227326"/>
    <w:rsid w:val="00230D69"/>
    <w:rsid w:val="00231501"/>
    <w:rsid w:val="00231F1F"/>
    <w:rsid w:val="00231F52"/>
    <w:rsid w:val="002350E2"/>
    <w:rsid w:val="002402EE"/>
    <w:rsid w:val="00241AFD"/>
    <w:rsid w:val="00245759"/>
    <w:rsid w:val="00246B36"/>
    <w:rsid w:val="0024788C"/>
    <w:rsid w:val="002500A2"/>
    <w:rsid w:val="002510AE"/>
    <w:rsid w:val="00251226"/>
    <w:rsid w:val="00251275"/>
    <w:rsid w:val="002520B4"/>
    <w:rsid w:val="00253048"/>
    <w:rsid w:val="002530FA"/>
    <w:rsid w:val="0025406F"/>
    <w:rsid w:val="00254F3F"/>
    <w:rsid w:val="00254FE1"/>
    <w:rsid w:val="00255F72"/>
    <w:rsid w:val="0025622A"/>
    <w:rsid w:val="0025743B"/>
    <w:rsid w:val="002604A8"/>
    <w:rsid w:val="0026343C"/>
    <w:rsid w:val="00263AE0"/>
    <w:rsid w:val="002644BC"/>
    <w:rsid w:val="00264B63"/>
    <w:rsid w:val="00265015"/>
    <w:rsid w:val="00266AB5"/>
    <w:rsid w:val="0026745D"/>
    <w:rsid w:val="002676AB"/>
    <w:rsid w:val="00270632"/>
    <w:rsid w:val="00270EA5"/>
    <w:rsid w:val="002725BA"/>
    <w:rsid w:val="002733B7"/>
    <w:rsid w:val="0027558E"/>
    <w:rsid w:val="00276CD7"/>
    <w:rsid w:val="00280B91"/>
    <w:rsid w:val="002815F4"/>
    <w:rsid w:val="00282FBD"/>
    <w:rsid w:val="00283C7C"/>
    <w:rsid w:val="00285DAA"/>
    <w:rsid w:val="00287180"/>
    <w:rsid w:val="00287E8E"/>
    <w:rsid w:val="002903A0"/>
    <w:rsid w:val="00290D62"/>
    <w:rsid w:val="002928E9"/>
    <w:rsid w:val="00292F63"/>
    <w:rsid w:val="00294E1D"/>
    <w:rsid w:val="0029594D"/>
    <w:rsid w:val="002963BC"/>
    <w:rsid w:val="002A09D0"/>
    <w:rsid w:val="002A45E6"/>
    <w:rsid w:val="002A4634"/>
    <w:rsid w:val="002A519D"/>
    <w:rsid w:val="002A6912"/>
    <w:rsid w:val="002A705A"/>
    <w:rsid w:val="002A7B7B"/>
    <w:rsid w:val="002B01C9"/>
    <w:rsid w:val="002B19F8"/>
    <w:rsid w:val="002B4DFA"/>
    <w:rsid w:val="002B63BE"/>
    <w:rsid w:val="002B6DBA"/>
    <w:rsid w:val="002B731F"/>
    <w:rsid w:val="002B75AC"/>
    <w:rsid w:val="002B7EC9"/>
    <w:rsid w:val="002C0A46"/>
    <w:rsid w:val="002C31AD"/>
    <w:rsid w:val="002C3781"/>
    <w:rsid w:val="002C3DE6"/>
    <w:rsid w:val="002C40DE"/>
    <w:rsid w:val="002C49AE"/>
    <w:rsid w:val="002C4E25"/>
    <w:rsid w:val="002C581B"/>
    <w:rsid w:val="002C59A9"/>
    <w:rsid w:val="002C618D"/>
    <w:rsid w:val="002C6737"/>
    <w:rsid w:val="002D0D9D"/>
    <w:rsid w:val="002D2C51"/>
    <w:rsid w:val="002D403A"/>
    <w:rsid w:val="002D517C"/>
    <w:rsid w:val="002D6832"/>
    <w:rsid w:val="002E00F0"/>
    <w:rsid w:val="002E0E45"/>
    <w:rsid w:val="002E2A4A"/>
    <w:rsid w:val="002E4F27"/>
    <w:rsid w:val="002E5C60"/>
    <w:rsid w:val="002E6D72"/>
    <w:rsid w:val="002F1DAF"/>
    <w:rsid w:val="002F430C"/>
    <w:rsid w:val="002F47F3"/>
    <w:rsid w:val="002F5347"/>
    <w:rsid w:val="002F5452"/>
    <w:rsid w:val="002F5471"/>
    <w:rsid w:val="002F5DCF"/>
    <w:rsid w:val="002F5FFB"/>
    <w:rsid w:val="00300036"/>
    <w:rsid w:val="003004ED"/>
    <w:rsid w:val="0030177A"/>
    <w:rsid w:val="00304361"/>
    <w:rsid w:val="00304EE7"/>
    <w:rsid w:val="003073BC"/>
    <w:rsid w:val="003119A3"/>
    <w:rsid w:val="003122E5"/>
    <w:rsid w:val="00312A97"/>
    <w:rsid w:val="00313016"/>
    <w:rsid w:val="003160AA"/>
    <w:rsid w:val="00316285"/>
    <w:rsid w:val="00317FEA"/>
    <w:rsid w:val="00326F3D"/>
    <w:rsid w:val="003362BC"/>
    <w:rsid w:val="0034067C"/>
    <w:rsid w:val="003424DA"/>
    <w:rsid w:val="003438DC"/>
    <w:rsid w:val="00344663"/>
    <w:rsid w:val="00345166"/>
    <w:rsid w:val="003469EE"/>
    <w:rsid w:val="0034702B"/>
    <w:rsid w:val="0034785D"/>
    <w:rsid w:val="00350CF9"/>
    <w:rsid w:val="00350D27"/>
    <w:rsid w:val="00351679"/>
    <w:rsid w:val="00351AF9"/>
    <w:rsid w:val="00351F1A"/>
    <w:rsid w:val="00352DAE"/>
    <w:rsid w:val="003552EF"/>
    <w:rsid w:val="00355F03"/>
    <w:rsid w:val="003563BB"/>
    <w:rsid w:val="003579F0"/>
    <w:rsid w:val="00357BA1"/>
    <w:rsid w:val="00357DC7"/>
    <w:rsid w:val="00362BF5"/>
    <w:rsid w:val="00363B1A"/>
    <w:rsid w:val="00364C44"/>
    <w:rsid w:val="003656FD"/>
    <w:rsid w:val="003679BC"/>
    <w:rsid w:val="0037013C"/>
    <w:rsid w:val="003702C5"/>
    <w:rsid w:val="0037156B"/>
    <w:rsid w:val="003721E6"/>
    <w:rsid w:val="0037312C"/>
    <w:rsid w:val="003743D6"/>
    <w:rsid w:val="00375855"/>
    <w:rsid w:val="003765F6"/>
    <w:rsid w:val="003774AF"/>
    <w:rsid w:val="0038047F"/>
    <w:rsid w:val="00380786"/>
    <w:rsid w:val="0038167A"/>
    <w:rsid w:val="00381796"/>
    <w:rsid w:val="00382581"/>
    <w:rsid w:val="003856EB"/>
    <w:rsid w:val="003865BB"/>
    <w:rsid w:val="00387292"/>
    <w:rsid w:val="00387349"/>
    <w:rsid w:val="00392959"/>
    <w:rsid w:val="003951DE"/>
    <w:rsid w:val="00395495"/>
    <w:rsid w:val="003A03C2"/>
    <w:rsid w:val="003A0E6A"/>
    <w:rsid w:val="003A10F3"/>
    <w:rsid w:val="003A13AA"/>
    <w:rsid w:val="003A271D"/>
    <w:rsid w:val="003A2E08"/>
    <w:rsid w:val="003A2E88"/>
    <w:rsid w:val="003A3447"/>
    <w:rsid w:val="003A4D3A"/>
    <w:rsid w:val="003A63DC"/>
    <w:rsid w:val="003B102E"/>
    <w:rsid w:val="003B1B3F"/>
    <w:rsid w:val="003B3FBC"/>
    <w:rsid w:val="003B57D2"/>
    <w:rsid w:val="003B5F19"/>
    <w:rsid w:val="003B6B16"/>
    <w:rsid w:val="003B6EE2"/>
    <w:rsid w:val="003C08EB"/>
    <w:rsid w:val="003C10C4"/>
    <w:rsid w:val="003C1623"/>
    <w:rsid w:val="003C21B4"/>
    <w:rsid w:val="003C2440"/>
    <w:rsid w:val="003C2D54"/>
    <w:rsid w:val="003C39EA"/>
    <w:rsid w:val="003C4279"/>
    <w:rsid w:val="003C54BE"/>
    <w:rsid w:val="003C5515"/>
    <w:rsid w:val="003C579A"/>
    <w:rsid w:val="003D02B1"/>
    <w:rsid w:val="003D0B61"/>
    <w:rsid w:val="003D2973"/>
    <w:rsid w:val="003D341A"/>
    <w:rsid w:val="003D3425"/>
    <w:rsid w:val="003D4BBB"/>
    <w:rsid w:val="003D4C03"/>
    <w:rsid w:val="003D61CF"/>
    <w:rsid w:val="003D6270"/>
    <w:rsid w:val="003D6C8A"/>
    <w:rsid w:val="003E0701"/>
    <w:rsid w:val="003E0B21"/>
    <w:rsid w:val="003E137C"/>
    <w:rsid w:val="003E1E11"/>
    <w:rsid w:val="003E30D2"/>
    <w:rsid w:val="003E3EB3"/>
    <w:rsid w:val="003E42F0"/>
    <w:rsid w:val="003E478A"/>
    <w:rsid w:val="003E64F8"/>
    <w:rsid w:val="003E6BF2"/>
    <w:rsid w:val="003E7387"/>
    <w:rsid w:val="003E769A"/>
    <w:rsid w:val="003F2C2A"/>
    <w:rsid w:val="003F2D47"/>
    <w:rsid w:val="003F57D0"/>
    <w:rsid w:val="003F5B08"/>
    <w:rsid w:val="003F6846"/>
    <w:rsid w:val="003F781F"/>
    <w:rsid w:val="00400E6A"/>
    <w:rsid w:val="0040280B"/>
    <w:rsid w:val="00402D9E"/>
    <w:rsid w:val="00403F83"/>
    <w:rsid w:val="00407502"/>
    <w:rsid w:val="00411A87"/>
    <w:rsid w:val="00412C77"/>
    <w:rsid w:val="00415C62"/>
    <w:rsid w:val="004166E5"/>
    <w:rsid w:val="004176DC"/>
    <w:rsid w:val="00420E4E"/>
    <w:rsid w:val="00421861"/>
    <w:rsid w:val="00421947"/>
    <w:rsid w:val="00422D15"/>
    <w:rsid w:val="00423204"/>
    <w:rsid w:val="004251F9"/>
    <w:rsid w:val="004255F4"/>
    <w:rsid w:val="004258FD"/>
    <w:rsid w:val="0042797B"/>
    <w:rsid w:val="00427A96"/>
    <w:rsid w:val="00430403"/>
    <w:rsid w:val="00431BD3"/>
    <w:rsid w:val="00431E6F"/>
    <w:rsid w:val="004340EB"/>
    <w:rsid w:val="004342DC"/>
    <w:rsid w:val="00437352"/>
    <w:rsid w:val="00442415"/>
    <w:rsid w:val="004426C7"/>
    <w:rsid w:val="004427AA"/>
    <w:rsid w:val="00442F18"/>
    <w:rsid w:val="00443422"/>
    <w:rsid w:val="004436DA"/>
    <w:rsid w:val="00443AF3"/>
    <w:rsid w:val="00443D64"/>
    <w:rsid w:val="00443F9C"/>
    <w:rsid w:val="004442AD"/>
    <w:rsid w:val="004449B3"/>
    <w:rsid w:val="0044542B"/>
    <w:rsid w:val="00446BA9"/>
    <w:rsid w:val="00447AF7"/>
    <w:rsid w:val="00451EA1"/>
    <w:rsid w:val="00452417"/>
    <w:rsid w:val="00453B5B"/>
    <w:rsid w:val="00454598"/>
    <w:rsid w:val="004549F1"/>
    <w:rsid w:val="00456C3E"/>
    <w:rsid w:val="0046097E"/>
    <w:rsid w:val="00462F4B"/>
    <w:rsid w:val="00466E71"/>
    <w:rsid w:val="004675FA"/>
    <w:rsid w:val="00470430"/>
    <w:rsid w:val="004738F0"/>
    <w:rsid w:val="004764CE"/>
    <w:rsid w:val="004769C1"/>
    <w:rsid w:val="00477E0D"/>
    <w:rsid w:val="00481F7B"/>
    <w:rsid w:val="00484C42"/>
    <w:rsid w:val="004851CE"/>
    <w:rsid w:val="00485426"/>
    <w:rsid w:val="00485CC7"/>
    <w:rsid w:val="00487929"/>
    <w:rsid w:val="00487E98"/>
    <w:rsid w:val="004926D6"/>
    <w:rsid w:val="004929E7"/>
    <w:rsid w:val="00494367"/>
    <w:rsid w:val="004946C3"/>
    <w:rsid w:val="00497A36"/>
    <w:rsid w:val="00497C4B"/>
    <w:rsid w:val="004A011D"/>
    <w:rsid w:val="004A0BEC"/>
    <w:rsid w:val="004A368D"/>
    <w:rsid w:val="004A4751"/>
    <w:rsid w:val="004A4846"/>
    <w:rsid w:val="004A53D9"/>
    <w:rsid w:val="004A7E3F"/>
    <w:rsid w:val="004A7FCA"/>
    <w:rsid w:val="004B0943"/>
    <w:rsid w:val="004B105D"/>
    <w:rsid w:val="004B1349"/>
    <w:rsid w:val="004B1EB6"/>
    <w:rsid w:val="004B3AD8"/>
    <w:rsid w:val="004B7A84"/>
    <w:rsid w:val="004B7E83"/>
    <w:rsid w:val="004B7EE2"/>
    <w:rsid w:val="004C4FD6"/>
    <w:rsid w:val="004C67CD"/>
    <w:rsid w:val="004C7B5C"/>
    <w:rsid w:val="004D0337"/>
    <w:rsid w:val="004D0F1F"/>
    <w:rsid w:val="004D2A98"/>
    <w:rsid w:val="004D3494"/>
    <w:rsid w:val="004D35AE"/>
    <w:rsid w:val="004D4033"/>
    <w:rsid w:val="004D47F7"/>
    <w:rsid w:val="004D59E3"/>
    <w:rsid w:val="004D648F"/>
    <w:rsid w:val="004D7631"/>
    <w:rsid w:val="004D77EB"/>
    <w:rsid w:val="004E0FC3"/>
    <w:rsid w:val="004E39FB"/>
    <w:rsid w:val="004E4B8F"/>
    <w:rsid w:val="004E51EB"/>
    <w:rsid w:val="004E5E15"/>
    <w:rsid w:val="004E7082"/>
    <w:rsid w:val="004F10A4"/>
    <w:rsid w:val="004F1CF4"/>
    <w:rsid w:val="004F2662"/>
    <w:rsid w:val="004F2DCE"/>
    <w:rsid w:val="004F4A43"/>
    <w:rsid w:val="004F523F"/>
    <w:rsid w:val="004F5B39"/>
    <w:rsid w:val="004F7E31"/>
    <w:rsid w:val="005002BE"/>
    <w:rsid w:val="005006E0"/>
    <w:rsid w:val="00505BEC"/>
    <w:rsid w:val="00506A67"/>
    <w:rsid w:val="00507ADE"/>
    <w:rsid w:val="00510A82"/>
    <w:rsid w:val="005110BF"/>
    <w:rsid w:val="005113C0"/>
    <w:rsid w:val="00513460"/>
    <w:rsid w:val="00515652"/>
    <w:rsid w:val="00516AAE"/>
    <w:rsid w:val="005206D3"/>
    <w:rsid w:val="00520CEE"/>
    <w:rsid w:val="0052140A"/>
    <w:rsid w:val="00521786"/>
    <w:rsid w:val="005223EF"/>
    <w:rsid w:val="005224F0"/>
    <w:rsid w:val="005225F9"/>
    <w:rsid w:val="005231A9"/>
    <w:rsid w:val="00535682"/>
    <w:rsid w:val="00535768"/>
    <w:rsid w:val="00536417"/>
    <w:rsid w:val="00536DF7"/>
    <w:rsid w:val="005422AF"/>
    <w:rsid w:val="005426C8"/>
    <w:rsid w:val="00542A9E"/>
    <w:rsid w:val="005431D0"/>
    <w:rsid w:val="00543612"/>
    <w:rsid w:val="005445A2"/>
    <w:rsid w:val="00544F4E"/>
    <w:rsid w:val="00545115"/>
    <w:rsid w:val="005451D9"/>
    <w:rsid w:val="00545328"/>
    <w:rsid w:val="00545448"/>
    <w:rsid w:val="00546B51"/>
    <w:rsid w:val="005476CD"/>
    <w:rsid w:val="00547980"/>
    <w:rsid w:val="005501BC"/>
    <w:rsid w:val="0055072B"/>
    <w:rsid w:val="00550A31"/>
    <w:rsid w:val="00552949"/>
    <w:rsid w:val="00552A98"/>
    <w:rsid w:val="00553E78"/>
    <w:rsid w:val="005561ED"/>
    <w:rsid w:val="00556FB1"/>
    <w:rsid w:val="00560BE5"/>
    <w:rsid w:val="00562A74"/>
    <w:rsid w:val="00562F6D"/>
    <w:rsid w:val="00564F84"/>
    <w:rsid w:val="00565C34"/>
    <w:rsid w:val="00566ACD"/>
    <w:rsid w:val="00567EA4"/>
    <w:rsid w:val="00573C41"/>
    <w:rsid w:val="00573F75"/>
    <w:rsid w:val="00575645"/>
    <w:rsid w:val="005807BC"/>
    <w:rsid w:val="00583224"/>
    <w:rsid w:val="00583E56"/>
    <w:rsid w:val="00584397"/>
    <w:rsid w:val="005859AB"/>
    <w:rsid w:val="00587506"/>
    <w:rsid w:val="00587A35"/>
    <w:rsid w:val="00587CA7"/>
    <w:rsid w:val="005941E9"/>
    <w:rsid w:val="00595731"/>
    <w:rsid w:val="0059617C"/>
    <w:rsid w:val="00596EF0"/>
    <w:rsid w:val="005A038B"/>
    <w:rsid w:val="005A0CC3"/>
    <w:rsid w:val="005A20A6"/>
    <w:rsid w:val="005A2213"/>
    <w:rsid w:val="005A22A2"/>
    <w:rsid w:val="005A2E41"/>
    <w:rsid w:val="005A390A"/>
    <w:rsid w:val="005A52E5"/>
    <w:rsid w:val="005A6DC7"/>
    <w:rsid w:val="005B027C"/>
    <w:rsid w:val="005B3363"/>
    <w:rsid w:val="005B3A49"/>
    <w:rsid w:val="005B3A5C"/>
    <w:rsid w:val="005B4FC1"/>
    <w:rsid w:val="005B66DF"/>
    <w:rsid w:val="005B6FF2"/>
    <w:rsid w:val="005C058D"/>
    <w:rsid w:val="005C16F1"/>
    <w:rsid w:val="005C39FA"/>
    <w:rsid w:val="005C4329"/>
    <w:rsid w:val="005C6984"/>
    <w:rsid w:val="005C6E02"/>
    <w:rsid w:val="005D2966"/>
    <w:rsid w:val="005D2DA5"/>
    <w:rsid w:val="005D4F32"/>
    <w:rsid w:val="005D7552"/>
    <w:rsid w:val="005D79C9"/>
    <w:rsid w:val="005E0814"/>
    <w:rsid w:val="005E152D"/>
    <w:rsid w:val="005E1BD9"/>
    <w:rsid w:val="005E3472"/>
    <w:rsid w:val="005E588C"/>
    <w:rsid w:val="005E5FF5"/>
    <w:rsid w:val="005E7380"/>
    <w:rsid w:val="005E7911"/>
    <w:rsid w:val="005F0FF5"/>
    <w:rsid w:val="005F1146"/>
    <w:rsid w:val="005F22C2"/>
    <w:rsid w:val="005F3037"/>
    <w:rsid w:val="005F3B66"/>
    <w:rsid w:val="005F405C"/>
    <w:rsid w:val="005F61A1"/>
    <w:rsid w:val="005F7592"/>
    <w:rsid w:val="00601C0F"/>
    <w:rsid w:val="006060F1"/>
    <w:rsid w:val="006071A4"/>
    <w:rsid w:val="00607DCC"/>
    <w:rsid w:val="0061058B"/>
    <w:rsid w:val="006106E9"/>
    <w:rsid w:val="006128D6"/>
    <w:rsid w:val="00615526"/>
    <w:rsid w:val="006159D8"/>
    <w:rsid w:val="00615C19"/>
    <w:rsid w:val="00617F47"/>
    <w:rsid w:val="006220FF"/>
    <w:rsid w:val="00622C38"/>
    <w:rsid w:val="00623622"/>
    <w:rsid w:val="00624ACE"/>
    <w:rsid w:val="006259AB"/>
    <w:rsid w:val="00633AF6"/>
    <w:rsid w:val="00633E2D"/>
    <w:rsid w:val="00634207"/>
    <w:rsid w:val="0063485C"/>
    <w:rsid w:val="00636CD4"/>
    <w:rsid w:val="006408B8"/>
    <w:rsid w:val="00641127"/>
    <w:rsid w:val="00641E8B"/>
    <w:rsid w:val="00644AD1"/>
    <w:rsid w:val="0064503C"/>
    <w:rsid w:val="0064514A"/>
    <w:rsid w:val="00647C4F"/>
    <w:rsid w:val="00651107"/>
    <w:rsid w:val="006523F2"/>
    <w:rsid w:val="006523FF"/>
    <w:rsid w:val="00652C4B"/>
    <w:rsid w:val="00653410"/>
    <w:rsid w:val="00654EA8"/>
    <w:rsid w:val="00655E8D"/>
    <w:rsid w:val="00656C94"/>
    <w:rsid w:val="00656D3E"/>
    <w:rsid w:val="00657188"/>
    <w:rsid w:val="0066072E"/>
    <w:rsid w:val="00660750"/>
    <w:rsid w:val="00661A6E"/>
    <w:rsid w:val="00661E61"/>
    <w:rsid w:val="00662A4E"/>
    <w:rsid w:val="00663F86"/>
    <w:rsid w:val="0066418C"/>
    <w:rsid w:val="00666F55"/>
    <w:rsid w:val="00667249"/>
    <w:rsid w:val="00667666"/>
    <w:rsid w:val="00667DFE"/>
    <w:rsid w:val="00670334"/>
    <w:rsid w:val="0067260E"/>
    <w:rsid w:val="006726FB"/>
    <w:rsid w:val="00674B7A"/>
    <w:rsid w:val="00676BD4"/>
    <w:rsid w:val="006803C1"/>
    <w:rsid w:val="00680A6E"/>
    <w:rsid w:val="00681500"/>
    <w:rsid w:val="00683F7D"/>
    <w:rsid w:val="00686A5A"/>
    <w:rsid w:val="00687096"/>
    <w:rsid w:val="0069086F"/>
    <w:rsid w:val="00691FEB"/>
    <w:rsid w:val="006926F3"/>
    <w:rsid w:val="00692AEE"/>
    <w:rsid w:val="006934BA"/>
    <w:rsid w:val="006934C0"/>
    <w:rsid w:val="006941DE"/>
    <w:rsid w:val="00694544"/>
    <w:rsid w:val="00694989"/>
    <w:rsid w:val="006963D1"/>
    <w:rsid w:val="006976D7"/>
    <w:rsid w:val="006A2831"/>
    <w:rsid w:val="006A2DF9"/>
    <w:rsid w:val="006A327F"/>
    <w:rsid w:val="006A36E1"/>
    <w:rsid w:val="006A46D4"/>
    <w:rsid w:val="006A53C7"/>
    <w:rsid w:val="006A634F"/>
    <w:rsid w:val="006A7CE7"/>
    <w:rsid w:val="006A7EF4"/>
    <w:rsid w:val="006B1E89"/>
    <w:rsid w:val="006B222B"/>
    <w:rsid w:val="006B4510"/>
    <w:rsid w:val="006B4CD1"/>
    <w:rsid w:val="006B54C3"/>
    <w:rsid w:val="006B712D"/>
    <w:rsid w:val="006C0F93"/>
    <w:rsid w:val="006C15B6"/>
    <w:rsid w:val="006C1A4F"/>
    <w:rsid w:val="006C1D49"/>
    <w:rsid w:val="006C40D8"/>
    <w:rsid w:val="006C41B4"/>
    <w:rsid w:val="006C4E65"/>
    <w:rsid w:val="006C4F48"/>
    <w:rsid w:val="006C733F"/>
    <w:rsid w:val="006D233D"/>
    <w:rsid w:val="006D2EEA"/>
    <w:rsid w:val="006D2F7F"/>
    <w:rsid w:val="006D3DC5"/>
    <w:rsid w:val="006D610C"/>
    <w:rsid w:val="006D6E6E"/>
    <w:rsid w:val="006D755A"/>
    <w:rsid w:val="006D7993"/>
    <w:rsid w:val="006E0BD4"/>
    <w:rsid w:val="006E1415"/>
    <w:rsid w:val="006E21F5"/>
    <w:rsid w:val="006E48A0"/>
    <w:rsid w:val="006E7B9D"/>
    <w:rsid w:val="006F03E6"/>
    <w:rsid w:val="006F07FA"/>
    <w:rsid w:val="006F14D3"/>
    <w:rsid w:val="006F1E23"/>
    <w:rsid w:val="006F4A4D"/>
    <w:rsid w:val="006F5FFD"/>
    <w:rsid w:val="006F6554"/>
    <w:rsid w:val="007011B0"/>
    <w:rsid w:val="00701507"/>
    <w:rsid w:val="00702D77"/>
    <w:rsid w:val="007034B9"/>
    <w:rsid w:val="007046D6"/>
    <w:rsid w:val="007047FC"/>
    <w:rsid w:val="00705737"/>
    <w:rsid w:val="00705FB0"/>
    <w:rsid w:val="007062DF"/>
    <w:rsid w:val="00707944"/>
    <w:rsid w:val="0071114E"/>
    <w:rsid w:val="00713B57"/>
    <w:rsid w:val="00714BDA"/>
    <w:rsid w:val="00715119"/>
    <w:rsid w:val="0071555A"/>
    <w:rsid w:val="007156B3"/>
    <w:rsid w:val="00716F13"/>
    <w:rsid w:val="0072043C"/>
    <w:rsid w:val="0072243F"/>
    <w:rsid w:val="00724037"/>
    <w:rsid w:val="00725D97"/>
    <w:rsid w:val="007264D6"/>
    <w:rsid w:val="0072783D"/>
    <w:rsid w:val="00727FFA"/>
    <w:rsid w:val="007302E5"/>
    <w:rsid w:val="00731C56"/>
    <w:rsid w:val="007327C3"/>
    <w:rsid w:val="00732947"/>
    <w:rsid w:val="007351B7"/>
    <w:rsid w:val="00735E3E"/>
    <w:rsid w:val="00737DC3"/>
    <w:rsid w:val="00741181"/>
    <w:rsid w:val="007450F1"/>
    <w:rsid w:val="00745131"/>
    <w:rsid w:val="00745C80"/>
    <w:rsid w:val="00747F64"/>
    <w:rsid w:val="007511B1"/>
    <w:rsid w:val="00751651"/>
    <w:rsid w:val="00751CBA"/>
    <w:rsid w:val="007527D4"/>
    <w:rsid w:val="007529EA"/>
    <w:rsid w:val="00753B57"/>
    <w:rsid w:val="00753E57"/>
    <w:rsid w:val="00755AFA"/>
    <w:rsid w:val="007567BB"/>
    <w:rsid w:val="0075716F"/>
    <w:rsid w:val="00757AEA"/>
    <w:rsid w:val="00761347"/>
    <w:rsid w:val="007613B1"/>
    <w:rsid w:val="00765D68"/>
    <w:rsid w:val="00766E66"/>
    <w:rsid w:val="00772428"/>
    <w:rsid w:val="007734B3"/>
    <w:rsid w:val="00774B3D"/>
    <w:rsid w:val="007751D9"/>
    <w:rsid w:val="00775741"/>
    <w:rsid w:val="0077678A"/>
    <w:rsid w:val="00776B08"/>
    <w:rsid w:val="00777605"/>
    <w:rsid w:val="007803F8"/>
    <w:rsid w:val="00781A2A"/>
    <w:rsid w:val="00785290"/>
    <w:rsid w:val="007868DF"/>
    <w:rsid w:val="00786A0B"/>
    <w:rsid w:val="00787435"/>
    <w:rsid w:val="007904B3"/>
    <w:rsid w:val="00794B85"/>
    <w:rsid w:val="007966BD"/>
    <w:rsid w:val="00796D10"/>
    <w:rsid w:val="007A45D0"/>
    <w:rsid w:val="007A4D22"/>
    <w:rsid w:val="007A5BB3"/>
    <w:rsid w:val="007A6813"/>
    <w:rsid w:val="007A798D"/>
    <w:rsid w:val="007B3EB3"/>
    <w:rsid w:val="007B473C"/>
    <w:rsid w:val="007B570E"/>
    <w:rsid w:val="007B6B3E"/>
    <w:rsid w:val="007B7310"/>
    <w:rsid w:val="007C105D"/>
    <w:rsid w:val="007C3017"/>
    <w:rsid w:val="007C30F5"/>
    <w:rsid w:val="007C63EA"/>
    <w:rsid w:val="007D001B"/>
    <w:rsid w:val="007D0B91"/>
    <w:rsid w:val="007D1CD4"/>
    <w:rsid w:val="007D22CA"/>
    <w:rsid w:val="007D2332"/>
    <w:rsid w:val="007D2362"/>
    <w:rsid w:val="007D25DE"/>
    <w:rsid w:val="007D2D9B"/>
    <w:rsid w:val="007D3E99"/>
    <w:rsid w:val="007D4FE8"/>
    <w:rsid w:val="007D5299"/>
    <w:rsid w:val="007D61FE"/>
    <w:rsid w:val="007D65F5"/>
    <w:rsid w:val="007D7EA5"/>
    <w:rsid w:val="007E379D"/>
    <w:rsid w:val="007E40E7"/>
    <w:rsid w:val="007E4212"/>
    <w:rsid w:val="007E4BBA"/>
    <w:rsid w:val="007E5488"/>
    <w:rsid w:val="007E559D"/>
    <w:rsid w:val="007E5B18"/>
    <w:rsid w:val="007E5F16"/>
    <w:rsid w:val="007E7B13"/>
    <w:rsid w:val="007F1DC2"/>
    <w:rsid w:val="007F1FB6"/>
    <w:rsid w:val="007F3686"/>
    <w:rsid w:val="007F48F5"/>
    <w:rsid w:val="007F5976"/>
    <w:rsid w:val="007F59BF"/>
    <w:rsid w:val="007F5DD1"/>
    <w:rsid w:val="007F64C0"/>
    <w:rsid w:val="00800384"/>
    <w:rsid w:val="00801661"/>
    <w:rsid w:val="00803B26"/>
    <w:rsid w:val="00806351"/>
    <w:rsid w:val="008065A2"/>
    <w:rsid w:val="00806DCA"/>
    <w:rsid w:val="00806E7F"/>
    <w:rsid w:val="00810116"/>
    <w:rsid w:val="008117D5"/>
    <w:rsid w:val="00812339"/>
    <w:rsid w:val="00812F21"/>
    <w:rsid w:val="00813EB8"/>
    <w:rsid w:val="0081411A"/>
    <w:rsid w:val="0081431F"/>
    <w:rsid w:val="00814D27"/>
    <w:rsid w:val="00816342"/>
    <w:rsid w:val="00816825"/>
    <w:rsid w:val="00820057"/>
    <w:rsid w:val="008210EB"/>
    <w:rsid w:val="00821FDB"/>
    <w:rsid w:val="008220F9"/>
    <w:rsid w:val="00823056"/>
    <w:rsid w:val="0082398F"/>
    <w:rsid w:val="00823AA6"/>
    <w:rsid w:val="00825E01"/>
    <w:rsid w:val="00825FFA"/>
    <w:rsid w:val="008316A7"/>
    <w:rsid w:val="00831851"/>
    <w:rsid w:val="00832389"/>
    <w:rsid w:val="00840584"/>
    <w:rsid w:val="0084060B"/>
    <w:rsid w:val="00840730"/>
    <w:rsid w:val="00840F16"/>
    <w:rsid w:val="00841450"/>
    <w:rsid w:val="00843268"/>
    <w:rsid w:val="00844E23"/>
    <w:rsid w:val="00846DB9"/>
    <w:rsid w:val="00851B46"/>
    <w:rsid w:val="00853943"/>
    <w:rsid w:val="0085404E"/>
    <w:rsid w:val="00854A58"/>
    <w:rsid w:val="00857158"/>
    <w:rsid w:val="008572CF"/>
    <w:rsid w:val="00862445"/>
    <w:rsid w:val="00863362"/>
    <w:rsid w:val="008636A0"/>
    <w:rsid w:val="00863C40"/>
    <w:rsid w:val="00864C18"/>
    <w:rsid w:val="00865355"/>
    <w:rsid w:val="00865A49"/>
    <w:rsid w:val="00865E21"/>
    <w:rsid w:val="00866545"/>
    <w:rsid w:val="00867044"/>
    <w:rsid w:val="00867BC0"/>
    <w:rsid w:val="00870763"/>
    <w:rsid w:val="0087088D"/>
    <w:rsid w:val="00870BE9"/>
    <w:rsid w:val="008733D8"/>
    <w:rsid w:val="00874D30"/>
    <w:rsid w:val="0087561F"/>
    <w:rsid w:val="00877519"/>
    <w:rsid w:val="00877CC2"/>
    <w:rsid w:val="008815D8"/>
    <w:rsid w:val="0088192F"/>
    <w:rsid w:val="00884A9F"/>
    <w:rsid w:val="0088621B"/>
    <w:rsid w:val="00886581"/>
    <w:rsid w:val="00892E1C"/>
    <w:rsid w:val="00893114"/>
    <w:rsid w:val="00893CDA"/>
    <w:rsid w:val="00897A16"/>
    <w:rsid w:val="00897E0F"/>
    <w:rsid w:val="008A13B0"/>
    <w:rsid w:val="008A15EB"/>
    <w:rsid w:val="008A1754"/>
    <w:rsid w:val="008A1906"/>
    <w:rsid w:val="008A21F7"/>
    <w:rsid w:val="008A21FD"/>
    <w:rsid w:val="008A278C"/>
    <w:rsid w:val="008A2B1E"/>
    <w:rsid w:val="008A40FB"/>
    <w:rsid w:val="008A5596"/>
    <w:rsid w:val="008A77A6"/>
    <w:rsid w:val="008B029B"/>
    <w:rsid w:val="008B0881"/>
    <w:rsid w:val="008B20FF"/>
    <w:rsid w:val="008B2BC7"/>
    <w:rsid w:val="008B3697"/>
    <w:rsid w:val="008B3796"/>
    <w:rsid w:val="008B45F8"/>
    <w:rsid w:val="008B4BDD"/>
    <w:rsid w:val="008B5A98"/>
    <w:rsid w:val="008B6953"/>
    <w:rsid w:val="008B7D72"/>
    <w:rsid w:val="008C0539"/>
    <w:rsid w:val="008C0632"/>
    <w:rsid w:val="008C103A"/>
    <w:rsid w:val="008C2021"/>
    <w:rsid w:val="008C5C2F"/>
    <w:rsid w:val="008D0ACF"/>
    <w:rsid w:val="008D4B85"/>
    <w:rsid w:val="008D5618"/>
    <w:rsid w:val="008D7DF0"/>
    <w:rsid w:val="008E0728"/>
    <w:rsid w:val="008E1B7C"/>
    <w:rsid w:val="008E4914"/>
    <w:rsid w:val="008E4AFC"/>
    <w:rsid w:val="008E7C38"/>
    <w:rsid w:val="008F0686"/>
    <w:rsid w:val="008F17F3"/>
    <w:rsid w:val="008F1D44"/>
    <w:rsid w:val="008F258A"/>
    <w:rsid w:val="008F34C9"/>
    <w:rsid w:val="008F4625"/>
    <w:rsid w:val="008F5A6B"/>
    <w:rsid w:val="008F5D4D"/>
    <w:rsid w:val="008F625C"/>
    <w:rsid w:val="008F6AE2"/>
    <w:rsid w:val="008F7AAE"/>
    <w:rsid w:val="008F7C26"/>
    <w:rsid w:val="008F7FDF"/>
    <w:rsid w:val="00900327"/>
    <w:rsid w:val="00900399"/>
    <w:rsid w:val="009004EF"/>
    <w:rsid w:val="0090166B"/>
    <w:rsid w:val="0090272F"/>
    <w:rsid w:val="009038CA"/>
    <w:rsid w:val="0090480A"/>
    <w:rsid w:val="00905E59"/>
    <w:rsid w:val="0090743B"/>
    <w:rsid w:val="00911B6C"/>
    <w:rsid w:val="00913392"/>
    <w:rsid w:val="009143B8"/>
    <w:rsid w:val="009147C6"/>
    <w:rsid w:val="00914AAF"/>
    <w:rsid w:val="009166D6"/>
    <w:rsid w:val="00920875"/>
    <w:rsid w:val="00921A83"/>
    <w:rsid w:val="009237DE"/>
    <w:rsid w:val="00923BA9"/>
    <w:rsid w:val="00924023"/>
    <w:rsid w:val="00924D8A"/>
    <w:rsid w:val="00927673"/>
    <w:rsid w:val="009312F0"/>
    <w:rsid w:val="00931807"/>
    <w:rsid w:val="00931A6A"/>
    <w:rsid w:val="00931B12"/>
    <w:rsid w:val="00931BC0"/>
    <w:rsid w:val="0093364B"/>
    <w:rsid w:val="009336B3"/>
    <w:rsid w:val="00934215"/>
    <w:rsid w:val="00935425"/>
    <w:rsid w:val="00935F7E"/>
    <w:rsid w:val="00941342"/>
    <w:rsid w:val="009431F6"/>
    <w:rsid w:val="00943F3C"/>
    <w:rsid w:val="0094475F"/>
    <w:rsid w:val="009447B2"/>
    <w:rsid w:val="00945C75"/>
    <w:rsid w:val="00946FE9"/>
    <w:rsid w:val="00953450"/>
    <w:rsid w:val="009534E4"/>
    <w:rsid w:val="009549AA"/>
    <w:rsid w:val="009550C6"/>
    <w:rsid w:val="00955F96"/>
    <w:rsid w:val="009566F7"/>
    <w:rsid w:val="00957D7B"/>
    <w:rsid w:val="00960A7E"/>
    <w:rsid w:val="00961C59"/>
    <w:rsid w:val="00961EAF"/>
    <w:rsid w:val="0096206A"/>
    <w:rsid w:val="0096525B"/>
    <w:rsid w:val="009672A7"/>
    <w:rsid w:val="009678C5"/>
    <w:rsid w:val="00967C82"/>
    <w:rsid w:val="00967F79"/>
    <w:rsid w:val="00970D8A"/>
    <w:rsid w:val="00970E8B"/>
    <w:rsid w:val="00972743"/>
    <w:rsid w:val="009752AA"/>
    <w:rsid w:val="0097596D"/>
    <w:rsid w:val="00976F4A"/>
    <w:rsid w:val="00977774"/>
    <w:rsid w:val="00980873"/>
    <w:rsid w:val="0098119E"/>
    <w:rsid w:val="0098166C"/>
    <w:rsid w:val="00982CF9"/>
    <w:rsid w:val="00982D99"/>
    <w:rsid w:val="00983153"/>
    <w:rsid w:val="00983574"/>
    <w:rsid w:val="009840F8"/>
    <w:rsid w:val="00984A15"/>
    <w:rsid w:val="00984ACA"/>
    <w:rsid w:val="00984EB8"/>
    <w:rsid w:val="00986A70"/>
    <w:rsid w:val="00987404"/>
    <w:rsid w:val="00994846"/>
    <w:rsid w:val="00996450"/>
    <w:rsid w:val="00996AAC"/>
    <w:rsid w:val="009970EE"/>
    <w:rsid w:val="009978C0"/>
    <w:rsid w:val="009A187F"/>
    <w:rsid w:val="009A2E25"/>
    <w:rsid w:val="009A4887"/>
    <w:rsid w:val="009A4C37"/>
    <w:rsid w:val="009A689A"/>
    <w:rsid w:val="009B0C2E"/>
    <w:rsid w:val="009B0FE2"/>
    <w:rsid w:val="009B12F5"/>
    <w:rsid w:val="009B340C"/>
    <w:rsid w:val="009B3513"/>
    <w:rsid w:val="009B356A"/>
    <w:rsid w:val="009B3643"/>
    <w:rsid w:val="009B3F66"/>
    <w:rsid w:val="009B6174"/>
    <w:rsid w:val="009B77DA"/>
    <w:rsid w:val="009B7E8C"/>
    <w:rsid w:val="009B7EFC"/>
    <w:rsid w:val="009C093C"/>
    <w:rsid w:val="009C0A28"/>
    <w:rsid w:val="009C223E"/>
    <w:rsid w:val="009C63C1"/>
    <w:rsid w:val="009C7BAD"/>
    <w:rsid w:val="009D2258"/>
    <w:rsid w:val="009D25F6"/>
    <w:rsid w:val="009D6905"/>
    <w:rsid w:val="009D6CA7"/>
    <w:rsid w:val="009E18A8"/>
    <w:rsid w:val="009E3318"/>
    <w:rsid w:val="009E48F3"/>
    <w:rsid w:val="009E4FCC"/>
    <w:rsid w:val="009E5448"/>
    <w:rsid w:val="009E560E"/>
    <w:rsid w:val="009E6010"/>
    <w:rsid w:val="009E6BFC"/>
    <w:rsid w:val="009E6D2F"/>
    <w:rsid w:val="009E78CB"/>
    <w:rsid w:val="009F18AF"/>
    <w:rsid w:val="00A00033"/>
    <w:rsid w:val="00A00E88"/>
    <w:rsid w:val="00A016BB"/>
    <w:rsid w:val="00A01C34"/>
    <w:rsid w:val="00A032E5"/>
    <w:rsid w:val="00A05877"/>
    <w:rsid w:val="00A05D33"/>
    <w:rsid w:val="00A1023E"/>
    <w:rsid w:val="00A1028A"/>
    <w:rsid w:val="00A10B27"/>
    <w:rsid w:val="00A118D1"/>
    <w:rsid w:val="00A11F29"/>
    <w:rsid w:val="00A13061"/>
    <w:rsid w:val="00A13564"/>
    <w:rsid w:val="00A1368A"/>
    <w:rsid w:val="00A1488F"/>
    <w:rsid w:val="00A1606D"/>
    <w:rsid w:val="00A1651D"/>
    <w:rsid w:val="00A20936"/>
    <w:rsid w:val="00A21167"/>
    <w:rsid w:val="00A230E3"/>
    <w:rsid w:val="00A2591E"/>
    <w:rsid w:val="00A25E60"/>
    <w:rsid w:val="00A25EB7"/>
    <w:rsid w:val="00A262BA"/>
    <w:rsid w:val="00A2671C"/>
    <w:rsid w:val="00A30B6C"/>
    <w:rsid w:val="00A30D4E"/>
    <w:rsid w:val="00A31582"/>
    <w:rsid w:val="00A3245B"/>
    <w:rsid w:val="00A32766"/>
    <w:rsid w:val="00A33382"/>
    <w:rsid w:val="00A360C4"/>
    <w:rsid w:val="00A420D8"/>
    <w:rsid w:val="00A439A7"/>
    <w:rsid w:val="00A4491B"/>
    <w:rsid w:val="00A44E4F"/>
    <w:rsid w:val="00A453CE"/>
    <w:rsid w:val="00A45F83"/>
    <w:rsid w:val="00A51D80"/>
    <w:rsid w:val="00A51E1A"/>
    <w:rsid w:val="00A53282"/>
    <w:rsid w:val="00A53AA8"/>
    <w:rsid w:val="00A53D05"/>
    <w:rsid w:val="00A54246"/>
    <w:rsid w:val="00A54EE7"/>
    <w:rsid w:val="00A57056"/>
    <w:rsid w:val="00A57AE7"/>
    <w:rsid w:val="00A60611"/>
    <w:rsid w:val="00A60E7C"/>
    <w:rsid w:val="00A614AD"/>
    <w:rsid w:val="00A6156B"/>
    <w:rsid w:val="00A618BC"/>
    <w:rsid w:val="00A62C0E"/>
    <w:rsid w:val="00A62C4A"/>
    <w:rsid w:val="00A67078"/>
    <w:rsid w:val="00A67500"/>
    <w:rsid w:val="00A67E65"/>
    <w:rsid w:val="00A71575"/>
    <w:rsid w:val="00A7167C"/>
    <w:rsid w:val="00A725F7"/>
    <w:rsid w:val="00A72B0B"/>
    <w:rsid w:val="00A72DFD"/>
    <w:rsid w:val="00A74DD4"/>
    <w:rsid w:val="00A7516C"/>
    <w:rsid w:val="00A7550D"/>
    <w:rsid w:val="00A75D8E"/>
    <w:rsid w:val="00A75EE6"/>
    <w:rsid w:val="00A8082D"/>
    <w:rsid w:val="00A82D97"/>
    <w:rsid w:val="00A83A59"/>
    <w:rsid w:val="00A83BAE"/>
    <w:rsid w:val="00A844A1"/>
    <w:rsid w:val="00A846C5"/>
    <w:rsid w:val="00A852C7"/>
    <w:rsid w:val="00A86F09"/>
    <w:rsid w:val="00A8775C"/>
    <w:rsid w:val="00A87FD2"/>
    <w:rsid w:val="00A90590"/>
    <w:rsid w:val="00A91903"/>
    <w:rsid w:val="00A923DC"/>
    <w:rsid w:val="00A932AF"/>
    <w:rsid w:val="00A96739"/>
    <w:rsid w:val="00A969DD"/>
    <w:rsid w:val="00AA0301"/>
    <w:rsid w:val="00AA06DA"/>
    <w:rsid w:val="00AA3A3B"/>
    <w:rsid w:val="00AA4605"/>
    <w:rsid w:val="00AA5752"/>
    <w:rsid w:val="00AA63A0"/>
    <w:rsid w:val="00AB06C9"/>
    <w:rsid w:val="00AB14F3"/>
    <w:rsid w:val="00AB165E"/>
    <w:rsid w:val="00AB1C64"/>
    <w:rsid w:val="00AB23F6"/>
    <w:rsid w:val="00AB3078"/>
    <w:rsid w:val="00AB33FF"/>
    <w:rsid w:val="00AB3B4B"/>
    <w:rsid w:val="00AB3D50"/>
    <w:rsid w:val="00AB474F"/>
    <w:rsid w:val="00AB5EA3"/>
    <w:rsid w:val="00AC0120"/>
    <w:rsid w:val="00AC299A"/>
    <w:rsid w:val="00AC3008"/>
    <w:rsid w:val="00AC56CF"/>
    <w:rsid w:val="00AC57F7"/>
    <w:rsid w:val="00AC6581"/>
    <w:rsid w:val="00AC66AE"/>
    <w:rsid w:val="00AC6AA3"/>
    <w:rsid w:val="00AD03B1"/>
    <w:rsid w:val="00AD06C9"/>
    <w:rsid w:val="00AD1618"/>
    <w:rsid w:val="00AD1BC2"/>
    <w:rsid w:val="00AD21EC"/>
    <w:rsid w:val="00AD5DAE"/>
    <w:rsid w:val="00AE09D6"/>
    <w:rsid w:val="00AE0B66"/>
    <w:rsid w:val="00AE1FD1"/>
    <w:rsid w:val="00AE539B"/>
    <w:rsid w:val="00AE5750"/>
    <w:rsid w:val="00AE5B0D"/>
    <w:rsid w:val="00AE7F1F"/>
    <w:rsid w:val="00AF0D78"/>
    <w:rsid w:val="00AF0EA2"/>
    <w:rsid w:val="00AF19FC"/>
    <w:rsid w:val="00AF3DEF"/>
    <w:rsid w:val="00AF5C4D"/>
    <w:rsid w:val="00AF69B1"/>
    <w:rsid w:val="00AF6A70"/>
    <w:rsid w:val="00AF6A95"/>
    <w:rsid w:val="00AF6DFE"/>
    <w:rsid w:val="00AF707F"/>
    <w:rsid w:val="00B00AB3"/>
    <w:rsid w:val="00B00D2D"/>
    <w:rsid w:val="00B0106E"/>
    <w:rsid w:val="00B03A25"/>
    <w:rsid w:val="00B06527"/>
    <w:rsid w:val="00B07FDF"/>
    <w:rsid w:val="00B1213B"/>
    <w:rsid w:val="00B132DE"/>
    <w:rsid w:val="00B1372D"/>
    <w:rsid w:val="00B1375B"/>
    <w:rsid w:val="00B1454D"/>
    <w:rsid w:val="00B15019"/>
    <w:rsid w:val="00B15AE2"/>
    <w:rsid w:val="00B1704A"/>
    <w:rsid w:val="00B20051"/>
    <w:rsid w:val="00B21DE4"/>
    <w:rsid w:val="00B230D8"/>
    <w:rsid w:val="00B23459"/>
    <w:rsid w:val="00B24052"/>
    <w:rsid w:val="00B24436"/>
    <w:rsid w:val="00B24E4E"/>
    <w:rsid w:val="00B2624E"/>
    <w:rsid w:val="00B27D06"/>
    <w:rsid w:val="00B27FD2"/>
    <w:rsid w:val="00B30066"/>
    <w:rsid w:val="00B3117E"/>
    <w:rsid w:val="00B32B84"/>
    <w:rsid w:val="00B330B4"/>
    <w:rsid w:val="00B3371C"/>
    <w:rsid w:val="00B33BF9"/>
    <w:rsid w:val="00B34255"/>
    <w:rsid w:val="00B3435A"/>
    <w:rsid w:val="00B35782"/>
    <w:rsid w:val="00B3703E"/>
    <w:rsid w:val="00B41E3D"/>
    <w:rsid w:val="00B4573F"/>
    <w:rsid w:val="00B507F2"/>
    <w:rsid w:val="00B51D2D"/>
    <w:rsid w:val="00B520AF"/>
    <w:rsid w:val="00B5409D"/>
    <w:rsid w:val="00B54528"/>
    <w:rsid w:val="00B548DA"/>
    <w:rsid w:val="00B5496E"/>
    <w:rsid w:val="00B56612"/>
    <w:rsid w:val="00B5671C"/>
    <w:rsid w:val="00B56C55"/>
    <w:rsid w:val="00B600D6"/>
    <w:rsid w:val="00B6158B"/>
    <w:rsid w:val="00B64CED"/>
    <w:rsid w:val="00B655AF"/>
    <w:rsid w:val="00B65957"/>
    <w:rsid w:val="00B662E9"/>
    <w:rsid w:val="00B674F2"/>
    <w:rsid w:val="00B67AC5"/>
    <w:rsid w:val="00B70556"/>
    <w:rsid w:val="00B70B26"/>
    <w:rsid w:val="00B742BD"/>
    <w:rsid w:val="00B75EB2"/>
    <w:rsid w:val="00B760D1"/>
    <w:rsid w:val="00B761AB"/>
    <w:rsid w:val="00B765DF"/>
    <w:rsid w:val="00B77E4F"/>
    <w:rsid w:val="00B80BE1"/>
    <w:rsid w:val="00B81392"/>
    <w:rsid w:val="00B82329"/>
    <w:rsid w:val="00B842E9"/>
    <w:rsid w:val="00B85539"/>
    <w:rsid w:val="00B868ED"/>
    <w:rsid w:val="00B90457"/>
    <w:rsid w:val="00B95004"/>
    <w:rsid w:val="00B96532"/>
    <w:rsid w:val="00B97FBB"/>
    <w:rsid w:val="00BA0708"/>
    <w:rsid w:val="00BA0A34"/>
    <w:rsid w:val="00BA1237"/>
    <w:rsid w:val="00BA2C5C"/>
    <w:rsid w:val="00BA3830"/>
    <w:rsid w:val="00BA4991"/>
    <w:rsid w:val="00BA608F"/>
    <w:rsid w:val="00BA62AF"/>
    <w:rsid w:val="00BA6922"/>
    <w:rsid w:val="00BA7044"/>
    <w:rsid w:val="00BA735F"/>
    <w:rsid w:val="00BB0365"/>
    <w:rsid w:val="00BB061A"/>
    <w:rsid w:val="00BB0EF4"/>
    <w:rsid w:val="00BB3EC7"/>
    <w:rsid w:val="00BB596D"/>
    <w:rsid w:val="00BB63B6"/>
    <w:rsid w:val="00BB740D"/>
    <w:rsid w:val="00BC051B"/>
    <w:rsid w:val="00BC1561"/>
    <w:rsid w:val="00BC25BF"/>
    <w:rsid w:val="00BC5125"/>
    <w:rsid w:val="00BC738E"/>
    <w:rsid w:val="00BC7982"/>
    <w:rsid w:val="00BD04D9"/>
    <w:rsid w:val="00BD0972"/>
    <w:rsid w:val="00BD29AE"/>
    <w:rsid w:val="00BD36B0"/>
    <w:rsid w:val="00BD5A44"/>
    <w:rsid w:val="00BE0346"/>
    <w:rsid w:val="00BE1C81"/>
    <w:rsid w:val="00BE21FE"/>
    <w:rsid w:val="00BF04B9"/>
    <w:rsid w:val="00BF33A3"/>
    <w:rsid w:val="00BF3B26"/>
    <w:rsid w:val="00BF5A7A"/>
    <w:rsid w:val="00BF7C26"/>
    <w:rsid w:val="00C01275"/>
    <w:rsid w:val="00C027EC"/>
    <w:rsid w:val="00C0301A"/>
    <w:rsid w:val="00C0358D"/>
    <w:rsid w:val="00C0447B"/>
    <w:rsid w:val="00C0460A"/>
    <w:rsid w:val="00C049BE"/>
    <w:rsid w:val="00C04D39"/>
    <w:rsid w:val="00C075F2"/>
    <w:rsid w:val="00C101D5"/>
    <w:rsid w:val="00C106BE"/>
    <w:rsid w:val="00C10F19"/>
    <w:rsid w:val="00C11108"/>
    <w:rsid w:val="00C12B94"/>
    <w:rsid w:val="00C13A15"/>
    <w:rsid w:val="00C15E55"/>
    <w:rsid w:val="00C16497"/>
    <w:rsid w:val="00C16B89"/>
    <w:rsid w:val="00C17E7A"/>
    <w:rsid w:val="00C201BC"/>
    <w:rsid w:val="00C209DA"/>
    <w:rsid w:val="00C20C15"/>
    <w:rsid w:val="00C21BDE"/>
    <w:rsid w:val="00C243B4"/>
    <w:rsid w:val="00C25D02"/>
    <w:rsid w:val="00C25FCE"/>
    <w:rsid w:val="00C263FF"/>
    <w:rsid w:val="00C2766D"/>
    <w:rsid w:val="00C279EA"/>
    <w:rsid w:val="00C3019A"/>
    <w:rsid w:val="00C3109F"/>
    <w:rsid w:val="00C31AD3"/>
    <w:rsid w:val="00C31BC8"/>
    <w:rsid w:val="00C31ECC"/>
    <w:rsid w:val="00C3417F"/>
    <w:rsid w:val="00C34C52"/>
    <w:rsid w:val="00C418AF"/>
    <w:rsid w:val="00C41E82"/>
    <w:rsid w:val="00C42A6D"/>
    <w:rsid w:val="00C42E08"/>
    <w:rsid w:val="00C43323"/>
    <w:rsid w:val="00C4602D"/>
    <w:rsid w:val="00C46218"/>
    <w:rsid w:val="00C4639F"/>
    <w:rsid w:val="00C469FE"/>
    <w:rsid w:val="00C510D4"/>
    <w:rsid w:val="00C51246"/>
    <w:rsid w:val="00C51B44"/>
    <w:rsid w:val="00C51CFA"/>
    <w:rsid w:val="00C524AF"/>
    <w:rsid w:val="00C534DE"/>
    <w:rsid w:val="00C5374D"/>
    <w:rsid w:val="00C54388"/>
    <w:rsid w:val="00C54BF3"/>
    <w:rsid w:val="00C55B0B"/>
    <w:rsid w:val="00C5634A"/>
    <w:rsid w:val="00C56923"/>
    <w:rsid w:val="00C57305"/>
    <w:rsid w:val="00C57A74"/>
    <w:rsid w:val="00C6090D"/>
    <w:rsid w:val="00C62385"/>
    <w:rsid w:val="00C646E7"/>
    <w:rsid w:val="00C65BCB"/>
    <w:rsid w:val="00C70AD7"/>
    <w:rsid w:val="00C7145C"/>
    <w:rsid w:val="00C7204E"/>
    <w:rsid w:val="00C72A54"/>
    <w:rsid w:val="00C72A8D"/>
    <w:rsid w:val="00C745CA"/>
    <w:rsid w:val="00C74E02"/>
    <w:rsid w:val="00C777C6"/>
    <w:rsid w:val="00C77F01"/>
    <w:rsid w:val="00C82BB2"/>
    <w:rsid w:val="00C82F7D"/>
    <w:rsid w:val="00C926C1"/>
    <w:rsid w:val="00C930DB"/>
    <w:rsid w:val="00C93619"/>
    <w:rsid w:val="00C9452D"/>
    <w:rsid w:val="00C956C5"/>
    <w:rsid w:val="00CA217D"/>
    <w:rsid w:val="00CA2CFF"/>
    <w:rsid w:val="00CA51D1"/>
    <w:rsid w:val="00CA5C1D"/>
    <w:rsid w:val="00CA7890"/>
    <w:rsid w:val="00CB3D88"/>
    <w:rsid w:val="00CB404F"/>
    <w:rsid w:val="00CB75F5"/>
    <w:rsid w:val="00CC1B04"/>
    <w:rsid w:val="00CC1F03"/>
    <w:rsid w:val="00CC21CF"/>
    <w:rsid w:val="00CC3EDF"/>
    <w:rsid w:val="00CC4400"/>
    <w:rsid w:val="00CC4DF5"/>
    <w:rsid w:val="00CC5260"/>
    <w:rsid w:val="00CC5514"/>
    <w:rsid w:val="00CC5B04"/>
    <w:rsid w:val="00CC622A"/>
    <w:rsid w:val="00CC6DD2"/>
    <w:rsid w:val="00CD02B3"/>
    <w:rsid w:val="00CD040A"/>
    <w:rsid w:val="00CD73CE"/>
    <w:rsid w:val="00CE2E65"/>
    <w:rsid w:val="00CE2EB0"/>
    <w:rsid w:val="00CE355B"/>
    <w:rsid w:val="00CF05A4"/>
    <w:rsid w:val="00CF2769"/>
    <w:rsid w:val="00CF3EE3"/>
    <w:rsid w:val="00CF590D"/>
    <w:rsid w:val="00CF6E20"/>
    <w:rsid w:val="00CF74E9"/>
    <w:rsid w:val="00CF778E"/>
    <w:rsid w:val="00D0220E"/>
    <w:rsid w:val="00D027F9"/>
    <w:rsid w:val="00D03C97"/>
    <w:rsid w:val="00D03F2D"/>
    <w:rsid w:val="00D04894"/>
    <w:rsid w:val="00D0535D"/>
    <w:rsid w:val="00D06F2F"/>
    <w:rsid w:val="00D07A59"/>
    <w:rsid w:val="00D10207"/>
    <w:rsid w:val="00D10D8B"/>
    <w:rsid w:val="00D10F6B"/>
    <w:rsid w:val="00D141DA"/>
    <w:rsid w:val="00D14362"/>
    <w:rsid w:val="00D15197"/>
    <w:rsid w:val="00D16605"/>
    <w:rsid w:val="00D16764"/>
    <w:rsid w:val="00D20A9A"/>
    <w:rsid w:val="00D22A6C"/>
    <w:rsid w:val="00D2323F"/>
    <w:rsid w:val="00D25730"/>
    <w:rsid w:val="00D31080"/>
    <w:rsid w:val="00D325B9"/>
    <w:rsid w:val="00D32FD4"/>
    <w:rsid w:val="00D3332F"/>
    <w:rsid w:val="00D34450"/>
    <w:rsid w:val="00D358B5"/>
    <w:rsid w:val="00D36C47"/>
    <w:rsid w:val="00D412D4"/>
    <w:rsid w:val="00D42D13"/>
    <w:rsid w:val="00D455EC"/>
    <w:rsid w:val="00D45DAC"/>
    <w:rsid w:val="00D4612D"/>
    <w:rsid w:val="00D4692E"/>
    <w:rsid w:val="00D47B79"/>
    <w:rsid w:val="00D5014F"/>
    <w:rsid w:val="00D51292"/>
    <w:rsid w:val="00D52C4E"/>
    <w:rsid w:val="00D53367"/>
    <w:rsid w:val="00D53517"/>
    <w:rsid w:val="00D53F44"/>
    <w:rsid w:val="00D54433"/>
    <w:rsid w:val="00D54733"/>
    <w:rsid w:val="00D549A1"/>
    <w:rsid w:val="00D55816"/>
    <w:rsid w:val="00D56A6B"/>
    <w:rsid w:val="00D61D96"/>
    <w:rsid w:val="00D62AFD"/>
    <w:rsid w:val="00D63750"/>
    <w:rsid w:val="00D63EB2"/>
    <w:rsid w:val="00D63F3F"/>
    <w:rsid w:val="00D64188"/>
    <w:rsid w:val="00D64249"/>
    <w:rsid w:val="00D6756E"/>
    <w:rsid w:val="00D707E4"/>
    <w:rsid w:val="00D715BF"/>
    <w:rsid w:val="00D7248D"/>
    <w:rsid w:val="00D73E3D"/>
    <w:rsid w:val="00D75FF6"/>
    <w:rsid w:val="00D77E61"/>
    <w:rsid w:val="00D805F7"/>
    <w:rsid w:val="00D81891"/>
    <w:rsid w:val="00D819DD"/>
    <w:rsid w:val="00D829AB"/>
    <w:rsid w:val="00D836B5"/>
    <w:rsid w:val="00D84D5B"/>
    <w:rsid w:val="00D868FB"/>
    <w:rsid w:val="00D879FD"/>
    <w:rsid w:val="00D87B1E"/>
    <w:rsid w:val="00D90560"/>
    <w:rsid w:val="00D90B11"/>
    <w:rsid w:val="00D90CD9"/>
    <w:rsid w:val="00D9511A"/>
    <w:rsid w:val="00D95F91"/>
    <w:rsid w:val="00DA4470"/>
    <w:rsid w:val="00DA641F"/>
    <w:rsid w:val="00DA7421"/>
    <w:rsid w:val="00DA764E"/>
    <w:rsid w:val="00DB20D3"/>
    <w:rsid w:val="00DB3F66"/>
    <w:rsid w:val="00DB6147"/>
    <w:rsid w:val="00DB65A8"/>
    <w:rsid w:val="00DB6FC9"/>
    <w:rsid w:val="00DC14D8"/>
    <w:rsid w:val="00DC2079"/>
    <w:rsid w:val="00DC4D9B"/>
    <w:rsid w:val="00DC57AD"/>
    <w:rsid w:val="00DC659A"/>
    <w:rsid w:val="00DC6A36"/>
    <w:rsid w:val="00DC712F"/>
    <w:rsid w:val="00DD0FAD"/>
    <w:rsid w:val="00DD132E"/>
    <w:rsid w:val="00DD2F09"/>
    <w:rsid w:val="00DD4345"/>
    <w:rsid w:val="00DD508F"/>
    <w:rsid w:val="00DD5AD5"/>
    <w:rsid w:val="00DD6CE2"/>
    <w:rsid w:val="00DD6E38"/>
    <w:rsid w:val="00DD7104"/>
    <w:rsid w:val="00DD7894"/>
    <w:rsid w:val="00DE257C"/>
    <w:rsid w:val="00DE371D"/>
    <w:rsid w:val="00DE44CF"/>
    <w:rsid w:val="00DE5985"/>
    <w:rsid w:val="00DE7335"/>
    <w:rsid w:val="00DE75DE"/>
    <w:rsid w:val="00DE7B7D"/>
    <w:rsid w:val="00DF01E2"/>
    <w:rsid w:val="00DF08FC"/>
    <w:rsid w:val="00DF325E"/>
    <w:rsid w:val="00DF3CF5"/>
    <w:rsid w:val="00DF6897"/>
    <w:rsid w:val="00DF7551"/>
    <w:rsid w:val="00E005C2"/>
    <w:rsid w:val="00E04770"/>
    <w:rsid w:val="00E0530B"/>
    <w:rsid w:val="00E05C6C"/>
    <w:rsid w:val="00E11CAD"/>
    <w:rsid w:val="00E137DE"/>
    <w:rsid w:val="00E14210"/>
    <w:rsid w:val="00E14F66"/>
    <w:rsid w:val="00E16007"/>
    <w:rsid w:val="00E16D40"/>
    <w:rsid w:val="00E216BE"/>
    <w:rsid w:val="00E238BD"/>
    <w:rsid w:val="00E23E59"/>
    <w:rsid w:val="00E241C2"/>
    <w:rsid w:val="00E2609C"/>
    <w:rsid w:val="00E26179"/>
    <w:rsid w:val="00E2778B"/>
    <w:rsid w:val="00E30FEF"/>
    <w:rsid w:val="00E3291B"/>
    <w:rsid w:val="00E32C14"/>
    <w:rsid w:val="00E3643A"/>
    <w:rsid w:val="00E37F7A"/>
    <w:rsid w:val="00E37F91"/>
    <w:rsid w:val="00E421DB"/>
    <w:rsid w:val="00E43189"/>
    <w:rsid w:val="00E437CF"/>
    <w:rsid w:val="00E441AB"/>
    <w:rsid w:val="00E45FBB"/>
    <w:rsid w:val="00E47562"/>
    <w:rsid w:val="00E4788C"/>
    <w:rsid w:val="00E5361B"/>
    <w:rsid w:val="00E55C6F"/>
    <w:rsid w:val="00E560B9"/>
    <w:rsid w:val="00E564BA"/>
    <w:rsid w:val="00E56572"/>
    <w:rsid w:val="00E56FE0"/>
    <w:rsid w:val="00E5721E"/>
    <w:rsid w:val="00E57B2D"/>
    <w:rsid w:val="00E6011C"/>
    <w:rsid w:val="00E604D2"/>
    <w:rsid w:val="00E60ED2"/>
    <w:rsid w:val="00E61A02"/>
    <w:rsid w:val="00E61D88"/>
    <w:rsid w:val="00E62540"/>
    <w:rsid w:val="00E63530"/>
    <w:rsid w:val="00E63932"/>
    <w:rsid w:val="00E67A07"/>
    <w:rsid w:val="00E705A1"/>
    <w:rsid w:val="00E70919"/>
    <w:rsid w:val="00E709C6"/>
    <w:rsid w:val="00E7262A"/>
    <w:rsid w:val="00E72FD0"/>
    <w:rsid w:val="00E74146"/>
    <w:rsid w:val="00E747C1"/>
    <w:rsid w:val="00E7509E"/>
    <w:rsid w:val="00E7553C"/>
    <w:rsid w:val="00E75AEC"/>
    <w:rsid w:val="00E75BE4"/>
    <w:rsid w:val="00E805D5"/>
    <w:rsid w:val="00E80D32"/>
    <w:rsid w:val="00E84423"/>
    <w:rsid w:val="00E84DFD"/>
    <w:rsid w:val="00E8553C"/>
    <w:rsid w:val="00E875D0"/>
    <w:rsid w:val="00E92108"/>
    <w:rsid w:val="00E92A23"/>
    <w:rsid w:val="00E936DB"/>
    <w:rsid w:val="00E94D90"/>
    <w:rsid w:val="00E95788"/>
    <w:rsid w:val="00E95A35"/>
    <w:rsid w:val="00E95B05"/>
    <w:rsid w:val="00E966B5"/>
    <w:rsid w:val="00E96E3C"/>
    <w:rsid w:val="00E97408"/>
    <w:rsid w:val="00EA0F90"/>
    <w:rsid w:val="00EA10B6"/>
    <w:rsid w:val="00EA27C8"/>
    <w:rsid w:val="00EA3E2C"/>
    <w:rsid w:val="00EA521D"/>
    <w:rsid w:val="00EA5D24"/>
    <w:rsid w:val="00EB0A6F"/>
    <w:rsid w:val="00EB2EA9"/>
    <w:rsid w:val="00EB3F26"/>
    <w:rsid w:val="00EC0432"/>
    <w:rsid w:val="00EC16FF"/>
    <w:rsid w:val="00EC216E"/>
    <w:rsid w:val="00EC32B5"/>
    <w:rsid w:val="00EC3EA3"/>
    <w:rsid w:val="00EC4005"/>
    <w:rsid w:val="00EC4F0A"/>
    <w:rsid w:val="00EC6102"/>
    <w:rsid w:val="00EC6B51"/>
    <w:rsid w:val="00EC6E06"/>
    <w:rsid w:val="00EC70C7"/>
    <w:rsid w:val="00ED003E"/>
    <w:rsid w:val="00ED0E76"/>
    <w:rsid w:val="00ED2598"/>
    <w:rsid w:val="00ED299E"/>
    <w:rsid w:val="00ED4CA9"/>
    <w:rsid w:val="00ED5AFE"/>
    <w:rsid w:val="00ED6DAE"/>
    <w:rsid w:val="00ED71B6"/>
    <w:rsid w:val="00ED7224"/>
    <w:rsid w:val="00EE1431"/>
    <w:rsid w:val="00EE361F"/>
    <w:rsid w:val="00EE37D2"/>
    <w:rsid w:val="00EE4E74"/>
    <w:rsid w:val="00EE5E7E"/>
    <w:rsid w:val="00EF139F"/>
    <w:rsid w:val="00EF202A"/>
    <w:rsid w:val="00EF2B3D"/>
    <w:rsid w:val="00EF2CDE"/>
    <w:rsid w:val="00EF3F7E"/>
    <w:rsid w:val="00EF3F93"/>
    <w:rsid w:val="00EF46B8"/>
    <w:rsid w:val="00EF472F"/>
    <w:rsid w:val="00EF50A6"/>
    <w:rsid w:val="00F003BB"/>
    <w:rsid w:val="00F00441"/>
    <w:rsid w:val="00F009C3"/>
    <w:rsid w:val="00F009FD"/>
    <w:rsid w:val="00F0530A"/>
    <w:rsid w:val="00F05643"/>
    <w:rsid w:val="00F0572F"/>
    <w:rsid w:val="00F06872"/>
    <w:rsid w:val="00F0721E"/>
    <w:rsid w:val="00F11859"/>
    <w:rsid w:val="00F12207"/>
    <w:rsid w:val="00F12A39"/>
    <w:rsid w:val="00F12B34"/>
    <w:rsid w:val="00F14C60"/>
    <w:rsid w:val="00F14F79"/>
    <w:rsid w:val="00F160C1"/>
    <w:rsid w:val="00F166ED"/>
    <w:rsid w:val="00F16AED"/>
    <w:rsid w:val="00F16D90"/>
    <w:rsid w:val="00F201E4"/>
    <w:rsid w:val="00F21763"/>
    <w:rsid w:val="00F21E19"/>
    <w:rsid w:val="00F226B9"/>
    <w:rsid w:val="00F22D2D"/>
    <w:rsid w:val="00F24756"/>
    <w:rsid w:val="00F31BA8"/>
    <w:rsid w:val="00F32840"/>
    <w:rsid w:val="00F32F4A"/>
    <w:rsid w:val="00F332F2"/>
    <w:rsid w:val="00F337FC"/>
    <w:rsid w:val="00F33866"/>
    <w:rsid w:val="00F348D5"/>
    <w:rsid w:val="00F358D6"/>
    <w:rsid w:val="00F36F09"/>
    <w:rsid w:val="00F37E53"/>
    <w:rsid w:val="00F404C4"/>
    <w:rsid w:val="00F40791"/>
    <w:rsid w:val="00F40E4F"/>
    <w:rsid w:val="00F421C9"/>
    <w:rsid w:val="00F42A04"/>
    <w:rsid w:val="00F42AB9"/>
    <w:rsid w:val="00F42B37"/>
    <w:rsid w:val="00F4303C"/>
    <w:rsid w:val="00F44136"/>
    <w:rsid w:val="00F44F07"/>
    <w:rsid w:val="00F456D1"/>
    <w:rsid w:val="00F4694B"/>
    <w:rsid w:val="00F4698E"/>
    <w:rsid w:val="00F469D7"/>
    <w:rsid w:val="00F46A7C"/>
    <w:rsid w:val="00F46E36"/>
    <w:rsid w:val="00F52115"/>
    <w:rsid w:val="00F5243F"/>
    <w:rsid w:val="00F527BB"/>
    <w:rsid w:val="00F54758"/>
    <w:rsid w:val="00F57830"/>
    <w:rsid w:val="00F645B5"/>
    <w:rsid w:val="00F64F47"/>
    <w:rsid w:val="00F64F60"/>
    <w:rsid w:val="00F6632D"/>
    <w:rsid w:val="00F66408"/>
    <w:rsid w:val="00F6686A"/>
    <w:rsid w:val="00F66D96"/>
    <w:rsid w:val="00F6779F"/>
    <w:rsid w:val="00F67960"/>
    <w:rsid w:val="00F7087B"/>
    <w:rsid w:val="00F71F25"/>
    <w:rsid w:val="00F7208A"/>
    <w:rsid w:val="00F72159"/>
    <w:rsid w:val="00F722A2"/>
    <w:rsid w:val="00F72C1E"/>
    <w:rsid w:val="00F7772A"/>
    <w:rsid w:val="00F807F3"/>
    <w:rsid w:val="00F83434"/>
    <w:rsid w:val="00F83901"/>
    <w:rsid w:val="00F86C7D"/>
    <w:rsid w:val="00F87019"/>
    <w:rsid w:val="00F916C9"/>
    <w:rsid w:val="00F940D9"/>
    <w:rsid w:val="00F946DC"/>
    <w:rsid w:val="00F949D1"/>
    <w:rsid w:val="00F94F52"/>
    <w:rsid w:val="00F9611B"/>
    <w:rsid w:val="00F972CD"/>
    <w:rsid w:val="00F974F2"/>
    <w:rsid w:val="00FA0A93"/>
    <w:rsid w:val="00FA172F"/>
    <w:rsid w:val="00FA2286"/>
    <w:rsid w:val="00FA510C"/>
    <w:rsid w:val="00FA52B5"/>
    <w:rsid w:val="00FA63B8"/>
    <w:rsid w:val="00FA65E9"/>
    <w:rsid w:val="00FA6881"/>
    <w:rsid w:val="00FA775D"/>
    <w:rsid w:val="00FB2E63"/>
    <w:rsid w:val="00FB3176"/>
    <w:rsid w:val="00FB3BA1"/>
    <w:rsid w:val="00FB6594"/>
    <w:rsid w:val="00FB72B5"/>
    <w:rsid w:val="00FC0276"/>
    <w:rsid w:val="00FC04BC"/>
    <w:rsid w:val="00FC0D0A"/>
    <w:rsid w:val="00FC1E8C"/>
    <w:rsid w:val="00FC3A67"/>
    <w:rsid w:val="00FC48FA"/>
    <w:rsid w:val="00FC4908"/>
    <w:rsid w:val="00FC5712"/>
    <w:rsid w:val="00FC64E8"/>
    <w:rsid w:val="00FC7213"/>
    <w:rsid w:val="00FD0174"/>
    <w:rsid w:val="00FD1E13"/>
    <w:rsid w:val="00FD3100"/>
    <w:rsid w:val="00FD45A3"/>
    <w:rsid w:val="00FD4EFB"/>
    <w:rsid w:val="00FD5A42"/>
    <w:rsid w:val="00FD5AAE"/>
    <w:rsid w:val="00FD65A1"/>
    <w:rsid w:val="00FE0634"/>
    <w:rsid w:val="00FE0A34"/>
    <w:rsid w:val="00FE1A31"/>
    <w:rsid w:val="00FE346D"/>
    <w:rsid w:val="00FE3A7C"/>
    <w:rsid w:val="00FE5DF6"/>
    <w:rsid w:val="00FE62B5"/>
    <w:rsid w:val="00FF1723"/>
    <w:rsid w:val="00FF3A2B"/>
    <w:rsid w:val="00FF463B"/>
    <w:rsid w:val="00FF6CC3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A0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EB6"/>
    <w:pPr>
      <w:spacing w:after="0"/>
      <w:jc w:val="left"/>
    </w:pPr>
  </w:style>
  <w:style w:type="paragraph" w:styleId="ListParagraph">
    <w:name w:val="List Paragraph"/>
    <w:basedOn w:val="Normal"/>
    <w:uiPriority w:val="34"/>
    <w:qFormat/>
    <w:rsid w:val="00B904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D45DAC"/>
    <w:pPr>
      <w:spacing w:line="360" w:lineRule="auto"/>
      <w:ind w:left="1122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45DA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B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B2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72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2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A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6A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04F-2AA2-4036-B6B5-D17EAF5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_com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IM</cp:lastModifiedBy>
  <cp:revision>54</cp:revision>
  <cp:lastPrinted>2011-06-21T04:31:00Z</cp:lastPrinted>
  <dcterms:created xsi:type="dcterms:W3CDTF">2011-03-04T01:41:00Z</dcterms:created>
  <dcterms:modified xsi:type="dcterms:W3CDTF">2011-06-21T04:33:00Z</dcterms:modified>
</cp:coreProperties>
</file>